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82"/>
        <w:tblW w:w="4715" w:type="dxa"/>
        <w:tblLayout w:type="fixed"/>
        <w:tblLook w:val="0000" w:firstRow="0" w:lastRow="0" w:firstColumn="0" w:lastColumn="0" w:noHBand="0" w:noVBand="0"/>
      </w:tblPr>
      <w:tblGrid>
        <w:gridCol w:w="4715"/>
      </w:tblGrid>
      <w:tr w:rsidR="00F93510" w:rsidRPr="00EC13D0" w14:paraId="1547BE5F" w14:textId="77777777" w:rsidTr="00F44D84">
        <w:trPr>
          <w:trHeight w:val="1561"/>
        </w:trPr>
        <w:tc>
          <w:tcPr>
            <w:tcW w:w="4715" w:type="dxa"/>
          </w:tcPr>
          <w:p w14:paraId="036B8AEC" w14:textId="693926E5" w:rsidR="00F93510" w:rsidRPr="00EC13D0" w:rsidRDefault="00F93510" w:rsidP="00F44D84">
            <w:r w:rsidRPr="00EC13D0">
              <w:rPr>
                <w:b/>
                <w:i/>
                <w:noProof/>
                <w:color w:val="000000"/>
              </w:rPr>
              <w:drawing>
                <wp:inline distT="0" distB="0" distL="0" distR="0" wp14:anchorId="75ACDB72" wp14:editId="06025075">
                  <wp:extent cx="990600" cy="1152525"/>
                  <wp:effectExtent l="0" t="0" r="0" b="9525"/>
                  <wp:docPr id="1631732950" name="Slika 1" descr="Slika, ki vsebuje besede ptica, grb, emblem, ore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32950" name="Slika 1" descr="Slika, ki vsebuje besede ptica, grb, emblem, orel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D1F6E" w14:textId="77777777" w:rsidR="00F93510" w:rsidRPr="00867868" w:rsidRDefault="00F93510" w:rsidP="00F93510">
            <w:r w:rsidRPr="00867868">
              <w:t>OBČINA DOBJE</w:t>
            </w:r>
          </w:p>
          <w:p w14:paraId="256B926F" w14:textId="77777777" w:rsidR="00F93510" w:rsidRPr="00867868" w:rsidRDefault="00F93510" w:rsidP="00F44D84">
            <w:r w:rsidRPr="00867868">
              <w:t>Dobje pri Planini 26</w:t>
            </w:r>
          </w:p>
          <w:p w14:paraId="2ADD6D24" w14:textId="77777777" w:rsidR="00F93510" w:rsidRPr="00867868" w:rsidRDefault="00F93510" w:rsidP="00F44D84">
            <w:r w:rsidRPr="00867868">
              <w:t>3224 Dobje pri Planini</w:t>
            </w:r>
          </w:p>
          <w:p w14:paraId="0BB0B621" w14:textId="77777777" w:rsidR="00F93510" w:rsidRPr="00EC13D0" w:rsidRDefault="00F93510" w:rsidP="00F44D84">
            <w:pPr>
              <w:jc w:val="center"/>
            </w:pPr>
          </w:p>
        </w:tc>
      </w:tr>
    </w:tbl>
    <w:p w14:paraId="7C5F06B1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6490BFBE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2018B737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6F396EA0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0955F26E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414214A4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1F1EB7A3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7877BCCE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24932DD0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3D514B85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72CB07AD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71F27A4C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7E4A9896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0ECCB0C0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5DA56BC6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2E246359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45040DB2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478E40A0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AZPISNA DOKUMENTACIJA ZA </w:t>
      </w:r>
    </w:p>
    <w:p w14:paraId="37522799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IJAVO NA JAVNI RAZPIS </w:t>
      </w:r>
    </w:p>
    <w:p w14:paraId="725CF429" w14:textId="63062993" w:rsidR="00F93510" w:rsidRDefault="00F93510" w:rsidP="00F935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ZA SOFINANCIRANJE LETNEGA PROGRAMA ŠPORTA V OBČINI DOBJE ZA LETO </w:t>
      </w:r>
      <w:r w:rsidR="004F2431">
        <w:rPr>
          <w:b/>
          <w:i/>
          <w:sz w:val="28"/>
          <w:szCs w:val="28"/>
        </w:rPr>
        <w:t>2025</w:t>
      </w:r>
    </w:p>
    <w:p w14:paraId="730FAC8C" w14:textId="77777777" w:rsidR="00F93510" w:rsidRDefault="00F93510" w:rsidP="00F93510">
      <w:pPr>
        <w:rPr>
          <w:b/>
          <w:i/>
          <w:sz w:val="28"/>
          <w:szCs w:val="28"/>
        </w:rPr>
      </w:pPr>
    </w:p>
    <w:p w14:paraId="3B5B672D" w14:textId="77777777" w:rsidR="00F93510" w:rsidRDefault="00F93510" w:rsidP="00F93510">
      <w:pPr>
        <w:rPr>
          <w:b/>
          <w:i/>
          <w:sz w:val="28"/>
          <w:szCs w:val="28"/>
        </w:rPr>
      </w:pPr>
    </w:p>
    <w:p w14:paraId="3C920DFA" w14:textId="77777777" w:rsidR="00F93510" w:rsidRDefault="00F93510" w:rsidP="00F93510">
      <w:pPr>
        <w:rPr>
          <w:b/>
          <w:i/>
          <w:sz w:val="28"/>
          <w:szCs w:val="28"/>
        </w:rPr>
      </w:pPr>
    </w:p>
    <w:p w14:paraId="4A2F077C" w14:textId="77777777" w:rsidR="00F93510" w:rsidRDefault="00F93510" w:rsidP="00F93510">
      <w:pPr>
        <w:rPr>
          <w:b/>
          <w:i/>
          <w:sz w:val="28"/>
          <w:szCs w:val="28"/>
        </w:rPr>
      </w:pPr>
    </w:p>
    <w:p w14:paraId="093F0DD2" w14:textId="77777777" w:rsidR="00F93510" w:rsidRDefault="00F93510" w:rsidP="00F93510">
      <w:pPr>
        <w:rPr>
          <w:b/>
          <w:i/>
          <w:sz w:val="28"/>
          <w:szCs w:val="28"/>
        </w:rPr>
      </w:pPr>
    </w:p>
    <w:p w14:paraId="5301E8BC" w14:textId="77777777" w:rsidR="00F93510" w:rsidRDefault="00F93510" w:rsidP="00F93510">
      <w:pPr>
        <w:rPr>
          <w:b/>
          <w:i/>
          <w:sz w:val="28"/>
          <w:szCs w:val="28"/>
        </w:rPr>
      </w:pPr>
    </w:p>
    <w:p w14:paraId="0B4A5E06" w14:textId="77777777" w:rsidR="00F93510" w:rsidRDefault="00F93510" w:rsidP="00F93510">
      <w:pPr>
        <w:rPr>
          <w:b/>
          <w:i/>
          <w:sz w:val="28"/>
          <w:szCs w:val="28"/>
        </w:rPr>
      </w:pPr>
    </w:p>
    <w:p w14:paraId="3F05CAF8" w14:textId="77777777" w:rsidR="00F93510" w:rsidRDefault="00F93510" w:rsidP="00F93510">
      <w:pPr>
        <w:rPr>
          <w:b/>
          <w:i/>
          <w:sz w:val="28"/>
          <w:szCs w:val="28"/>
        </w:rPr>
      </w:pPr>
    </w:p>
    <w:p w14:paraId="5C486E2C" w14:textId="77777777" w:rsidR="00F93510" w:rsidRDefault="00F93510" w:rsidP="00F93510">
      <w:pPr>
        <w:rPr>
          <w:b/>
          <w:i/>
          <w:sz w:val="28"/>
          <w:szCs w:val="28"/>
        </w:rPr>
      </w:pPr>
    </w:p>
    <w:p w14:paraId="61B78545" w14:textId="77777777" w:rsidR="00F93510" w:rsidRDefault="00F93510" w:rsidP="00F93510">
      <w:pPr>
        <w:rPr>
          <w:b/>
          <w:i/>
          <w:sz w:val="28"/>
          <w:szCs w:val="28"/>
        </w:rPr>
      </w:pPr>
    </w:p>
    <w:p w14:paraId="5880887F" w14:textId="77777777" w:rsidR="00F93510" w:rsidRDefault="00F93510" w:rsidP="00F93510">
      <w:pPr>
        <w:rPr>
          <w:b/>
          <w:i/>
          <w:sz w:val="28"/>
          <w:szCs w:val="28"/>
        </w:rPr>
      </w:pPr>
    </w:p>
    <w:p w14:paraId="56016792" w14:textId="77777777" w:rsidR="00F93510" w:rsidRDefault="00F93510" w:rsidP="00F93510">
      <w:pPr>
        <w:rPr>
          <w:b/>
          <w:i/>
          <w:sz w:val="28"/>
          <w:szCs w:val="28"/>
        </w:rPr>
      </w:pPr>
    </w:p>
    <w:p w14:paraId="0EEF3A69" w14:textId="77777777" w:rsidR="00F93510" w:rsidRDefault="00F93510" w:rsidP="00F93510">
      <w:pPr>
        <w:rPr>
          <w:b/>
          <w:i/>
          <w:sz w:val="28"/>
          <w:szCs w:val="28"/>
        </w:rPr>
      </w:pPr>
    </w:p>
    <w:p w14:paraId="0AA096FA" w14:textId="77777777" w:rsidR="00F93510" w:rsidRDefault="00F93510" w:rsidP="00F93510">
      <w:pPr>
        <w:rPr>
          <w:b/>
          <w:i/>
          <w:sz w:val="28"/>
          <w:szCs w:val="28"/>
        </w:rPr>
      </w:pPr>
    </w:p>
    <w:p w14:paraId="4DCCBD93" w14:textId="77777777" w:rsidR="00F93510" w:rsidRDefault="00F93510" w:rsidP="00F93510">
      <w:pPr>
        <w:rPr>
          <w:b/>
          <w:i/>
          <w:sz w:val="28"/>
          <w:szCs w:val="28"/>
        </w:rPr>
      </w:pPr>
    </w:p>
    <w:p w14:paraId="4291988E" w14:textId="77777777" w:rsidR="00F93510" w:rsidRDefault="00F93510" w:rsidP="00F93510">
      <w:pPr>
        <w:rPr>
          <w:b/>
          <w:i/>
          <w:sz w:val="28"/>
          <w:szCs w:val="28"/>
        </w:rPr>
      </w:pPr>
    </w:p>
    <w:p w14:paraId="6696457E" w14:textId="77777777" w:rsidR="00F93510" w:rsidRDefault="00F93510" w:rsidP="00F93510">
      <w:pPr>
        <w:rPr>
          <w:b/>
          <w:i/>
          <w:sz w:val="28"/>
          <w:szCs w:val="28"/>
        </w:rPr>
      </w:pPr>
    </w:p>
    <w:p w14:paraId="2DF4DEAC" w14:textId="674C4F69" w:rsidR="00F93510" w:rsidRDefault="00F93510" w:rsidP="00F93510">
      <w:pPr>
        <w:rPr>
          <w:b/>
          <w:i/>
          <w:sz w:val="28"/>
          <w:szCs w:val="28"/>
        </w:rPr>
      </w:pPr>
      <w:r w:rsidRPr="00B10896">
        <w:rPr>
          <w:b/>
          <w:i/>
          <w:sz w:val="28"/>
          <w:szCs w:val="28"/>
        </w:rPr>
        <w:t>Dobje,</w:t>
      </w:r>
      <w:r>
        <w:rPr>
          <w:b/>
          <w:i/>
          <w:sz w:val="28"/>
          <w:szCs w:val="28"/>
        </w:rPr>
        <w:t xml:space="preserve"> </w:t>
      </w:r>
      <w:r w:rsidR="004F2431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. </w:t>
      </w:r>
      <w:r w:rsidR="004F2431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. </w:t>
      </w:r>
      <w:r w:rsidR="004F2431">
        <w:rPr>
          <w:b/>
          <w:i/>
          <w:sz w:val="28"/>
          <w:szCs w:val="28"/>
        </w:rPr>
        <w:t>2025</w:t>
      </w:r>
    </w:p>
    <w:p w14:paraId="260F358B" w14:textId="16A4A990" w:rsidR="00F93510" w:rsidRDefault="00F93510" w:rsidP="00F935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Številka: 671-000</w:t>
      </w:r>
      <w:r w:rsidR="004F2431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/</w:t>
      </w:r>
      <w:r w:rsidR="004F2431">
        <w:rPr>
          <w:b/>
          <w:i/>
          <w:sz w:val="28"/>
          <w:szCs w:val="28"/>
        </w:rPr>
        <w:t>2025</w:t>
      </w:r>
    </w:p>
    <w:p w14:paraId="3085CCCB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180E6389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7B0D45CC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473BAACE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571478E0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364AFBDB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49BFAE49" w14:textId="4C7EC4A6" w:rsidR="00F93510" w:rsidRPr="00206EEC" w:rsidRDefault="00F93510" w:rsidP="00F93510">
      <w:pPr>
        <w:jc w:val="center"/>
        <w:rPr>
          <w:b/>
          <w:i/>
          <w:sz w:val="28"/>
          <w:szCs w:val="28"/>
        </w:rPr>
      </w:pPr>
      <w:r w:rsidRPr="00206EEC">
        <w:rPr>
          <w:b/>
          <w:i/>
          <w:sz w:val="28"/>
          <w:szCs w:val="28"/>
        </w:rPr>
        <w:lastRenderedPageBreak/>
        <w:t>Navodilo za izpolnjevanje prijavnega obrazca</w:t>
      </w:r>
    </w:p>
    <w:p w14:paraId="598DFE8F" w14:textId="77777777" w:rsidR="00F93510" w:rsidRDefault="00F93510" w:rsidP="00F93510">
      <w:pPr>
        <w:rPr>
          <w:b/>
          <w:sz w:val="28"/>
          <w:szCs w:val="28"/>
        </w:rPr>
      </w:pPr>
    </w:p>
    <w:p w14:paraId="1C45BA74" w14:textId="310E8DAC" w:rsidR="00F93510" w:rsidRPr="00F93510" w:rsidRDefault="00F93510" w:rsidP="00F93510">
      <w:pPr>
        <w:numPr>
          <w:ilvl w:val="0"/>
          <w:numId w:val="30"/>
        </w:numPr>
        <w:jc w:val="both"/>
      </w:pPr>
      <w:bookmarkStart w:id="0" w:name="_Hlk170289969"/>
      <w:r w:rsidRPr="00F93510">
        <w:t>Splošni pogoji za prijavo so določeni v Odloku o sofinanciranju letnega programa športa v Občini Dobje (Ur. l. RS, št. 43/</w:t>
      </w:r>
      <w:r w:rsidR="004F2431">
        <w:t>2025 in 94/2024</w:t>
      </w:r>
      <w:r w:rsidRPr="00F93510">
        <w:t>);  v nadaljevanju: Odlok.</w:t>
      </w:r>
    </w:p>
    <w:p w14:paraId="3A0EA66B" w14:textId="77777777" w:rsidR="00F93510" w:rsidRPr="00F93510" w:rsidRDefault="00F93510" w:rsidP="00F93510">
      <w:pPr>
        <w:numPr>
          <w:ilvl w:val="0"/>
          <w:numId w:val="30"/>
        </w:numPr>
        <w:jc w:val="both"/>
        <w:rPr>
          <w:i/>
        </w:rPr>
      </w:pPr>
      <w:r w:rsidRPr="00F93510">
        <w:t>Prijava na javni razpis (v nadaljevanju: Prijava) mora biti izpolnjena v slovenskem jeziku, obvezno pisana na obrazcih iz razpisne dokumentacije in razvrščena po zaporedju prijavljenih programov.</w:t>
      </w:r>
    </w:p>
    <w:p w14:paraId="5F132C23" w14:textId="25EC4B34" w:rsidR="00F93510" w:rsidRPr="00F93510" w:rsidRDefault="00F93510" w:rsidP="00F93510">
      <w:pPr>
        <w:numPr>
          <w:ilvl w:val="0"/>
          <w:numId w:val="30"/>
        </w:numPr>
        <w:jc w:val="both"/>
      </w:pPr>
      <w:r w:rsidRPr="00F93510">
        <w:t>Prijava mora biti izpolnjena za vsako vadbeno skupino na svojem obrazcu z razvrstitvijo udeležencev po abecednem redu.</w:t>
      </w:r>
    </w:p>
    <w:p w14:paraId="7D912FAD" w14:textId="282A0389" w:rsidR="00F93510" w:rsidRPr="00F93510" w:rsidRDefault="00F93510" w:rsidP="00F93510">
      <w:pPr>
        <w:numPr>
          <w:ilvl w:val="0"/>
          <w:numId w:val="30"/>
        </w:numPr>
        <w:jc w:val="both"/>
      </w:pPr>
      <w:r w:rsidRPr="00F93510">
        <w:rPr>
          <w:bCs/>
        </w:rPr>
        <w:t>Ovojnica mora biti opremljena</w:t>
      </w:r>
      <w:r w:rsidRPr="00F93510">
        <w:rPr>
          <w:b/>
        </w:rPr>
        <w:t xml:space="preserve"> </w:t>
      </w:r>
      <w:r w:rsidRPr="00F93510">
        <w:t xml:space="preserve">s polnim nazivom in naslovom pošiljatelja (v levi zgornji kot ovojnice), z naslovom prejemnika in s pripisom »Ne odpiraj - javni razpis šport </w:t>
      </w:r>
      <w:r w:rsidR="004F2431">
        <w:t>2025</w:t>
      </w:r>
      <w:r w:rsidRPr="00F93510">
        <w:t>«.</w:t>
      </w:r>
    </w:p>
    <w:p w14:paraId="146E42CA" w14:textId="23230215" w:rsidR="00F93510" w:rsidRPr="00F93510" w:rsidRDefault="00F93510" w:rsidP="00F93510">
      <w:pPr>
        <w:numPr>
          <w:ilvl w:val="0"/>
          <w:numId w:val="30"/>
        </w:numPr>
        <w:jc w:val="both"/>
      </w:pPr>
      <w:r w:rsidRPr="00F93510">
        <w:t>Rok za predložitev vlog in način oddaje vloge:</w:t>
      </w:r>
    </w:p>
    <w:p w14:paraId="39B1F1C2" w14:textId="2CACBBED" w:rsidR="00F93510" w:rsidRDefault="00F93510" w:rsidP="00F93510">
      <w:pPr>
        <w:jc w:val="both"/>
      </w:pPr>
      <w:r w:rsidRPr="00F93510">
        <w:t xml:space="preserve">predlagatelj mora vlogo dostaviti do vključno </w:t>
      </w:r>
      <w:r w:rsidR="004F2431">
        <w:t>9</w:t>
      </w:r>
      <w:r w:rsidRPr="00F93510">
        <w:t xml:space="preserve">. </w:t>
      </w:r>
      <w:r w:rsidR="004F2431">
        <w:t>10</w:t>
      </w:r>
      <w:r w:rsidRPr="00F93510">
        <w:t xml:space="preserve">. </w:t>
      </w:r>
      <w:r w:rsidR="004F2431">
        <w:t>2025</w:t>
      </w:r>
      <w:r w:rsidRPr="00F93510">
        <w:t xml:space="preserve"> do 12.00 ure na naslov Občina Dobje, Dobje pri Planini 26, 3224 Dobje pri Planini ali mora biti ta dan oddana na pošto kot priporočena pošiljka. Prepozno prispele ponudbe bo naročnik zavrgel.</w:t>
      </w:r>
    </w:p>
    <w:p w14:paraId="0B3BC435" w14:textId="77777777" w:rsidR="00F93510" w:rsidRPr="00F93510" w:rsidRDefault="00F93510" w:rsidP="00F93510">
      <w:pPr>
        <w:numPr>
          <w:ilvl w:val="0"/>
          <w:numId w:val="30"/>
        </w:numPr>
        <w:jc w:val="both"/>
      </w:pPr>
      <w:r w:rsidRPr="00F93510">
        <w:t>Pri vadbenih skupinah vpišite enega strokovnega delavca, ki dejansko izvaja program.</w:t>
      </w:r>
    </w:p>
    <w:p w14:paraId="0EE2E09A" w14:textId="77777777" w:rsidR="00F93510" w:rsidRPr="00F93510" w:rsidRDefault="00F93510" w:rsidP="00F93510">
      <w:pPr>
        <w:numPr>
          <w:ilvl w:val="0"/>
          <w:numId w:val="30"/>
        </w:numPr>
        <w:jc w:val="both"/>
      </w:pPr>
      <w:r w:rsidRPr="00F93510">
        <w:t>Ponudbe bodo vrednotene na podlagi določil in meril Odloka in Javnega razpisa.</w:t>
      </w:r>
    </w:p>
    <w:p w14:paraId="30CF2207" w14:textId="77777777" w:rsidR="00F93510" w:rsidRPr="00F93510" w:rsidRDefault="00F93510" w:rsidP="00F93510">
      <w:pPr>
        <w:jc w:val="both"/>
      </w:pPr>
    </w:p>
    <w:p w14:paraId="15593538" w14:textId="77777777" w:rsidR="00F93510" w:rsidRPr="00F93510" w:rsidRDefault="00F93510" w:rsidP="00F93510">
      <w:pPr>
        <w:jc w:val="both"/>
        <w:rPr>
          <w:b/>
          <w:bCs/>
        </w:rPr>
      </w:pPr>
      <w:r w:rsidRPr="00F93510">
        <w:rPr>
          <w:b/>
          <w:bCs/>
        </w:rPr>
        <w:t>OBVEZNI OBRAZCI IN PRILOGE</w:t>
      </w:r>
    </w:p>
    <w:p w14:paraId="1A5B748C" w14:textId="29B8FE26" w:rsidR="00F93510" w:rsidRPr="00F93510" w:rsidRDefault="00F93510" w:rsidP="00F93510">
      <w:pPr>
        <w:jc w:val="both"/>
      </w:pPr>
      <w:r w:rsidRPr="00F93510">
        <w:t xml:space="preserve">Za vse razpisane vsebine so obvezni obrazci </w:t>
      </w:r>
      <w:r>
        <w:t>š</w:t>
      </w:r>
      <w:r w:rsidRPr="00F93510">
        <w:t>t. 1, 2, 3, 4!</w:t>
      </w:r>
    </w:p>
    <w:p w14:paraId="4192D21C" w14:textId="663F543C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 xml:space="preserve">Podatki o izvajalcu (obrazec </w:t>
      </w:r>
      <w:r>
        <w:t>š</w:t>
      </w:r>
      <w:r w:rsidRPr="00F93510">
        <w:t>t. 1)</w:t>
      </w:r>
      <w:r w:rsidR="007122FF">
        <w:t>.</w:t>
      </w:r>
    </w:p>
    <w:p w14:paraId="38935F4E" w14:textId="6AA8BBF3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 xml:space="preserve">Prijavljeni programi (obrazec </w:t>
      </w:r>
      <w:r>
        <w:t>š</w:t>
      </w:r>
      <w:r w:rsidRPr="00F93510">
        <w:t>t. 2)</w:t>
      </w:r>
      <w:r w:rsidR="007122FF">
        <w:t>.</w:t>
      </w:r>
    </w:p>
    <w:p w14:paraId="08BBF2BB" w14:textId="40432329" w:rsidR="00F93510" w:rsidRPr="00F93510" w:rsidRDefault="00F93510" w:rsidP="00F93510">
      <w:pPr>
        <w:numPr>
          <w:ilvl w:val="1"/>
          <w:numId w:val="30"/>
        </w:numPr>
        <w:jc w:val="both"/>
      </w:pPr>
      <w:r>
        <w:t>I</w:t>
      </w:r>
      <w:r w:rsidRPr="00F93510">
        <w:t xml:space="preserve">zjava o izpolnjevanju pogojev (obrazec </w:t>
      </w:r>
      <w:r>
        <w:t>š</w:t>
      </w:r>
      <w:r w:rsidRPr="00F93510">
        <w:t>t. 3)</w:t>
      </w:r>
      <w:r w:rsidR="007122FF">
        <w:t>.</w:t>
      </w:r>
    </w:p>
    <w:p w14:paraId="2D5B96AC" w14:textId="60C6A8B5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 xml:space="preserve">Finančna konstrukcija športnih programov (obrazec </w:t>
      </w:r>
      <w:r>
        <w:t>š</w:t>
      </w:r>
      <w:r w:rsidRPr="00F93510">
        <w:t>t. 4) za razpisane športne programe, in delovanje športnih društev</w:t>
      </w:r>
      <w:r w:rsidR="007122FF">
        <w:t>.</w:t>
      </w:r>
    </w:p>
    <w:p w14:paraId="2DB01ACE" w14:textId="268F5E69" w:rsidR="00F93510" w:rsidRDefault="00F93510" w:rsidP="00F93510">
      <w:pPr>
        <w:numPr>
          <w:ilvl w:val="1"/>
          <w:numId w:val="30"/>
        </w:numPr>
        <w:jc w:val="both"/>
      </w:pPr>
      <w:r w:rsidRPr="00F93510">
        <w:t xml:space="preserve">Športne programe se glede na vsebino in izpolnjevanje pogojev in meril Odloka prijavi na ustreznem obrazcu </w:t>
      </w:r>
      <w:r>
        <w:t>(obrazci št. 5-9)</w:t>
      </w:r>
      <w:r w:rsidR="007122FF">
        <w:t>.</w:t>
      </w:r>
    </w:p>
    <w:p w14:paraId="170185CB" w14:textId="3737B92E" w:rsidR="007122FF" w:rsidRPr="00F93510" w:rsidRDefault="007122FF" w:rsidP="00F93510">
      <w:pPr>
        <w:numPr>
          <w:ilvl w:val="1"/>
          <w:numId w:val="30"/>
        </w:numPr>
        <w:jc w:val="both"/>
      </w:pPr>
      <w:r>
        <w:t>Za vsak športni program izpolnite svoj obrazec.</w:t>
      </w:r>
    </w:p>
    <w:p w14:paraId="58010DE7" w14:textId="6FC7D86C" w:rsidR="00F93510" w:rsidRDefault="00F93510" w:rsidP="00F93510">
      <w:pPr>
        <w:numPr>
          <w:ilvl w:val="1"/>
          <w:numId w:val="30"/>
        </w:numPr>
        <w:jc w:val="both"/>
      </w:pPr>
      <w:r w:rsidRPr="00F93510">
        <w:t xml:space="preserve">Organiziranost v športu (obrazec </w:t>
      </w:r>
      <w:r>
        <w:t>š</w:t>
      </w:r>
      <w:r w:rsidRPr="00F93510">
        <w:t>t. 10)</w:t>
      </w:r>
      <w:r w:rsidR="007122FF">
        <w:t>.</w:t>
      </w:r>
    </w:p>
    <w:p w14:paraId="478F633C" w14:textId="344372B5" w:rsidR="007122FF" w:rsidRPr="00F93510" w:rsidRDefault="007122FF" w:rsidP="00F93510">
      <w:pPr>
        <w:numPr>
          <w:ilvl w:val="1"/>
          <w:numId w:val="30"/>
        </w:numPr>
        <w:jc w:val="both"/>
      </w:pPr>
      <w:r>
        <w:t>Podpisan vzore</w:t>
      </w:r>
      <w:r w:rsidR="00332C59">
        <w:t>c</w:t>
      </w:r>
      <w:r>
        <w:t xml:space="preserve"> pogodbe.</w:t>
      </w:r>
    </w:p>
    <w:p w14:paraId="3B7F322E" w14:textId="77777777" w:rsidR="00F93510" w:rsidRPr="00F93510" w:rsidRDefault="00F93510" w:rsidP="00F93510">
      <w:pPr>
        <w:jc w:val="both"/>
        <w:rPr>
          <w:b/>
        </w:rPr>
      </w:pPr>
    </w:p>
    <w:p w14:paraId="19B4F1B2" w14:textId="214AFE33" w:rsidR="00F93510" w:rsidRPr="00F93510" w:rsidRDefault="00F93510" w:rsidP="00F93510">
      <w:pPr>
        <w:jc w:val="both"/>
        <w:rPr>
          <w:b/>
        </w:rPr>
      </w:pPr>
      <w:r w:rsidRPr="00F93510">
        <w:rPr>
          <w:b/>
        </w:rPr>
        <w:t>Prijavitelj mora prijavi na javni razpis priložiti:</w:t>
      </w:r>
    </w:p>
    <w:p w14:paraId="6450B33D" w14:textId="2230E12A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>Kopijo odločbe o registraciji ali drugo dokazilo za opravljanje dejavnosti v športu: društva oz. klubi predložijo odločbo pristojne upravne enote o vpisu v register društev, drugi izvajalci programa športa pa</w:t>
      </w:r>
      <w:r>
        <w:t xml:space="preserve"> </w:t>
      </w:r>
      <w:r w:rsidRPr="00F93510">
        <w:t>predložijo odločbo ali drugo dokazilo o registraciji za opravljanje dejavnosti v športu.</w:t>
      </w:r>
    </w:p>
    <w:p w14:paraId="06F92718" w14:textId="77777777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>Kopijo temeljnega akta.</w:t>
      </w:r>
    </w:p>
    <w:p w14:paraId="1F5D87D5" w14:textId="19313BD3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>Zapisnik zadnje seje skupščine oz. občnega zbora.</w:t>
      </w:r>
    </w:p>
    <w:p w14:paraId="6230AE20" w14:textId="77777777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>Podpisani izvod pogodbe z izpolnjenimi podatki izvajalca.</w:t>
      </w:r>
    </w:p>
    <w:p w14:paraId="6A832C97" w14:textId="79B2327C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>Prijavitelj, ki prvič prijavlja športne programe, mora posredovati dokazilo, da</w:t>
      </w:r>
      <w:r w:rsidR="004F2431">
        <w:t xml:space="preserve"> </w:t>
      </w:r>
      <w:r w:rsidRPr="00F93510">
        <w:t>je prijavljen program izvajal že najmanj eno leto pred prijavo na javni razpis (najemna pogodba, pogodba s strokovnim delavcem, evidenco udeležencev programa...).</w:t>
      </w:r>
    </w:p>
    <w:p w14:paraId="15322460" w14:textId="3724D939" w:rsidR="00F93510" w:rsidRPr="007122FF" w:rsidRDefault="00F93510" w:rsidP="007122FF">
      <w:pPr>
        <w:pStyle w:val="Odstavekseznama"/>
        <w:numPr>
          <w:ilvl w:val="1"/>
          <w:numId w:val="30"/>
        </w:numPr>
        <w:jc w:val="both"/>
        <w:rPr>
          <w:i/>
        </w:rPr>
      </w:pPr>
      <w:r w:rsidRPr="00F93510">
        <w:t>Dokazila o usposobljenosti strokovnega kadra, vključenega v izvajanje programa</w:t>
      </w:r>
      <w:bookmarkEnd w:id="0"/>
      <w:r>
        <w:t>.</w:t>
      </w:r>
    </w:p>
    <w:p w14:paraId="3FAA21CF" w14:textId="77777777" w:rsidR="00F93510" w:rsidRDefault="00F93510" w:rsidP="00F93510">
      <w:pPr>
        <w:ind w:left="7080" w:firstLine="708"/>
        <w:jc w:val="both"/>
        <w:rPr>
          <w:i/>
        </w:rPr>
      </w:pPr>
    </w:p>
    <w:p w14:paraId="7CDFEA9C" w14:textId="77777777" w:rsidR="00F93510" w:rsidRDefault="00F93510" w:rsidP="00F93510">
      <w:pPr>
        <w:ind w:left="7080" w:firstLine="708"/>
        <w:jc w:val="both"/>
        <w:rPr>
          <w:i/>
        </w:rPr>
      </w:pPr>
    </w:p>
    <w:p w14:paraId="3538541D" w14:textId="265D544C" w:rsidR="00F93510" w:rsidRDefault="00F93510" w:rsidP="00F93510">
      <w:pPr>
        <w:ind w:left="7080" w:firstLine="708"/>
        <w:jc w:val="both"/>
        <w:rPr>
          <w:i/>
        </w:rPr>
      </w:pPr>
      <w:r>
        <w:rPr>
          <w:i/>
        </w:rPr>
        <w:t>Občina Dobje</w:t>
      </w:r>
    </w:p>
    <w:p w14:paraId="6577C1D2" w14:textId="77777777" w:rsidR="00F93510" w:rsidRDefault="00F93510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44D4D06C" w14:textId="0D331E78" w:rsidR="006A469B" w:rsidRPr="006A469B" w:rsidRDefault="00D6213D" w:rsidP="000C6605">
      <w:pPr>
        <w:jc w:val="center"/>
        <w:rPr>
          <w:b/>
          <w:sz w:val="32"/>
          <w:szCs w:val="32"/>
        </w:rPr>
      </w:pPr>
      <w:r w:rsidRPr="006A469B">
        <w:rPr>
          <w:b/>
          <w:sz w:val="32"/>
          <w:szCs w:val="32"/>
        </w:rPr>
        <w:lastRenderedPageBreak/>
        <w:t>PRIJAV</w:t>
      </w:r>
      <w:r w:rsidR="006A469B" w:rsidRPr="006A469B">
        <w:rPr>
          <w:b/>
          <w:sz w:val="32"/>
          <w:szCs w:val="32"/>
        </w:rPr>
        <w:t>A NA RAZPIS</w:t>
      </w:r>
    </w:p>
    <w:p w14:paraId="334CA9EF" w14:textId="0A69415E" w:rsidR="000C6605" w:rsidRDefault="006A469B" w:rsidP="000C6605">
      <w:pPr>
        <w:jc w:val="center"/>
        <w:rPr>
          <w:b/>
        </w:rPr>
      </w:pPr>
      <w:r w:rsidRPr="006A469B">
        <w:rPr>
          <w:b/>
        </w:rPr>
        <w:t xml:space="preserve">za sofinanciranje  programov na področju  športa v občini </w:t>
      </w:r>
      <w:r w:rsidR="00826508">
        <w:rPr>
          <w:b/>
        </w:rPr>
        <w:t>Dobje</w:t>
      </w:r>
      <w:r w:rsidRPr="006A469B">
        <w:rPr>
          <w:b/>
        </w:rPr>
        <w:t xml:space="preserve"> v letu </w:t>
      </w:r>
      <w:r w:rsidR="004F2431">
        <w:rPr>
          <w:b/>
        </w:rPr>
        <w:t>2025</w:t>
      </w:r>
      <w:r w:rsidRPr="006A469B">
        <w:rPr>
          <w:b/>
        </w:rPr>
        <w:t xml:space="preserve"> </w:t>
      </w:r>
      <w:r w:rsidR="00D6213D" w:rsidRPr="006A469B">
        <w:rPr>
          <w:b/>
        </w:rPr>
        <w:t xml:space="preserve"> </w:t>
      </w:r>
    </w:p>
    <w:p w14:paraId="1F20027A" w14:textId="77777777" w:rsidR="00A47340" w:rsidRPr="006A469B" w:rsidRDefault="00A47340" w:rsidP="00A47340">
      <w:pPr>
        <w:jc w:val="right"/>
        <w:rPr>
          <w:b/>
        </w:rPr>
      </w:pPr>
    </w:p>
    <w:p w14:paraId="2A0BD531" w14:textId="4C76CF65" w:rsidR="00A47340" w:rsidRDefault="00A47340" w:rsidP="00A47340">
      <w:pPr>
        <w:jc w:val="right"/>
        <w:outlineLvl w:val="0"/>
        <w:rPr>
          <w:b/>
          <w:sz w:val="20"/>
        </w:rPr>
      </w:pPr>
      <w:r w:rsidRPr="00E826C8">
        <w:rPr>
          <w:b/>
          <w:sz w:val="20"/>
        </w:rPr>
        <w:t>R</w:t>
      </w:r>
      <w:r>
        <w:rPr>
          <w:b/>
          <w:sz w:val="20"/>
        </w:rPr>
        <w:t>azpisni obrazec</w:t>
      </w:r>
      <w:r w:rsidRPr="00E826C8">
        <w:rPr>
          <w:b/>
          <w:sz w:val="20"/>
        </w:rPr>
        <w:t xml:space="preserve"> </w:t>
      </w:r>
      <w:r w:rsidR="004F2431">
        <w:rPr>
          <w:b/>
          <w:sz w:val="20"/>
        </w:rPr>
        <w:t>2025</w:t>
      </w:r>
      <w:r w:rsidRPr="00E826C8">
        <w:rPr>
          <w:b/>
          <w:sz w:val="20"/>
        </w:rPr>
        <w:t>, št. 1</w:t>
      </w:r>
    </w:p>
    <w:p w14:paraId="22FE8E99" w14:textId="77777777" w:rsidR="00A47340" w:rsidRPr="00E826C8" w:rsidRDefault="00A47340" w:rsidP="00A47340">
      <w:pPr>
        <w:jc w:val="right"/>
        <w:outlineLvl w:val="0"/>
      </w:pPr>
    </w:p>
    <w:p w14:paraId="1AB1363C" w14:textId="77777777" w:rsidR="000C6605" w:rsidRPr="00E826C8" w:rsidRDefault="000C6605" w:rsidP="00D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6F79B"/>
        <w:jc w:val="center"/>
        <w:outlineLvl w:val="0"/>
        <w:rPr>
          <w:b/>
        </w:rPr>
      </w:pPr>
      <w:r w:rsidRPr="00E826C8">
        <w:rPr>
          <w:b/>
        </w:rPr>
        <w:t>PODATKI IZVAJALCA PROGRAM</w:t>
      </w:r>
      <w:r>
        <w:rPr>
          <w:b/>
        </w:rPr>
        <w:t>OV</w:t>
      </w:r>
      <w:r w:rsidRPr="00E826C8">
        <w:rPr>
          <w:b/>
        </w:rPr>
        <w:t xml:space="preserve"> ŠPORTA</w:t>
      </w:r>
    </w:p>
    <w:p w14:paraId="1B7A6D8C" w14:textId="77777777" w:rsidR="000C6605" w:rsidRPr="00E826C8" w:rsidRDefault="000C6605" w:rsidP="000C6605">
      <w:pPr>
        <w:rPr>
          <w:sz w:val="22"/>
        </w:rPr>
      </w:pPr>
    </w:p>
    <w:p w14:paraId="42C94DDB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PODATKI IZVAJALCA:</w:t>
      </w:r>
    </w:p>
    <w:p w14:paraId="3FBC94AA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4677AB" w14:paraId="08C45704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40A009E3" w14:textId="77777777" w:rsidR="000C6605" w:rsidRPr="004677AB" w:rsidRDefault="00F83D08" w:rsidP="00F83D08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 xml:space="preserve">Uradni </w:t>
            </w:r>
            <w:r w:rsidR="000C6605" w:rsidRPr="004677AB">
              <w:rPr>
                <w:b/>
                <w:sz w:val="22"/>
                <w:szCs w:val="22"/>
              </w:rPr>
              <w:t>naziv izvajal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1EB" w14:textId="77777777" w:rsidR="000C6605" w:rsidRPr="004677AB" w:rsidRDefault="000C6605" w:rsidP="005655C4">
            <w:pPr>
              <w:spacing w:before="20" w:after="20"/>
              <w:rPr>
                <w:b/>
                <w:i/>
                <w:sz w:val="22"/>
                <w:szCs w:val="22"/>
              </w:rPr>
            </w:pPr>
          </w:p>
        </w:tc>
      </w:tr>
      <w:tr w:rsidR="000C6605" w:rsidRPr="004677AB" w14:paraId="64CA55C5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6F4AE47B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D1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76B6EA4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414949E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708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2E7065A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6F80876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tum ustanovitv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38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679F2DB9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63EB6FC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ransakcijski raču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143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5B31DEC0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60AA121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85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95F7A7A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233B5EEB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7D1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CFC9C2D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1EEA7416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včna števi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AB3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E2F580E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42003833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včni zavezan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BCE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  <w:r w:rsidRPr="004677AB">
              <w:rPr>
                <w:i/>
                <w:sz w:val="22"/>
                <w:szCs w:val="22"/>
              </w:rPr>
              <w:t xml:space="preserve">             DA              NE                    </w:t>
            </w:r>
          </w:p>
        </w:tc>
      </w:tr>
      <w:tr w:rsidR="00D0238A" w:rsidRPr="004677AB" w14:paraId="751FD959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31DED902" w14:textId="61E22816" w:rsidR="00D0238A" w:rsidRPr="00FD5E2D" w:rsidRDefault="00D0238A" w:rsidP="005655C4">
            <w:pPr>
              <w:spacing w:before="20" w:after="20"/>
              <w:rPr>
                <w:b/>
                <w:color w:val="000000" w:themeColor="text1"/>
                <w:sz w:val="22"/>
                <w:szCs w:val="22"/>
              </w:rPr>
            </w:pPr>
            <w:r w:rsidRPr="00FD5E2D">
              <w:rPr>
                <w:b/>
                <w:color w:val="000000" w:themeColor="text1"/>
                <w:sz w:val="22"/>
                <w:szCs w:val="22"/>
              </w:rPr>
              <w:t>Prva prijava na razp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A2F" w14:textId="4276F03D" w:rsidR="00D0238A" w:rsidRPr="00D0238A" w:rsidRDefault="00D0238A" w:rsidP="005655C4">
            <w:pPr>
              <w:spacing w:before="20" w:after="20"/>
              <w:rPr>
                <w:i/>
                <w:color w:val="FF0000"/>
                <w:sz w:val="22"/>
                <w:szCs w:val="22"/>
              </w:rPr>
            </w:pPr>
            <w:r w:rsidRPr="00FD5E2D">
              <w:rPr>
                <w:i/>
                <w:color w:val="000000" w:themeColor="text1"/>
                <w:sz w:val="22"/>
                <w:szCs w:val="22"/>
              </w:rPr>
              <w:t xml:space="preserve">            DA              NE                    </w:t>
            </w:r>
          </w:p>
        </w:tc>
      </w:tr>
    </w:tbl>
    <w:p w14:paraId="3951F019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15389839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1774AED9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469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57B2BDF0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373481B9" w14:textId="77777777" w:rsidR="000C6605" w:rsidRPr="004677AB" w:rsidRDefault="004677AB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GS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6D4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E748C26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7F2D81D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2C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7F8E02A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18316A92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19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11BC61BC" w14:textId="77777777" w:rsidR="000C6605" w:rsidRPr="004677AB" w:rsidRDefault="000C6605" w:rsidP="000C6605">
      <w:pPr>
        <w:rPr>
          <w:sz w:val="22"/>
          <w:szCs w:val="22"/>
        </w:rPr>
      </w:pPr>
    </w:p>
    <w:p w14:paraId="02FE1ECD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ZAKONITI ZASTOPNIK IZVAJALCA:</w:t>
      </w:r>
    </w:p>
    <w:p w14:paraId="69F0461C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1186A59C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41BE7D63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7F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A3326ED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758C0B3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2A01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1545DC8E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176945A4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BA7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16335D7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342AE09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ED9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638F8EE7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76154D8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8E6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156A1B79" w14:textId="77777777" w:rsidR="000C6605" w:rsidRPr="004677AB" w:rsidRDefault="000C6605" w:rsidP="000C6605">
      <w:pPr>
        <w:rPr>
          <w:sz w:val="22"/>
          <w:szCs w:val="22"/>
        </w:rPr>
      </w:pPr>
    </w:p>
    <w:p w14:paraId="22ACA57C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KONTAKTNA OSEBA IZVAJALCA:</w:t>
      </w:r>
    </w:p>
    <w:p w14:paraId="5455462F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6F9AFD7B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</w:tcPr>
          <w:p w14:paraId="6672657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C9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12336070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27FB5C75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93F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1CBCB3A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</w:tcPr>
          <w:p w14:paraId="5807678D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546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0F1ED9AB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</w:tcPr>
          <w:p w14:paraId="3240773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31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4BE6FE3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</w:tcPr>
          <w:p w14:paraId="2D913FFA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EE8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48D74DDA" w14:textId="77777777" w:rsidR="000C6605" w:rsidRPr="004677AB" w:rsidRDefault="000C6605" w:rsidP="000C6605">
      <w:pPr>
        <w:rPr>
          <w:sz w:val="22"/>
          <w:szCs w:val="22"/>
        </w:rPr>
      </w:pPr>
    </w:p>
    <w:p w14:paraId="06D27DBD" w14:textId="77777777" w:rsidR="000C6605" w:rsidRPr="004677AB" w:rsidRDefault="000C6605" w:rsidP="000C6605">
      <w:pPr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Naslov, na katerega želimo prejemati obvestila v zvezi z javnim razpisom:</w:t>
      </w:r>
    </w:p>
    <w:p w14:paraId="542E7175" w14:textId="77777777" w:rsidR="000C6605" w:rsidRPr="004677AB" w:rsidRDefault="000C6605" w:rsidP="000C660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304"/>
      </w:tblGrid>
      <w:tr w:rsidR="000C6605" w:rsidRPr="004677AB" w14:paraId="65FF7591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14C37F6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8F7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75A9774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144E33B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68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597108E4" w14:textId="77777777" w:rsidR="000C6605" w:rsidRPr="004677AB" w:rsidRDefault="000C6605" w:rsidP="000C6605">
      <w:pPr>
        <w:rPr>
          <w:sz w:val="22"/>
          <w:szCs w:val="22"/>
        </w:rPr>
      </w:pPr>
    </w:p>
    <w:p w14:paraId="606F052B" w14:textId="77777777" w:rsidR="000C6605" w:rsidRPr="00E826C8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14:paraId="2CA8E53F" w14:textId="77777777" w:rsidTr="008D6ECB">
        <w:tc>
          <w:tcPr>
            <w:tcW w:w="5598" w:type="dxa"/>
          </w:tcPr>
          <w:p w14:paraId="1E262381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82CE062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14:paraId="274B8774" w14:textId="77777777" w:rsidTr="008D6EC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66F6CF6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14:paraId="5BB419B8" w14:textId="77777777"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7983E4A" w14:textId="4C6501DE" w:rsidR="000C6605" w:rsidRPr="00E826C8" w:rsidRDefault="000C6605" w:rsidP="00017801">
      <w:pPr>
        <w:jc w:val="right"/>
        <w:outlineLvl w:val="0"/>
      </w:pPr>
      <w:r w:rsidRPr="00E826C8">
        <w:rPr>
          <w:sz w:val="22"/>
        </w:rPr>
        <w:br w:type="page"/>
      </w:r>
      <w:r w:rsidRPr="00E826C8">
        <w:rPr>
          <w:b/>
          <w:sz w:val="20"/>
        </w:rPr>
        <w:lastRenderedPageBreak/>
        <w:t>R</w:t>
      </w:r>
      <w:r w:rsidR="00D6213D">
        <w:rPr>
          <w:b/>
          <w:sz w:val="20"/>
        </w:rPr>
        <w:t>azpisni obrazec</w:t>
      </w:r>
      <w:r w:rsidRPr="00E826C8">
        <w:rPr>
          <w:b/>
          <w:sz w:val="20"/>
        </w:rPr>
        <w:t xml:space="preserve"> </w:t>
      </w:r>
      <w:r w:rsidR="004F2431">
        <w:rPr>
          <w:b/>
          <w:sz w:val="20"/>
        </w:rPr>
        <w:t>2025</w:t>
      </w:r>
      <w:r w:rsidRPr="00E826C8">
        <w:rPr>
          <w:b/>
          <w:sz w:val="20"/>
        </w:rPr>
        <w:t>, št. 2</w:t>
      </w:r>
    </w:p>
    <w:p w14:paraId="39345436" w14:textId="77777777" w:rsidR="00085DC3" w:rsidRDefault="00085DC3" w:rsidP="00FB33C9">
      <w:pPr>
        <w:jc w:val="both"/>
        <w:rPr>
          <w:b/>
          <w:sz w:val="22"/>
        </w:rPr>
      </w:pPr>
    </w:p>
    <w:p w14:paraId="45467EED" w14:textId="77777777" w:rsidR="00085DC3" w:rsidRDefault="00085DC3" w:rsidP="00FB33C9">
      <w:pPr>
        <w:jc w:val="both"/>
        <w:rPr>
          <w:b/>
          <w:sz w:val="22"/>
        </w:rPr>
      </w:pPr>
    </w:p>
    <w:p w14:paraId="469A6BDB" w14:textId="278F7349" w:rsidR="000C6605" w:rsidRPr="00E826C8" w:rsidRDefault="000C6605" w:rsidP="00FB33C9">
      <w:pPr>
        <w:jc w:val="both"/>
        <w:rPr>
          <w:b/>
          <w:i/>
          <w:szCs w:val="22"/>
        </w:rPr>
      </w:pPr>
      <w:r w:rsidRPr="00E826C8">
        <w:rPr>
          <w:b/>
          <w:sz w:val="22"/>
        </w:rPr>
        <w:t xml:space="preserve">Izvajalec programov športa </w:t>
      </w:r>
      <w:r w:rsidRPr="00E826C8">
        <w:rPr>
          <w:b/>
          <w:i/>
          <w:sz w:val="22"/>
        </w:rPr>
        <w:t>(naziv izvajalca)</w:t>
      </w:r>
      <w:r w:rsidRPr="00E826C8">
        <w:rPr>
          <w:b/>
          <w:sz w:val="22"/>
        </w:rPr>
        <w:t>:</w:t>
      </w:r>
      <w:r w:rsidR="00FB33C9">
        <w:rPr>
          <w:b/>
          <w:sz w:val="22"/>
        </w:rPr>
        <w:t>_______________________________________</w:t>
      </w:r>
    </w:p>
    <w:p w14:paraId="2D289BA2" w14:textId="1DCCCE31" w:rsidR="000C6605" w:rsidRPr="00F4168B" w:rsidRDefault="000C6605" w:rsidP="000C6605">
      <w:pPr>
        <w:jc w:val="both"/>
        <w:rPr>
          <w:sz w:val="22"/>
          <w:szCs w:val="22"/>
        </w:rPr>
      </w:pPr>
      <w:r w:rsidRPr="00F4168B">
        <w:rPr>
          <w:sz w:val="22"/>
          <w:szCs w:val="22"/>
        </w:rPr>
        <w:t xml:space="preserve">se v letu </w:t>
      </w:r>
      <w:r w:rsidR="004F2431">
        <w:rPr>
          <w:sz w:val="22"/>
          <w:szCs w:val="22"/>
        </w:rPr>
        <w:t>2025</w:t>
      </w:r>
      <w:r w:rsidRPr="00F4168B">
        <w:rPr>
          <w:sz w:val="22"/>
          <w:szCs w:val="22"/>
        </w:rPr>
        <w:t xml:space="preserve"> prijavlja</w:t>
      </w:r>
      <w:r w:rsidR="00B373C0" w:rsidRPr="00F4168B">
        <w:rPr>
          <w:sz w:val="22"/>
          <w:szCs w:val="22"/>
        </w:rPr>
        <w:t xml:space="preserve"> </w:t>
      </w:r>
      <w:r w:rsidR="00A47340" w:rsidRPr="00F4168B">
        <w:rPr>
          <w:sz w:val="22"/>
          <w:szCs w:val="22"/>
        </w:rPr>
        <w:t xml:space="preserve">na javni razpis Občine </w:t>
      </w:r>
      <w:r w:rsidR="00023F86" w:rsidRPr="00F4168B">
        <w:rPr>
          <w:sz w:val="22"/>
          <w:szCs w:val="22"/>
        </w:rPr>
        <w:t>Dobje</w:t>
      </w:r>
      <w:r w:rsidRPr="00F4168B">
        <w:rPr>
          <w:sz w:val="22"/>
          <w:szCs w:val="22"/>
        </w:rPr>
        <w:t xml:space="preserve"> za sofinanciranje naslednjih programov športa:</w:t>
      </w:r>
    </w:p>
    <w:p w14:paraId="09E75EFC" w14:textId="77777777" w:rsidR="000C6605" w:rsidRPr="00F4168B" w:rsidRDefault="000C6605" w:rsidP="000C6605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388"/>
        <w:gridCol w:w="567"/>
        <w:gridCol w:w="709"/>
        <w:gridCol w:w="1134"/>
      </w:tblGrid>
      <w:tr w:rsidR="000C6605" w:rsidRPr="00E826C8" w14:paraId="48DE0FBB" w14:textId="77777777" w:rsidTr="00DF0709">
        <w:tc>
          <w:tcPr>
            <w:tcW w:w="6091" w:type="dxa"/>
            <w:gridSpan w:val="2"/>
            <w:shd w:val="clear" w:color="auto" w:fill="A6F79B"/>
            <w:vAlign w:val="center"/>
          </w:tcPr>
          <w:p w14:paraId="0C33A7D1" w14:textId="77777777" w:rsidR="000C6605" w:rsidRPr="00C02B1A" w:rsidRDefault="00C146B8" w:rsidP="0056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sebina </w:t>
            </w:r>
            <w:r w:rsidR="000C6605" w:rsidRPr="00C02B1A">
              <w:rPr>
                <w:b/>
                <w:sz w:val="18"/>
                <w:szCs w:val="18"/>
              </w:rPr>
              <w:t xml:space="preserve"> programov</w:t>
            </w:r>
          </w:p>
        </w:tc>
        <w:tc>
          <w:tcPr>
            <w:tcW w:w="1388" w:type="dxa"/>
            <w:shd w:val="clear" w:color="auto" w:fill="A6F79B"/>
            <w:vAlign w:val="center"/>
          </w:tcPr>
          <w:p w14:paraId="34B9AE3B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A6F79B"/>
            <w:vAlign w:val="center"/>
          </w:tcPr>
          <w:p w14:paraId="525DD4D7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Prijavljamo</w:t>
            </w:r>
          </w:p>
        </w:tc>
        <w:tc>
          <w:tcPr>
            <w:tcW w:w="1134" w:type="dxa"/>
            <w:shd w:val="clear" w:color="auto" w:fill="A6F79B"/>
          </w:tcPr>
          <w:p w14:paraId="74BB19EA" w14:textId="77777777" w:rsidR="000C6605" w:rsidRPr="00C02B1A" w:rsidRDefault="000C6605" w:rsidP="00663BA6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Št. prijavljenih programov</w:t>
            </w:r>
          </w:p>
        </w:tc>
      </w:tr>
      <w:tr w:rsidR="000C6605" w:rsidRPr="00C02B1A" w14:paraId="27AA1510" w14:textId="77777777" w:rsidTr="008E25C7">
        <w:tc>
          <w:tcPr>
            <w:tcW w:w="988" w:type="dxa"/>
            <w:vAlign w:val="center"/>
          </w:tcPr>
          <w:p w14:paraId="0A0E5E2A" w14:textId="77777777" w:rsidR="000C6605" w:rsidRPr="00C02B1A" w:rsidRDefault="0073040C" w:rsidP="0056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5103" w:type="dxa"/>
            <w:vAlign w:val="center"/>
          </w:tcPr>
          <w:p w14:paraId="643F33F1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ŠPORTNI PROGRAMI </w:t>
            </w:r>
          </w:p>
        </w:tc>
        <w:tc>
          <w:tcPr>
            <w:tcW w:w="1388" w:type="dxa"/>
            <w:vAlign w:val="center"/>
          </w:tcPr>
          <w:p w14:paraId="67B897B7" w14:textId="18D42E79" w:rsidR="000C6605" w:rsidRPr="00C02B1A" w:rsidRDefault="00FE7838" w:rsidP="008E08DB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od </w:t>
            </w:r>
            <w:r w:rsidR="004E006F">
              <w:rPr>
                <w:b/>
                <w:sz w:val="18"/>
                <w:szCs w:val="18"/>
              </w:rPr>
              <w:t>5</w:t>
            </w:r>
            <w:r w:rsidRPr="00C02B1A">
              <w:rPr>
                <w:b/>
                <w:sz w:val="18"/>
                <w:szCs w:val="18"/>
              </w:rPr>
              <w:t xml:space="preserve"> do</w:t>
            </w:r>
            <w:r w:rsidR="004E006F">
              <w:rPr>
                <w:b/>
                <w:sz w:val="18"/>
                <w:szCs w:val="18"/>
              </w:rPr>
              <w:t xml:space="preserve"> </w:t>
            </w:r>
            <w:r w:rsidR="00F4168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2FA1284A" w14:textId="77777777" w:rsidR="000C6605" w:rsidRPr="00C02B1A" w:rsidRDefault="000C6605" w:rsidP="005655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936C6F" w14:textId="77777777" w:rsidR="000C6605" w:rsidRPr="00C02B1A" w:rsidRDefault="000C6605" w:rsidP="005655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B3B817" w14:textId="77777777" w:rsidR="000C6605" w:rsidRPr="00C02B1A" w:rsidRDefault="000C6605" w:rsidP="005655C4">
            <w:pPr>
              <w:rPr>
                <w:b/>
                <w:i/>
                <w:sz w:val="18"/>
                <w:szCs w:val="18"/>
              </w:rPr>
            </w:pPr>
          </w:p>
        </w:tc>
      </w:tr>
      <w:tr w:rsidR="000C6605" w:rsidRPr="00C02B1A" w14:paraId="5E7BBEDE" w14:textId="77777777" w:rsidTr="00D0238A">
        <w:tc>
          <w:tcPr>
            <w:tcW w:w="988" w:type="dxa"/>
          </w:tcPr>
          <w:p w14:paraId="42F6BDF6" w14:textId="18F55ADF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14:paraId="0EE25439" w14:textId="77777777" w:rsidR="000C6605" w:rsidRPr="00FD5E2D" w:rsidRDefault="00D46887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Prostočasna športna vzgoja otrok in mladine</w:t>
            </w:r>
          </w:p>
          <w:p w14:paraId="1BC5B79F" w14:textId="77777777" w:rsidR="00C146B8" w:rsidRPr="00CD678B" w:rsidRDefault="00C146B8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CD678B">
              <w:rPr>
                <w:color w:val="000000" w:themeColor="text1"/>
                <w:sz w:val="18"/>
                <w:szCs w:val="18"/>
              </w:rPr>
              <w:t>C</w:t>
            </w:r>
            <w:r w:rsidR="008E25C7" w:rsidRPr="00CD678B">
              <w:rPr>
                <w:color w:val="000000" w:themeColor="text1"/>
                <w:sz w:val="18"/>
                <w:szCs w:val="18"/>
              </w:rPr>
              <w:t>elolet</w:t>
            </w:r>
            <w:r w:rsidRPr="00CD678B">
              <w:rPr>
                <w:color w:val="000000" w:themeColor="text1"/>
                <w:sz w:val="18"/>
                <w:szCs w:val="18"/>
              </w:rPr>
              <w:t>ni  športni  programi</w:t>
            </w:r>
          </w:p>
          <w:p w14:paraId="660B7242" w14:textId="77777777" w:rsidR="00C146B8" w:rsidRPr="00CD678B" w:rsidRDefault="00C146B8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CD678B">
              <w:rPr>
                <w:color w:val="000000" w:themeColor="text1"/>
                <w:sz w:val="18"/>
                <w:szCs w:val="18"/>
              </w:rPr>
              <w:t>Promocijski športni  programi</w:t>
            </w:r>
          </w:p>
          <w:p w14:paraId="29871BD4" w14:textId="77777777" w:rsidR="008E08DB" w:rsidRPr="00CD678B" w:rsidRDefault="008E08DB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CD678B">
              <w:rPr>
                <w:color w:val="000000" w:themeColor="text1"/>
                <w:sz w:val="18"/>
                <w:szCs w:val="18"/>
              </w:rPr>
              <w:t>Šolska športna tekmovanja</w:t>
            </w:r>
          </w:p>
          <w:p w14:paraId="0B2208FC" w14:textId="49A7A4D9" w:rsidR="008E08DB" w:rsidRPr="00FD5E2D" w:rsidRDefault="008E08DB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Smučarski tečaj</w:t>
            </w:r>
          </w:p>
        </w:tc>
        <w:tc>
          <w:tcPr>
            <w:tcW w:w="1388" w:type="dxa"/>
          </w:tcPr>
          <w:p w14:paraId="3F6BE8EE" w14:textId="77777777" w:rsidR="00C146B8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-8</w:t>
            </w:r>
          </w:p>
          <w:p w14:paraId="3E514C23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</w:t>
            </w:r>
          </w:p>
          <w:p w14:paraId="4FE29E99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6</w:t>
            </w:r>
          </w:p>
          <w:p w14:paraId="337BF467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7</w:t>
            </w:r>
          </w:p>
          <w:p w14:paraId="507391ED" w14:textId="21B85984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F4E8003" w14:textId="77777777" w:rsidR="00C146B8" w:rsidRDefault="00C146B8" w:rsidP="00F75EC8">
            <w:pPr>
              <w:jc w:val="center"/>
              <w:rPr>
                <w:i/>
                <w:sz w:val="18"/>
                <w:szCs w:val="18"/>
              </w:rPr>
            </w:pPr>
          </w:p>
          <w:p w14:paraId="138C909A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12941C38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689425AC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58AA64B5" w14:textId="4C5DB97C" w:rsidR="00F75EC8" w:rsidRPr="00C02B1A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</w:tcPr>
          <w:p w14:paraId="5C5C5296" w14:textId="77777777" w:rsidR="000C6605" w:rsidRDefault="000C6605" w:rsidP="00F75EC8">
            <w:pPr>
              <w:jc w:val="center"/>
              <w:rPr>
                <w:i/>
                <w:sz w:val="18"/>
                <w:szCs w:val="18"/>
              </w:rPr>
            </w:pPr>
          </w:p>
          <w:p w14:paraId="42A1AE00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4F9D1BAD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43ED02D6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6EF63DF9" w14:textId="7692AA86" w:rsidR="00F75EC8" w:rsidRPr="00C02B1A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77B4646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0282579E" w14:textId="77777777" w:rsidTr="00D0238A">
        <w:tc>
          <w:tcPr>
            <w:tcW w:w="988" w:type="dxa"/>
          </w:tcPr>
          <w:p w14:paraId="4D05E9D0" w14:textId="46BE7D69" w:rsidR="00C146B8" w:rsidRPr="00FD5E2D" w:rsidRDefault="00753448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C146B8" w:rsidRPr="00FD5E2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6E7B364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na rekreacija</w:t>
            </w:r>
          </w:p>
        </w:tc>
        <w:tc>
          <w:tcPr>
            <w:tcW w:w="1388" w:type="dxa"/>
            <w:vAlign w:val="center"/>
          </w:tcPr>
          <w:p w14:paraId="31D9F392" w14:textId="1B246809" w:rsidR="00C146B8" w:rsidRPr="00FD5E2D" w:rsidRDefault="00F4168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116205C7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78845FAF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0957A5DA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30AF0590" w14:textId="77777777" w:rsidTr="008E25C7">
        <w:tc>
          <w:tcPr>
            <w:tcW w:w="988" w:type="dxa"/>
            <w:vAlign w:val="center"/>
          </w:tcPr>
          <w:p w14:paraId="558D550B" w14:textId="170A39A4" w:rsidR="00C146B8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</w:t>
            </w:r>
            <w:r w:rsidR="005C7B7B">
              <w:rPr>
                <w:b/>
                <w:i/>
                <w:color w:val="000000" w:themeColor="text1"/>
                <w:sz w:val="18"/>
                <w:szCs w:val="18"/>
              </w:rPr>
              <w:t>I</w:t>
            </w: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2A046E19" w14:textId="77777777" w:rsidR="00C146B8" w:rsidRPr="00FD5E2D" w:rsidRDefault="0073040C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ORGANIZIRANOST V ŠPORTU</w:t>
            </w:r>
          </w:p>
        </w:tc>
        <w:tc>
          <w:tcPr>
            <w:tcW w:w="1388" w:type="dxa"/>
            <w:vAlign w:val="center"/>
          </w:tcPr>
          <w:p w14:paraId="07008C87" w14:textId="12368CD4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75344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B1BC98C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40FC3AC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5BD25FB8" w14:textId="40843FD8" w:rsidR="00C146B8" w:rsidRPr="00C02B1A" w:rsidRDefault="009C4531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</w:t>
            </w:r>
          </w:p>
        </w:tc>
      </w:tr>
    </w:tbl>
    <w:p w14:paraId="4575387C" w14:textId="77777777" w:rsidR="000C6605" w:rsidRPr="00C02B1A" w:rsidRDefault="000C6605" w:rsidP="000C6605">
      <w:pPr>
        <w:jc w:val="both"/>
        <w:rPr>
          <w:sz w:val="18"/>
          <w:szCs w:val="18"/>
        </w:rPr>
      </w:pPr>
    </w:p>
    <w:p w14:paraId="79211D39" w14:textId="77777777" w:rsidR="000C6605" w:rsidRPr="00F4168B" w:rsidRDefault="000C6605" w:rsidP="000C6605">
      <w:pPr>
        <w:jc w:val="both"/>
        <w:rPr>
          <w:sz w:val="22"/>
          <w:szCs w:val="22"/>
        </w:rPr>
      </w:pPr>
      <w:r w:rsidRPr="00F4168B">
        <w:rPr>
          <w:sz w:val="22"/>
          <w:szCs w:val="22"/>
        </w:rPr>
        <w:t xml:space="preserve">Izvajalec odda samo obrazce za programe, s katerimi se prijavlja na javni razpis, </w:t>
      </w:r>
      <w:r w:rsidRPr="00F4168B">
        <w:rPr>
          <w:b/>
          <w:sz w:val="22"/>
          <w:szCs w:val="22"/>
        </w:rPr>
        <w:t xml:space="preserve">obvezno </w:t>
      </w:r>
      <w:r w:rsidRPr="00F4168B">
        <w:rPr>
          <w:sz w:val="22"/>
          <w:szCs w:val="22"/>
        </w:rPr>
        <w:t xml:space="preserve">pa mora oddati </w:t>
      </w:r>
      <w:r w:rsidRPr="00F4168B">
        <w:rPr>
          <w:b/>
          <w:sz w:val="22"/>
          <w:szCs w:val="22"/>
        </w:rPr>
        <w:t>obrazce št.</w:t>
      </w:r>
      <w:r w:rsidRPr="00F4168B">
        <w:rPr>
          <w:sz w:val="22"/>
          <w:szCs w:val="22"/>
        </w:rPr>
        <w:t xml:space="preserve"> </w:t>
      </w:r>
      <w:r w:rsidRPr="00F4168B">
        <w:rPr>
          <w:b/>
          <w:sz w:val="22"/>
          <w:szCs w:val="22"/>
        </w:rPr>
        <w:t>1, 2, 3</w:t>
      </w:r>
      <w:r w:rsidR="00176217" w:rsidRPr="00F4168B">
        <w:rPr>
          <w:b/>
          <w:sz w:val="22"/>
          <w:szCs w:val="22"/>
        </w:rPr>
        <w:t xml:space="preserve"> in</w:t>
      </w:r>
      <w:r w:rsidRPr="00F4168B">
        <w:rPr>
          <w:b/>
          <w:sz w:val="22"/>
          <w:szCs w:val="22"/>
        </w:rPr>
        <w:t xml:space="preserve"> 4 </w:t>
      </w:r>
      <w:r w:rsidRPr="00F4168B">
        <w:rPr>
          <w:sz w:val="22"/>
          <w:szCs w:val="22"/>
        </w:rPr>
        <w:t>ter naslednje obvezne priloge:</w:t>
      </w:r>
    </w:p>
    <w:p w14:paraId="066B0D52" w14:textId="77777777" w:rsidR="000C6605" w:rsidRPr="00B52A30" w:rsidRDefault="00B52A30" w:rsidP="000C6605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40"/>
      </w:tblGrid>
      <w:tr w:rsidR="00A30327" w14:paraId="45F7372F" w14:textId="77777777" w:rsidTr="001242F3">
        <w:trPr>
          <w:trHeight w:val="454"/>
        </w:trPr>
        <w:tc>
          <w:tcPr>
            <w:tcW w:w="534" w:type="dxa"/>
            <w:vAlign w:val="center"/>
          </w:tcPr>
          <w:p w14:paraId="53EAAEC5" w14:textId="77777777" w:rsidR="00A30327" w:rsidRDefault="00A30327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229" w:type="dxa"/>
            <w:vAlign w:val="center"/>
          </w:tcPr>
          <w:p w14:paraId="6D3FAD4E" w14:textId="77777777" w:rsidR="00A30327" w:rsidRPr="00C02B1A" w:rsidRDefault="00A30327" w:rsidP="001242F3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ja zadnje odločbe, s katero prijavitelj izkazuje, da je registrirano kot športno društvo oz. je registriran za opravljanje dejavnosti v športu.</w:t>
            </w:r>
          </w:p>
        </w:tc>
        <w:tc>
          <w:tcPr>
            <w:tcW w:w="709" w:type="dxa"/>
            <w:vAlign w:val="center"/>
          </w:tcPr>
          <w:p w14:paraId="3EE87F33" w14:textId="77777777" w:rsidR="00A30327" w:rsidRPr="00C02B1A" w:rsidRDefault="00A3032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786496B9" w14:textId="77777777" w:rsidR="00A30327" w:rsidRPr="00C02B1A" w:rsidRDefault="00A3032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3F5FCC" w14:paraId="2916947E" w14:textId="77777777" w:rsidTr="001242F3">
        <w:trPr>
          <w:trHeight w:val="454"/>
        </w:trPr>
        <w:tc>
          <w:tcPr>
            <w:tcW w:w="534" w:type="dxa"/>
            <w:vAlign w:val="center"/>
          </w:tcPr>
          <w:p w14:paraId="380CE935" w14:textId="77777777" w:rsidR="003F5FCC" w:rsidRPr="00C02B1A" w:rsidRDefault="00A30327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CC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625B55A4" w14:textId="67BD1E31" w:rsidR="003F5FCC" w:rsidRPr="00C02B1A" w:rsidRDefault="003F5FCC" w:rsidP="00F75EC8">
            <w:pPr>
              <w:jc w:val="both"/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>Kopija temeljnega akta pravne osebe</w:t>
            </w:r>
          </w:p>
        </w:tc>
        <w:tc>
          <w:tcPr>
            <w:tcW w:w="709" w:type="dxa"/>
            <w:vAlign w:val="center"/>
          </w:tcPr>
          <w:p w14:paraId="64F1680A" w14:textId="77777777" w:rsidR="003F5FCC" w:rsidRPr="00C02B1A" w:rsidRDefault="003F5FCC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1C314451" w14:textId="77777777" w:rsidR="003F5FCC" w:rsidRPr="00C02B1A" w:rsidRDefault="003F5FCC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C02B1A" w14:paraId="385FA4E3" w14:textId="77777777" w:rsidTr="00C02B1A">
        <w:trPr>
          <w:trHeight w:val="454"/>
        </w:trPr>
        <w:tc>
          <w:tcPr>
            <w:tcW w:w="534" w:type="dxa"/>
            <w:vAlign w:val="center"/>
          </w:tcPr>
          <w:p w14:paraId="624B8109" w14:textId="77777777" w:rsidR="00C02B1A" w:rsidRPr="00673331" w:rsidRDefault="00A30327" w:rsidP="003F5F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2B1A" w:rsidRPr="0067333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14:paraId="05A21941" w14:textId="7FD6CEC7" w:rsidR="00C02B1A" w:rsidRPr="00673331" w:rsidRDefault="00C02B1A" w:rsidP="00C02B1A">
            <w:pPr>
              <w:outlineLvl w:val="0"/>
              <w:rPr>
                <w:sz w:val="18"/>
                <w:szCs w:val="18"/>
              </w:rPr>
            </w:pPr>
            <w:r w:rsidRPr="00673331">
              <w:rPr>
                <w:sz w:val="18"/>
                <w:szCs w:val="18"/>
              </w:rPr>
              <w:t>Zapisnik zadnje skupščine oz. občnega zbora</w:t>
            </w:r>
          </w:p>
        </w:tc>
        <w:tc>
          <w:tcPr>
            <w:tcW w:w="709" w:type="dxa"/>
            <w:vAlign w:val="center"/>
          </w:tcPr>
          <w:p w14:paraId="36AF8411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066A5586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NE</w:t>
            </w:r>
          </w:p>
        </w:tc>
      </w:tr>
      <w:tr w:rsidR="00C02B1A" w14:paraId="5090095E" w14:textId="77777777" w:rsidTr="00C02B1A">
        <w:trPr>
          <w:trHeight w:val="454"/>
        </w:trPr>
        <w:tc>
          <w:tcPr>
            <w:tcW w:w="534" w:type="dxa"/>
            <w:vAlign w:val="center"/>
          </w:tcPr>
          <w:p w14:paraId="48455C93" w14:textId="77777777" w:rsidR="00C02B1A" w:rsidRPr="00673331" w:rsidRDefault="00A30327" w:rsidP="003F5F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2B1A" w:rsidRPr="00673331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27FD5184" w14:textId="77777777" w:rsidR="00C02B1A" w:rsidRPr="00673331" w:rsidRDefault="00C02B1A" w:rsidP="00C02B1A">
            <w:pPr>
              <w:outlineLvl w:val="0"/>
              <w:rPr>
                <w:sz w:val="18"/>
                <w:szCs w:val="18"/>
              </w:rPr>
            </w:pPr>
            <w:r w:rsidRPr="00673331">
              <w:rPr>
                <w:sz w:val="18"/>
                <w:szCs w:val="18"/>
              </w:rPr>
              <w:t>Podpisan vzorec pogodbe</w:t>
            </w:r>
          </w:p>
        </w:tc>
        <w:tc>
          <w:tcPr>
            <w:tcW w:w="709" w:type="dxa"/>
            <w:vAlign w:val="center"/>
          </w:tcPr>
          <w:p w14:paraId="3C2CEDD3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22AC8C53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NE</w:t>
            </w:r>
          </w:p>
        </w:tc>
      </w:tr>
    </w:tbl>
    <w:p w14:paraId="40C44459" w14:textId="77777777" w:rsidR="00DB04D7" w:rsidRDefault="00DB04D7" w:rsidP="000C6605">
      <w:pPr>
        <w:jc w:val="both"/>
        <w:rPr>
          <w:sz w:val="22"/>
        </w:rPr>
      </w:pPr>
    </w:p>
    <w:p w14:paraId="447EE512" w14:textId="77777777" w:rsidR="000C6605" w:rsidRPr="00E826C8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</w:rPr>
        <w:t>Izvajalec</w:t>
      </w:r>
      <w:r w:rsidRPr="00E826C8">
        <w:rPr>
          <w:sz w:val="22"/>
          <w:szCs w:val="22"/>
        </w:rPr>
        <w:t xml:space="preserve">, ki prijavlja </w:t>
      </w:r>
      <w:r w:rsidR="003F5FCC" w:rsidRPr="000F75BB">
        <w:rPr>
          <w:b/>
          <w:sz w:val="22"/>
          <w:szCs w:val="22"/>
        </w:rPr>
        <w:t xml:space="preserve">športne </w:t>
      </w:r>
      <w:r w:rsidRPr="000F75BB">
        <w:rPr>
          <w:b/>
          <w:sz w:val="22"/>
          <w:szCs w:val="22"/>
        </w:rPr>
        <w:t>programe</w:t>
      </w:r>
      <w:r w:rsidR="00A47340">
        <w:rPr>
          <w:sz w:val="22"/>
          <w:szCs w:val="22"/>
        </w:rPr>
        <w:t xml:space="preserve">, </w:t>
      </w:r>
      <w:r w:rsidRPr="00E826C8">
        <w:rPr>
          <w:sz w:val="22"/>
          <w:szCs w:val="22"/>
        </w:rPr>
        <w:t>mora priložiti še naslednjo dokumentacijo:</w:t>
      </w:r>
    </w:p>
    <w:p w14:paraId="5326BC1A" w14:textId="77777777" w:rsidR="000C6605" w:rsidRPr="00B52A30" w:rsidRDefault="000C6605" w:rsidP="000C6605">
      <w:pPr>
        <w:jc w:val="both"/>
        <w:outlineLvl w:val="0"/>
        <w:rPr>
          <w:sz w:val="22"/>
          <w:szCs w:val="22"/>
        </w:rPr>
      </w:pP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="008D6ECB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="00B52A30">
        <w:rPr>
          <w:b/>
          <w:sz w:val="22"/>
          <w:szCs w:val="22"/>
        </w:rPr>
        <w:tab/>
      </w:r>
      <w:r w:rsidR="00B52A30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40"/>
      </w:tblGrid>
      <w:tr w:rsidR="00446867" w14:paraId="55701265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00B261D" w14:textId="77777777" w:rsidR="00446867" w:rsidRPr="00C02B1A" w:rsidRDefault="00A30327" w:rsidP="00A3032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229" w:type="dxa"/>
            <w:vAlign w:val="center"/>
          </w:tcPr>
          <w:p w14:paraId="16C1D2E5" w14:textId="0F70C183" w:rsidR="00446867" w:rsidRPr="00FD5E2D" w:rsidRDefault="00446867" w:rsidP="00F75EC8">
            <w:pPr>
              <w:outlineLvl w:val="0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Dokazila o strokovni usposobljenosti strokovnih delavcev v športu</w:t>
            </w:r>
            <w:r w:rsidR="003B0502" w:rsidRPr="00FD5E2D">
              <w:rPr>
                <w:color w:val="000000" w:themeColor="text1"/>
                <w:sz w:val="18"/>
                <w:szCs w:val="18"/>
              </w:rPr>
              <w:t>, v kolikor še niso vpisani v razvid izobraženih in usposobljenih strokovnih delavcev v športu</w:t>
            </w:r>
          </w:p>
        </w:tc>
        <w:tc>
          <w:tcPr>
            <w:tcW w:w="709" w:type="dxa"/>
            <w:vAlign w:val="center"/>
          </w:tcPr>
          <w:p w14:paraId="24C4630D" w14:textId="77777777" w:rsidR="00446867" w:rsidRPr="00C02B1A" w:rsidRDefault="0044686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1D18A49E" w14:textId="77777777" w:rsidR="00446867" w:rsidRPr="00C02B1A" w:rsidRDefault="0044686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663BA6" w14:paraId="6B792184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477E9418" w14:textId="77777777" w:rsidR="00663BA6" w:rsidRPr="00C02B1A" w:rsidRDefault="00A30327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63BA6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5E0429AB" w14:textId="77777777" w:rsidR="00663BA6" w:rsidRPr="00C02B1A" w:rsidRDefault="00663BA6" w:rsidP="00446867">
            <w:pPr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>Pogodbo s strokovnim delavcem, ki izvaja športne programe</w:t>
            </w:r>
          </w:p>
        </w:tc>
        <w:tc>
          <w:tcPr>
            <w:tcW w:w="709" w:type="dxa"/>
            <w:vAlign w:val="center"/>
          </w:tcPr>
          <w:p w14:paraId="60BF73DD" w14:textId="77777777" w:rsidR="00663BA6" w:rsidRPr="00C02B1A" w:rsidRDefault="00663BA6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2BCCD0F5" w14:textId="77777777" w:rsidR="00663BA6" w:rsidRPr="00C02B1A" w:rsidRDefault="00663BA6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A1919" w14:paraId="0A52A756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2107AEFB" w14:textId="77777777" w:rsidR="000A1919" w:rsidRPr="00C02B1A" w:rsidRDefault="00A30327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A1919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3ED0878F" w14:textId="6EC7A87E" w:rsidR="000A1919" w:rsidRPr="00C02B1A" w:rsidRDefault="000A1919" w:rsidP="00C1197F">
            <w:pPr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 xml:space="preserve">Pogodba </w:t>
            </w:r>
            <w:r w:rsidR="00C1197F">
              <w:rPr>
                <w:sz w:val="18"/>
                <w:szCs w:val="18"/>
              </w:rPr>
              <w:t xml:space="preserve">o uporabi </w:t>
            </w:r>
            <w:r w:rsidRPr="00C02B1A">
              <w:rPr>
                <w:sz w:val="18"/>
                <w:szCs w:val="18"/>
              </w:rPr>
              <w:t>objekta oz. dokazilo o lastništvu obj</w:t>
            </w:r>
            <w:r w:rsidR="00FE7838" w:rsidRPr="00C02B1A">
              <w:rPr>
                <w:sz w:val="18"/>
                <w:szCs w:val="18"/>
              </w:rPr>
              <w:t>e</w:t>
            </w:r>
            <w:r w:rsidRPr="00C02B1A">
              <w:rPr>
                <w:sz w:val="18"/>
                <w:szCs w:val="18"/>
              </w:rPr>
              <w:t>kta ali pogodbo o upravljanju objekta, razen za pro</w:t>
            </w:r>
            <w:r w:rsidR="00A47340">
              <w:rPr>
                <w:sz w:val="18"/>
                <w:szCs w:val="18"/>
              </w:rPr>
              <w:t>grame, ki se izvajajo v naravi</w:t>
            </w:r>
          </w:p>
        </w:tc>
        <w:tc>
          <w:tcPr>
            <w:tcW w:w="709" w:type="dxa"/>
            <w:vAlign w:val="center"/>
          </w:tcPr>
          <w:p w14:paraId="60ED5183" w14:textId="77777777" w:rsidR="000A1919" w:rsidRPr="00C02B1A" w:rsidRDefault="000A1919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0B5D0342" w14:textId="77777777" w:rsidR="000A1919" w:rsidRPr="00C02B1A" w:rsidRDefault="000A1919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12649E44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35A8DE2D" w14:textId="391842FD" w:rsidR="00070083" w:rsidRDefault="00070083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29" w:type="dxa"/>
            <w:vAlign w:val="center"/>
          </w:tcPr>
          <w:p w14:paraId="2A6036B2" w14:textId="72CEA4CC" w:rsidR="00070083" w:rsidRPr="00C02B1A" w:rsidRDefault="00070083" w:rsidP="00C1197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strani NPŠZ potrjen seznam registriranih športnikov v tekoči sezoni</w:t>
            </w:r>
          </w:p>
        </w:tc>
        <w:tc>
          <w:tcPr>
            <w:tcW w:w="709" w:type="dxa"/>
            <w:vAlign w:val="center"/>
          </w:tcPr>
          <w:p w14:paraId="481F160B" w14:textId="0CE31AFE" w:rsidR="00070083" w:rsidRPr="00C02B1A" w:rsidRDefault="00070083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6B9D737E" w14:textId="7F8F3A9E" w:rsidR="00070083" w:rsidRPr="00C02B1A" w:rsidRDefault="00070083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47B58941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3161204" w14:textId="12156398" w:rsidR="00070083" w:rsidRPr="00C02B1A" w:rsidRDefault="00070083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50BDECBB" w14:textId="0A2B88B4" w:rsidR="00070083" w:rsidRPr="00B5047C" w:rsidRDefault="00070083" w:rsidP="003B0502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 xml:space="preserve">Potrdilo NPŠZ o osvojitvi naslova </w:t>
            </w:r>
            <w:r w:rsidRPr="00BC6D88">
              <w:rPr>
                <w:color w:val="000000" w:themeColor="text1"/>
                <w:sz w:val="18"/>
                <w:szCs w:val="18"/>
              </w:rPr>
              <w:t>državnega prvaka v letu 202</w:t>
            </w:r>
            <w:r w:rsidR="004F2431">
              <w:rPr>
                <w:color w:val="000000" w:themeColor="text1"/>
                <w:sz w:val="18"/>
                <w:szCs w:val="18"/>
              </w:rPr>
              <w:t>4</w:t>
            </w:r>
            <w:r w:rsidRPr="00BC6D8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 navedbo kategorije in števila uvrščenih ali naslov spletne povezave, kjer so objavljeni rezultati.</w:t>
            </w:r>
          </w:p>
        </w:tc>
        <w:tc>
          <w:tcPr>
            <w:tcW w:w="709" w:type="dxa"/>
            <w:vAlign w:val="center"/>
          </w:tcPr>
          <w:p w14:paraId="212FB480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3E2C61ED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1F1EF746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A5F5962" w14:textId="17FC8953" w:rsidR="00070083" w:rsidRPr="00C02B1A" w:rsidRDefault="00070083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29" w:type="dxa"/>
            <w:vAlign w:val="center"/>
          </w:tcPr>
          <w:p w14:paraId="56F4C51D" w14:textId="77777777" w:rsidR="00070083" w:rsidRPr="00B5047C" w:rsidRDefault="00070083" w:rsidP="004E006F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>Razpis usposabljanja, izpopolnjevanja ali licenciranja strokovnih delavcev</w:t>
            </w:r>
          </w:p>
        </w:tc>
        <w:tc>
          <w:tcPr>
            <w:tcW w:w="709" w:type="dxa"/>
            <w:vAlign w:val="center"/>
          </w:tcPr>
          <w:p w14:paraId="073AD270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76A7D18D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240FC0DD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02010563" w14:textId="3020E968" w:rsidR="00070083" w:rsidRPr="00C02B1A" w:rsidRDefault="00070083" w:rsidP="000700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7229" w:type="dxa"/>
            <w:vAlign w:val="center"/>
          </w:tcPr>
          <w:p w14:paraId="7C3848FB" w14:textId="77777777" w:rsidR="00070083" w:rsidRPr="00B5047C" w:rsidRDefault="00070083" w:rsidP="004E006F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>Pogodba s strokovnim delavcem, s katerim izvajalec kandidira za usposabljanje</w:t>
            </w:r>
          </w:p>
        </w:tc>
        <w:tc>
          <w:tcPr>
            <w:tcW w:w="709" w:type="dxa"/>
            <w:vAlign w:val="center"/>
          </w:tcPr>
          <w:p w14:paraId="1654B0DC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4A11B313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D0238A" w14:paraId="116B072D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700BE640" w14:textId="16E0AB31" w:rsidR="00D0238A" w:rsidRDefault="00D0238A" w:rsidP="000700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229" w:type="dxa"/>
            <w:vAlign w:val="center"/>
          </w:tcPr>
          <w:p w14:paraId="138D102D" w14:textId="7CD7A5D0" w:rsidR="00D0238A" w:rsidRPr="00B5047C" w:rsidRDefault="00D0238A" w:rsidP="003B0502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edar športnih prireditev, v katerem je navedena prijavljena športna prireditev </w:t>
            </w:r>
            <w:r>
              <w:rPr>
                <w:color w:val="000000" w:themeColor="text1"/>
                <w:sz w:val="18"/>
                <w:szCs w:val="18"/>
              </w:rPr>
              <w:t>ali naslov spletne povezave, kjer je koledar objavljen.</w:t>
            </w:r>
          </w:p>
        </w:tc>
        <w:tc>
          <w:tcPr>
            <w:tcW w:w="709" w:type="dxa"/>
            <w:vAlign w:val="center"/>
          </w:tcPr>
          <w:p w14:paraId="25B2499E" w14:textId="28B47E2B" w:rsidR="00D0238A" w:rsidRPr="00C02B1A" w:rsidRDefault="00D0238A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43BEFFE0" w14:textId="2F591356" w:rsidR="00D0238A" w:rsidRPr="00C02B1A" w:rsidRDefault="00D0238A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</w:tbl>
    <w:p w14:paraId="0B66936A" w14:textId="77777777" w:rsidR="00B52A30" w:rsidRPr="00383543" w:rsidRDefault="00D46887" w:rsidP="00096EFF">
      <w:pPr>
        <w:jc w:val="both"/>
        <w:rPr>
          <w:b/>
          <w:sz w:val="22"/>
          <w:szCs w:val="22"/>
          <w:u w:val="single"/>
        </w:rPr>
      </w:pPr>
      <w:r w:rsidRPr="00383543">
        <w:rPr>
          <w:b/>
          <w:sz w:val="22"/>
          <w:szCs w:val="22"/>
          <w:u w:val="single"/>
        </w:rPr>
        <w:t>Opomba: Priloge priložite samo v enem izvodu in jih oštevilčite!</w:t>
      </w:r>
    </w:p>
    <w:p w14:paraId="7931F4AA" w14:textId="77777777" w:rsidR="00C02B1A" w:rsidRDefault="00C02B1A" w:rsidP="00096EFF">
      <w:pPr>
        <w:pStyle w:val="Style1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14:paraId="0C840F94" w14:textId="77777777" w:rsidR="000C6605" w:rsidRDefault="000C6605" w:rsidP="00096EFF">
      <w:pPr>
        <w:pStyle w:val="Style1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FB33C9" w14:paraId="54A987E3" w14:textId="77777777" w:rsidTr="00781D80">
        <w:tc>
          <w:tcPr>
            <w:tcW w:w="55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650F2" w14:textId="77777777" w:rsidR="000C6605" w:rsidRPr="00781D80" w:rsidRDefault="000C6605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C25E3" w14:textId="77777777" w:rsidR="000C6605" w:rsidRPr="00781D80" w:rsidRDefault="000C6605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Podpis:</w:t>
            </w:r>
          </w:p>
          <w:p w14:paraId="7AF6445C" w14:textId="77777777" w:rsidR="00096EFF" w:rsidRPr="00781D80" w:rsidRDefault="00096EFF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</w:tr>
      <w:tr w:rsidR="000C6605" w:rsidRPr="00E826C8" w14:paraId="36589B81" w14:textId="77777777" w:rsidTr="00FE7838"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78A4F" w14:textId="77777777" w:rsidR="00D0238A" w:rsidRDefault="00D0238A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  <w:p w14:paraId="5E91B7CA" w14:textId="77777777" w:rsidR="00D0238A" w:rsidRDefault="00D0238A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  <w:p w14:paraId="06CF0315" w14:textId="77777777" w:rsidR="000C6605" w:rsidRPr="00E826C8" w:rsidRDefault="000C6605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top w:val="single" w:sz="4" w:space="0" w:color="auto"/>
              <w:bottom w:val="nil"/>
            </w:tcBorders>
            <w:vAlign w:val="center"/>
          </w:tcPr>
          <w:p w14:paraId="4EB5FA85" w14:textId="77777777" w:rsidR="000C6605" w:rsidRPr="00781D80" w:rsidRDefault="00D6213D" w:rsidP="00096EFF">
            <w:pPr>
              <w:pStyle w:val="Style1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0C6605" w:rsidRPr="00781D80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00527FE1" w14:textId="77777777" w:rsidR="00BB2E43" w:rsidRDefault="00BB2E4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24D1342" w14:textId="77777777" w:rsidR="00826508" w:rsidRDefault="0082650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62E2B04C" w14:textId="77777777" w:rsidR="00826508" w:rsidRDefault="0082650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DB02D3D" w14:textId="77777777" w:rsidR="00826508" w:rsidRDefault="0082650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4C80CFF" w14:textId="77777777" w:rsidR="00753448" w:rsidRDefault="0075344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85057EC" w14:textId="77777777" w:rsidR="00826508" w:rsidRDefault="0082650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8AD2208" w14:textId="370D70A8" w:rsidR="008163FB" w:rsidRPr="00E826C8" w:rsidRDefault="008163FB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 w:rsidR="004F2431">
        <w:rPr>
          <w:b/>
          <w:sz w:val="20"/>
          <w:szCs w:val="20"/>
        </w:rPr>
        <w:t>2025</w:t>
      </w:r>
      <w:r w:rsidRPr="00E826C8">
        <w:rPr>
          <w:b/>
          <w:sz w:val="20"/>
          <w:szCs w:val="20"/>
        </w:rPr>
        <w:t xml:space="preserve">, št. </w:t>
      </w:r>
      <w:r w:rsidR="00583058">
        <w:rPr>
          <w:b/>
          <w:sz w:val="20"/>
          <w:szCs w:val="20"/>
        </w:rPr>
        <w:t>3</w:t>
      </w:r>
    </w:p>
    <w:p w14:paraId="34FF7462" w14:textId="77777777" w:rsidR="008163FB" w:rsidRPr="0085563C" w:rsidRDefault="008163FB" w:rsidP="008163FB">
      <w:pPr>
        <w:rPr>
          <w:rFonts w:ascii="Arial Narrow" w:hAnsi="Arial Narrow"/>
          <w:sz w:val="22"/>
          <w:szCs w:val="22"/>
        </w:rPr>
      </w:pPr>
    </w:p>
    <w:p w14:paraId="4720A785" w14:textId="77777777" w:rsidR="008163FB" w:rsidRPr="0085563C" w:rsidRDefault="008163FB" w:rsidP="00D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F79B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85563C">
        <w:rPr>
          <w:rFonts w:ascii="Arial Narrow" w:hAnsi="Arial Narrow"/>
          <w:b/>
          <w:sz w:val="22"/>
          <w:szCs w:val="22"/>
        </w:rPr>
        <w:t xml:space="preserve">IZJAVA O </w:t>
      </w:r>
      <w:r w:rsidR="00CF1FB7">
        <w:rPr>
          <w:rFonts w:ascii="Arial Narrow" w:hAnsi="Arial Narrow"/>
          <w:b/>
          <w:sz w:val="22"/>
          <w:szCs w:val="22"/>
        </w:rPr>
        <w:t>IZPOLNJEVANJU POGOJEV</w:t>
      </w:r>
    </w:p>
    <w:p w14:paraId="4AC783F0" w14:textId="77777777" w:rsidR="003C65CE" w:rsidRDefault="003C65CE" w:rsidP="00C02B1A">
      <w:pPr>
        <w:jc w:val="both"/>
        <w:rPr>
          <w:rFonts w:ascii="Arial Narrow" w:hAnsi="Arial Narrow"/>
          <w:sz w:val="22"/>
          <w:szCs w:val="22"/>
        </w:rPr>
      </w:pPr>
    </w:p>
    <w:p w14:paraId="631D7A3B" w14:textId="77777777" w:rsidR="00785241" w:rsidRDefault="00785241" w:rsidP="0078524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 podpisom te izjave izvajalec potrjuje izpolnjevanje naslednjih pogojev:</w:t>
      </w:r>
    </w:p>
    <w:p w14:paraId="7CE726C9" w14:textId="77777777" w:rsidR="00785241" w:rsidRDefault="00785241" w:rsidP="00785241">
      <w:pPr>
        <w:pStyle w:val="Odstavekseznama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proti nam ni bila izdana pravnomočna sodna ali upravna odločba, s katero bi nam bilo prepovedano opravljati dejavnost, ki je predmet javnega razpisa,</w:t>
      </w:r>
    </w:p>
    <w:p w14:paraId="4AC7E8CD" w14:textId="77777777" w:rsidR="00785241" w:rsidRDefault="00785241" w:rsidP="00785241">
      <w:pPr>
        <w:pStyle w:val="Odstavekseznama"/>
        <w:numPr>
          <w:ilvl w:val="0"/>
          <w:numId w:val="22"/>
        </w:numPr>
        <w:jc w:val="both"/>
        <w:outlineLvl w:val="0"/>
        <w:rPr>
          <w:rFonts w:ascii="Arial Narrow" w:hAnsi="Arial Narrow"/>
          <w:b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 izpolnjujemo osnovne materialne (finančno pokriti vsi prijavljeni programi), kadrovske (najmanj en strokovni kader v športu na vadbeno skupino) in organizacijske pogoje (logistična podpora) za realizacijo načrtovanih programov športa,</w:t>
      </w:r>
    </w:p>
    <w:p w14:paraId="723ADD02" w14:textId="77777777" w:rsidR="00785241" w:rsidRPr="00B5047C" w:rsidRDefault="00785241" w:rsidP="00785241">
      <w:pPr>
        <w:pStyle w:val="Odstavekseznama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da nobeden od strokovnih delavcev, ki opravljajo strokovno delo v programih prostočasne športne vzgoje otrok in mladine in športne vzgoje otrok in mladine, usmerjene v kakovostni in vrhunski šport ni bil:</w:t>
      </w:r>
    </w:p>
    <w:p w14:paraId="573D7C14" w14:textId="77777777" w:rsidR="00785241" w:rsidRPr="00B5047C" w:rsidRDefault="00785241" w:rsidP="00785241">
      <w:pPr>
        <w:pStyle w:val="Odstavekseznama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pravnomočno obsojen zaradi naklepnega kaznivega dejanja, ki se preganja po uradni dolžnosti, na nepogojno kazen zapora v trajanju več kot šest mesecev,</w:t>
      </w:r>
    </w:p>
    <w:p w14:paraId="6CCDE9E6" w14:textId="77777777" w:rsidR="00785241" w:rsidRPr="00B5047C" w:rsidRDefault="00785241" w:rsidP="00785241">
      <w:pPr>
        <w:pStyle w:val="Odstavekseznama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pravnomočno obsojen zaradi kaznivega dejanja zoper spolno nedotakljivost,</w:t>
      </w:r>
    </w:p>
    <w:p w14:paraId="32930634" w14:textId="77777777" w:rsidR="00785241" w:rsidRPr="00B5047C" w:rsidRDefault="00785241" w:rsidP="00785241">
      <w:pPr>
        <w:jc w:val="both"/>
        <w:outlineLvl w:val="0"/>
        <w:rPr>
          <w:rFonts w:ascii="Arial Narrow" w:hAnsi="Arial Narrow"/>
          <w:bCs/>
          <w:iCs/>
          <w:sz w:val="22"/>
          <w:szCs w:val="22"/>
        </w:rPr>
      </w:pPr>
      <w:r w:rsidRPr="00B5047C">
        <w:rPr>
          <w:rFonts w:ascii="Arial Narrow" w:hAnsi="Arial Narrow"/>
          <w:bCs/>
          <w:iCs/>
          <w:sz w:val="22"/>
          <w:szCs w:val="22"/>
        </w:rPr>
        <w:t>S po</w:t>
      </w:r>
      <w:r w:rsidR="006404D2" w:rsidRPr="00B5047C">
        <w:rPr>
          <w:rFonts w:ascii="Arial Narrow" w:hAnsi="Arial Narrow"/>
          <w:bCs/>
          <w:iCs/>
          <w:sz w:val="22"/>
          <w:szCs w:val="22"/>
        </w:rPr>
        <w:t>dpisom te izjave izvajalec</w:t>
      </w:r>
      <w:r w:rsidRPr="00B5047C">
        <w:rPr>
          <w:rFonts w:ascii="Arial Narrow" w:hAnsi="Arial Narrow"/>
          <w:bCs/>
          <w:iCs/>
          <w:sz w:val="22"/>
          <w:szCs w:val="22"/>
        </w:rPr>
        <w:t>:</w:t>
      </w:r>
    </w:p>
    <w:p w14:paraId="4D61D73A" w14:textId="3EBF2D23" w:rsidR="00785241" w:rsidRPr="00B5047C" w:rsidRDefault="00785241" w:rsidP="00785241">
      <w:pPr>
        <w:pStyle w:val="Odstavekseznama"/>
        <w:numPr>
          <w:ilvl w:val="0"/>
          <w:numId w:val="22"/>
        </w:numPr>
        <w:jc w:val="both"/>
        <w:outlineLvl w:val="0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 xml:space="preserve">sprejema pogoje, kriterije in merila navedene v Odloku o postopku in merilih za sofinanciranje letnega programa športa v občini </w:t>
      </w:r>
      <w:r w:rsidR="00023F86">
        <w:rPr>
          <w:rFonts w:ascii="Arial Narrow" w:hAnsi="Arial Narrow"/>
          <w:sz w:val="22"/>
          <w:szCs w:val="22"/>
        </w:rPr>
        <w:t>Dobje</w:t>
      </w:r>
      <w:r w:rsidRPr="00B5047C">
        <w:rPr>
          <w:rFonts w:ascii="Arial Narrow" w:hAnsi="Arial Narrow"/>
          <w:sz w:val="22"/>
          <w:szCs w:val="22"/>
        </w:rPr>
        <w:t xml:space="preserve"> ( Ur. l. RS, št. 23/2018), javnem razpisu in pripadajoči razpisni dokumentaciji, </w:t>
      </w:r>
    </w:p>
    <w:p w14:paraId="3D8A99D9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z izločitvijo vloge iz nadaljnjega postopka, če se ugotovi, da je v razpisno dokumentacijo vpisal neresnične podatke, </w:t>
      </w:r>
    </w:p>
    <w:p w14:paraId="093CE224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z vročanjem pozivov za dopolnitev vloge na uradni e-naslov, in da bo morebitno nepopolno vlogo dopolnil na prvi poziv v osmih dneh, sicer odstopa od vloge za sofinanciranje,</w:t>
      </w:r>
    </w:p>
    <w:p w14:paraId="7FBC3D6A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,</w:t>
      </w:r>
      <w:r w:rsidRPr="00B5047C">
        <w:rPr>
          <w:rFonts w:ascii="Arial Narrow" w:hAnsi="Arial Narrow" w:cs="Arial"/>
          <w:sz w:val="22"/>
          <w:szCs w:val="22"/>
        </w:rPr>
        <w:t xml:space="preserve"> </w:t>
      </w:r>
      <w:r w:rsidR="00785241" w:rsidRPr="00B5047C">
        <w:rPr>
          <w:rFonts w:ascii="Arial Narrow" w:hAnsi="Arial Narrow" w:cs="Arial"/>
          <w:sz w:val="22"/>
          <w:szCs w:val="22"/>
        </w:rPr>
        <w:t xml:space="preserve">da naročnik od nas lahko zahteva dodatne podatke ali določena dokazila; </w:t>
      </w:r>
    </w:p>
    <w:p w14:paraId="738D1081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 w:cs="Arial"/>
          <w:sz w:val="22"/>
          <w:szCs w:val="22"/>
        </w:rPr>
        <w:t xml:space="preserve"> z načinom zbiranja in obdelave podatkov, ki se uporabljajo za izvajanje tega razpisa;</w:t>
      </w:r>
    </w:p>
    <w:p w14:paraId="05BF0E97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Pr="00B5047C">
        <w:rPr>
          <w:rFonts w:ascii="Arial Narrow" w:hAnsi="Arial Narrow" w:cs="Arial"/>
          <w:sz w:val="22"/>
          <w:szCs w:val="22"/>
        </w:rPr>
        <w:t xml:space="preserve">, </w:t>
      </w:r>
      <w:r w:rsidR="00785241" w:rsidRPr="00B5047C">
        <w:rPr>
          <w:rFonts w:ascii="Arial Narrow" w:hAnsi="Arial Narrow" w:cs="Arial"/>
          <w:sz w:val="22"/>
          <w:szCs w:val="22"/>
        </w:rPr>
        <w:t>da se z oddajo razpisne dokumentacije strinja z vsemi pogoji javnega razpisa;</w:t>
      </w:r>
    </w:p>
    <w:p w14:paraId="0D9F75B9" w14:textId="3023435B" w:rsidR="00785241" w:rsidRPr="00BC6D88" w:rsidRDefault="00785241" w:rsidP="00785241">
      <w:pPr>
        <w:numPr>
          <w:ilvl w:val="0"/>
          <w:numId w:val="23"/>
        </w:num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5047C">
        <w:rPr>
          <w:rFonts w:ascii="Arial Narrow" w:hAnsi="Arial Narrow" w:cs="Arial"/>
          <w:sz w:val="22"/>
          <w:szCs w:val="22"/>
        </w:rPr>
        <w:t xml:space="preserve">dovoljuje objavo osebnih podatkov z namenom objave rezultatov razpisa na spletni strani Občine </w:t>
      </w:r>
      <w:r w:rsidR="00023F86">
        <w:rPr>
          <w:rFonts w:ascii="Arial Narrow" w:hAnsi="Arial Narrow" w:cs="Arial"/>
          <w:sz w:val="22"/>
          <w:szCs w:val="22"/>
        </w:rPr>
        <w:t>Dobje</w:t>
      </w:r>
      <w:r w:rsidRPr="00B5047C">
        <w:rPr>
          <w:rFonts w:ascii="Arial Narrow" w:hAnsi="Arial Narrow" w:cs="Arial"/>
          <w:sz w:val="22"/>
          <w:szCs w:val="22"/>
        </w:rPr>
        <w:t xml:space="preserve">, skladno z Zakonom o dostopu do informacij </w:t>
      </w:r>
      <w:r w:rsidRPr="00BC6D88">
        <w:rPr>
          <w:rFonts w:ascii="Arial Narrow" w:hAnsi="Arial Narrow" w:cs="Arial"/>
          <w:color w:val="000000" w:themeColor="text1"/>
          <w:sz w:val="22"/>
          <w:szCs w:val="22"/>
        </w:rPr>
        <w:t>javnega značaja in Zakona o varstvu osebnih podatkov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>;</w:t>
      </w:r>
    </w:p>
    <w:p w14:paraId="3973FCE5" w14:textId="4F287CD3" w:rsidR="00785241" w:rsidRPr="00B5047C" w:rsidRDefault="00785241" w:rsidP="00785241">
      <w:pPr>
        <w:pStyle w:val="Oznaenseznam"/>
        <w:numPr>
          <w:ilvl w:val="0"/>
          <w:numId w:val="23"/>
        </w:num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  <w:r w:rsidRPr="00BC6D88">
        <w:rPr>
          <w:rFonts w:ascii="Arial Narrow" w:hAnsi="Arial Narrow" w:cs="Arial"/>
          <w:color w:val="000000" w:themeColor="text1"/>
          <w:sz w:val="22"/>
          <w:szCs w:val="22"/>
        </w:rPr>
        <w:t xml:space="preserve">da bodo pridobljena sredstva iz razpisa LPŠ </w:t>
      </w:r>
      <w:r w:rsidR="004F2431">
        <w:rPr>
          <w:rFonts w:ascii="Arial Narrow" w:hAnsi="Arial Narrow" w:cs="Arial"/>
          <w:color w:val="000000" w:themeColor="text1"/>
          <w:sz w:val="22"/>
          <w:szCs w:val="22"/>
        </w:rPr>
        <w:t>2025</w:t>
      </w:r>
      <w:r w:rsidRPr="00BC6D88">
        <w:rPr>
          <w:rFonts w:ascii="Arial Narrow" w:hAnsi="Arial Narrow" w:cs="Arial"/>
          <w:color w:val="000000" w:themeColor="text1"/>
          <w:sz w:val="22"/>
          <w:szCs w:val="22"/>
        </w:rPr>
        <w:t xml:space="preserve"> znižala stroške</w:t>
      </w:r>
      <w:r w:rsidRPr="00B5047C">
        <w:rPr>
          <w:rFonts w:ascii="Arial Narrow" w:hAnsi="Arial Narrow" w:cs="Arial"/>
          <w:sz w:val="22"/>
          <w:szCs w:val="22"/>
        </w:rPr>
        <w:t xml:space="preserve">, ki jih plačujejo udeleženci programa (npr. </w:t>
      </w:r>
      <w:proofErr w:type="spellStart"/>
      <w:r w:rsidRPr="00B5047C">
        <w:rPr>
          <w:rFonts w:ascii="Arial Narrow" w:hAnsi="Arial Narrow" w:cs="Arial"/>
          <w:sz w:val="22"/>
          <w:szCs w:val="22"/>
        </w:rPr>
        <w:t>vadnina</w:t>
      </w:r>
      <w:proofErr w:type="spellEnd"/>
      <w:r w:rsidRPr="00B5047C">
        <w:rPr>
          <w:rFonts w:ascii="Arial Narrow" w:hAnsi="Arial Narrow" w:cs="Arial"/>
          <w:sz w:val="22"/>
          <w:szCs w:val="22"/>
        </w:rPr>
        <w:t xml:space="preserve">); </w:t>
      </w:r>
    </w:p>
    <w:p w14:paraId="31B9A9FE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s preverjanjem namenske porabe odobrenih proračunskih sredstev; </w:t>
      </w:r>
    </w:p>
    <w:p w14:paraId="3ABB5615" w14:textId="79BB6D22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izjavlja,</w:t>
      </w:r>
      <w:r w:rsidR="00401F5F">
        <w:rPr>
          <w:rFonts w:ascii="Arial Narrow" w:hAnsi="Arial Narrow"/>
          <w:sz w:val="22"/>
          <w:szCs w:val="22"/>
        </w:rPr>
        <w:t xml:space="preserve"> </w:t>
      </w:r>
      <w:r w:rsidR="00785241" w:rsidRPr="00B5047C">
        <w:rPr>
          <w:rFonts w:ascii="Arial Narrow" w:hAnsi="Arial Narrow"/>
          <w:sz w:val="22"/>
          <w:szCs w:val="22"/>
        </w:rPr>
        <w:t>da je seznanjen z določbami 35. člena Zakona o integriteti in preprečevanju korupcije (Ur. l. RS, št. 69/11</w:t>
      </w:r>
      <w:r w:rsidR="00846933">
        <w:rPr>
          <w:rFonts w:ascii="Arial Narrow" w:hAnsi="Arial Narrow"/>
          <w:sz w:val="22"/>
          <w:szCs w:val="22"/>
        </w:rPr>
        <w:t xml:space="preserve"> s spremembami</w:t>
      </w:r>
      <w:r w:rsidR="00785241" w:rsidRPr="00B5047C">
        <w:rPr>
          <w:rFonts w:ascii="Arial Narrow" w:hAnsi="Arial Narrow"/>
          <w:sz w:val="22"/>
          <w:szCs w:val="22"/>
        </w:rPr>
        <w:t xml:space="preserve">) in izjavlja, da niti sam niti nihče od mojih družinskih članov niti nihče izmed članov poslovodstva prijavitelja niti njihovi družinski člani niso subjekti, za katere bi veljala omejitev poslovanja z Občino </w:t>
      </w:r>
      <w:r w:rsidR="00023F86">
        <w:rPr>
          <w:rFonts w:ascii="Arial Narrow" w:hAnsi="Arial Narrow"/>
          <w:sz w:val="22"/>
          <w:szCs w:val="22"/>
        </w:rPr>
        <w:t>Dobje</w:t>
      </w:r>
      <w:r w:rsidR="00785241" w:rsidRPr="00B5047C">
        <w:rPr>
          <w:rFonts w:ascii="Arial Narrow" w:hAnsi="Arial Narrow"/>
          <w:sz w:val="22"/>
          <w:szCs w:val="22"/>
        </w:rPr>
        <w:t xml:space="preserve"> po tem členu in da se zavedam, da v primeru neresničnosti slednje izjave prevzemam odgovornost in posledice za ničnost sklenjene pogodbe. </w:t>
      </w:r>
    </w:p>
    <w:p w14:paraId="3FE2312E" w14:textId="77777777" w:rsidR="00785241" w:rsidRPr="00B5047C" w:rsidRDefault="00785241" w:rsidP="00785241">
      <w:p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 xml:space="preserve">Izvajalec pod kazensko in materialno odgovornostjo izjavlja, da v ponudbi ni podal neresničnih izjav ali podatkov ter vse navedbe ustrezajo dejanskemu stanju, vse priložene fotokopije pa ustrezajo originalom. </w:t>
      </w:r>
    </w:p>
    <w:p w14:paraId="63858B79" w14:textId="77777777" w:rsidR="00785241" w:rsidRPr="00B5047C" w:rsidRDefault="00785241" w:rsidP="00C02B1A">
      <w:pPr>
        <w:jc w:val="both"/>
        <w:rPr>
          <w:rFonts w:ascii="Arial Narrow" w:hAnsi="Arial Narrow"/>
          <w:sz w:val="22"/>
          <w:szCs w:val="22"/>
        </w:rPr>
      </w:pPr>
    </w:p>
    <w:p w14:paraId="15449207" w14:textId="77777777" w:rsidR="003C65CE" w:rsidRPr="00E826C8" w:rsidRDefault="003C65CE" w:rsidP="008163FB">
      <w:pPr>
        <w:rPr>
          <w:sz w:val="22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163FB" w:rsidRPr="00E826C8" w14:paraId="05002073" w14:textId="77777777" w:rsidTr="008163FB">
        <w:tc>
          <w:tcPr>
            <w:tcW w:w="5598" w:type="dxa"/>
          </w:tcPr>
          <w:p w14:paraId="02A2CDB2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AB9CD27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163FB" w:rsidRPr="00E826C8" w14:paraId="08D67290" w14:textId="77777777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0E986A2" w14:textId="77777777"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9DEF128" w14:textId="77777777"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8163FB" w:rsidRPr="00E826C8" w14:paraId="47539224" w14:textId="77777777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5F5A86D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C4B1438" w14:textId="77777777" w:rsidR="008163FB" w:rsidRPr="00E826C8" w:rsidRDefault="008163FB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C1A5B33" w14:textId="77777777" w:rsidR="008163FB" w:rsidRDefault="008163FB" w:rsidP="008163FB">
      <w:pPr>
        <w:rPr>
          <w:sz w:val="22"/>
        </w:rPr>
      </w:pPr>
    </w:p>
    <w:p w14:paraId="4A29917D" w14:textId="77777777" w:rsidR="003C65CE" w:rsidRPr="00E826C8" w:rsidRDefault="003C65CE" w:rsidP="008163FB">
      <w:pPr>
        <w:rPr>
          <w:sz w:val="22"/>
        </w:rPr>
      </w:pPr>
    </w:p>
    <w:p w14:paraId="37BF39DC" w14:textId="77777777" w:rsidR="008163FB" w:rsidRPr="00E826C8" w:rsidRDefault="008163FB" w:rsidP="00D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F79B"/>
        <w:jc w:val="center"/>
        <w:outlineLvl w:val="0"/>
        <w:rPr>
          <w:b/>
        </w:rPr>
      </w:pPr>
      <w:r w:rsidRPr="00E826C8">
        <w:rPr>
          <w:b/>
        </w:rPr>
        <w:t>MOREBITNE PRIPOMBE IN MNENJA</w:t>
      </w:r>
    </w:p>
    <w:p w14:paraId="3E1B7168" w14:textId="77777777" w:rsidR="008163FB" w:rsidRPr="00E826C8" w:rsidRDefault="008163FB" w:rsidP="008163FB">
      <w:pPr>
        <w:rPr>
          <w:i/>
          <w:sz w:val="22"/>
        </w:rPr>
      </w:pPr>
    </w:p>
    <w:p w14:paraId="3DDA7D5F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02087025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18C2EB9F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08D604BD" w14:textId="77777777" w:rsidR="000E5DCF" w:rsidRDefault="000E5D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5808634" w14:textId="77777777" w:rsidR="000E5DCF" w:rsidRDefault="000E5D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1900522" w14:textId="77777777" w:rsidR="003B0502" w:rsidRDefault="003B050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D21AA8A" w14:textId="77777777" w:rsidR="003B0502" w:rsidRDefault="003B050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45E1C0" w14:textId="246C506D" w:rsidR="00CA1B17" w:rsidRDefault="00CA1B1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>
        <w:rPr>
          <w:b/>
          <w:sz w:val="20"/>
          <w:szCs w:val="20"/>
        </w:rPr>
        <w:t xml:space="preserve"> </w:t>
      </w:r>
      <w:r w:rsidR="004F2431">
        <w:rPr>
          <w:b/>
          <w:sz w:val="20"/>
          <w:szCs w:val="20"/>
        </w:rPr>
        <w:t>2025</w:t>
      </w:r>
      <w:r w:rsidRPr="00E826C8">
        <w:rPr>
          <w:b/>
          <w:sz w:val="20"/>
          <w:szCs w:val="20"/>
        </w:rPr>
        <w:t xml:space="preserve">, št. </w:t>
      </w:r>
      <w:r w:rsidR="00583058">
        <w:rPr>
          <w:b/>
          <w:sz w:val="20"/>
          <w:szCs w:val="20"/>
        </w:rPr>
        <w:t>4</w:t>
      </w:r>
    </w:p>
    <w:p w14:paraId="02F26715" w14:textId="77777777" w:rsidR="00CA1B17" w:rsidRPr="00E826C8" w:rsidRDefault="00CA1B17" w:rsidP="00D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F79B"/>
        <w:jc w:val="center"/>
        <w:outlineLvl w:val="0"/>
        <w:rPr>
          <w:b/>
        </w:rPr>
      </w:pPr>
      <w:r w:rsidRPr="00E826C8">
        <w:rPr>
          <w:b/>
        </w:rPr>
        <w:t xml:space="preserve">FINANČNA KONSTRUKCIJA </w:t>
      </w:r>
      <w:r w:rsidR="00A70950" w:rsidRPr="00E826C8">
        <w:rPr>
          <w:b/>
        </w:rPr>
        <w:t>ŠPORT</w:t>
      </w:r>
      <w:r w:rsidR="00A70950">
        <w:rPr>
          <w:b/>
        </w:rPr>
        <w:t xml:space="preserve">NIH </w:t>
      </w:r>
      <w:r w:rsidRPr="00E826C8">
        <w:rPr>
          <w:b/>
        </w:rPr>
        <w:t>PROGRAM</w:t>
      </w:r>
      <w:r w:rsidR="00A70950">
        <w:rPr>
          <w:b/>
        </w:rPr>
        <w:t>OV</w:t>
      </w:r>
      <w:r w:rsidRPr="00E826C8">
        <w:rPr>
          <w:b/>
        </w:rPr>
        <w:t xml:space="preserve"> IZVAJALCA</w:t>
      </w:r>
    </w:p>
    <w:p w14:paraId="28694C6C" w14:textId="77777777" w:rsidR="00CA1B17" w:rsidRPr="00E826C8" w:rsidRDefault="00CA1B17" w:rsidP="00CA1B17">
      <w:pPr>
        <w:outlineLvl w:val="0"/>
        <w:rPr>
          <w:b/>
          <w:sz w:val="18"/>
          <w:szCs w:val="18"/>
        </w:rPr>
      </w:pPr>
    </w:p>
    <w:p w14:paraId="6AA5A320" w14:textId="77777777" w:rsidR="00CA1B17" w:rsidRDefault="00CA1B17" w:rsidP="00CA1B17">
      <w:pPr>
        <w:outlineLvl w:val="0"/>
        <w:rPr>
          <w:b/>
          <w:sz w:val="22"/>
          <w:szCs w:val="18"/>
        </w:rPr>
      </w:pPr>
      <w:r w:rsidRPr="00E826C8">
        <w:rPr>
          <w:b/>
          <w:sz w:val="22"/>
          <w:szCs w:val="18"/>
        </w:rPr>
        <w:t xml:space="preserve">Načrtovani prihodki za izvajanje </w:t>
      </w:r>
      <w:r>
        <w:rPr>
          <w:b/>
          <w:sz w:val="22"/>
          <w:szCs w:val="18"/>
        </w:rPr>
        <w:t>razpisan</w:t>
      </w:r>
      <w:r w:rsidR="009D4148">
        <w:rPr>
          <w:b/>
          <w:sz w:val="22"/>
          <w:szCs w:val="18"/>
        </w:rPr>
        <w:t xml:space="preserve">ih športnih </w:t>
      </w:r>
      <w:r w:rsidRPr="00E826C8">
        <w:rPr>
          <w:b/>
          <w:sz w:val="22"/>
          <w:szCs w:val="18"/>
        </w:rPr>
        <w:t>program</w:t>
      </w:r>
      <w:r w:rsidR="009D4148">
        <w:rPr>
          <w:b/>
          <w:sz w:val="22"/>
          <w:szCs w:val="18"/>
        </w:rPr>
        <w:t>ov</w:t>
      </w:r>
      <w:r w:rsidRPr="00E826C8">
        <w:rPr>
          <w:b/>
          <w:sz w:val="22"/>
          <w:szCs w:val="18"/>
        </w:rPr>
        <w:t xml:space="preserve"> in njihovi deleži:</w:t>
      </w:r>
    </w:p>
    <w:p w14:paraId="435739E6" w14:textId="77777777" w:rsidR="00FD5E2D" w:rsidRPr="00E826C8" w:rsidRDefault="00FD5E2D" w:rsidP="00CA1B17">
      <w:pPr>
        <w:outlineLvl w:val="0"/>
        <w:rPr>
          <w:b/>
          <w:sz w:val="22"/>
          <w:szCs w:val="18"/>
        </w:rPr>
      </w:pPr>
    </w:p>
    <w:tbl>
      <w:tblPr>
        <w:tblW w:w="9784" w:type="dxa"/>
        <w:tblInd w:w="-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41"/>
        <w:gridCol w:w="1560"/>
        <w:gridCol w:w="783"/>
      </w:tblGrid>
      <w:tr w:rsidR="00CA1B17" w:rsidRPr="00954BAB" w14:paraId="130EC69C" w14:textId="77777777" w:rsidTr="00DF0709">
        <w:tc>
          <w:tcPr>
            <w:tcW w:w="7438" w:type="dxa"/>
            <w:shd w:val="clear" w:color="auto" w:fill="A6F79B"/>
            <w:vAlign w:val="center"/>
          </w:tcPr>
          <w:p w14:paraId="6F6FF5F0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iri financiranja</w:t>
            </w:r>
          </w:p>
        </w:tc>
        <w:tc>
          <w:tcPr>
            <w:tcW w:w="1560" w:type="dxa"/>
            <w:shd w:val="clear" w:color="auto" w:fill="A6F79B"/>
            <w:vAlign w:val="center"/>
          </w:tcPr>
          <w:p w14:paraId="353AE6EF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rihodki v EUR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6F79B"/>
            <w:vAlign w:val="center"/>
          </w:tcPr>
          <w:p w14:paraId="2FBA2449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14:paraId="6C1DEFC4" w14:textId="77777777" w:rsidTr="00D573CF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38E60A17" w14:textId="77777777" w:rsidR="00CA1B17" w:rsidRPr="00CD2219" w:rsidRDefault="00CA1B17" w:rsidP="00CA1B17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Lastna sredstva:</w:t>
            </w:r>
          </w:p>
        </w:tc>
      </w:tr>
      <w:tr w:rsidR="00CA1B17" w:rsidRPr="00954BAB" w14:paraId="7851F828" w14:textId="77777777" w:rsidTr="00D573CF">
        <w:trPr>
          <w:trHeight w:val="231"/>
        </w:trPr>
        <w:tc>
          <w:tcPr>
            <w:tcW w:w="7438" w:type="dxa"/>
          </w:tcPr>
          <w:p w14:paraId="5384231F" w14:textId="77777777"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članarina</w:t>
            </w:r>
          </w:p>
        </w:tc>
        <w:tc>
          <w:tcPr>
            <w:tcW w:w="1560" w:type="dxa"/>
            <w:vAlign w:val="center"/>
          </w:tcPr>
          <w:p w14:paraId="0F442BEA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55566B5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05F03BA7" w14:textId="77777777" w:rsidTr="00D573CF">
        <w:trPr>
          <w:trHeight w:val="231"/>
        </w:trPr>
        <w:tc>
          <w:tcPr>
            <w:tcW w:w="7438" w:type="dxa"/>
          </w:tcPr>
          <w:p w14:paraId="7BA9FE87" w14:textId="77777777"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proofErr w:type="spellStart"/>
            <w:r w:rsidRPr="00CD2219">
              <w:rPr>
                <w:sz w:val="22"/>
                <w:szCs w:val="22"/>
              </w:rPr>
              <w:t>vadnina</w:t>
            </w:r>
            <w:proofErr w:type="spellEnd"/>
          </w:p>
        </w:tc>
        <w:tc>
          <w:tcPr>
            <w:tcW w:w="1560" w:type="dxa"/>
            <w:vAlign w:val="center"/>
          </w:tcPr>
          <w:p w14:paraId="439685BE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09597E1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F75BB" w:rsidRPr="00954BAB" w14:paraId="21DC2122" w14:textId="77777777" w:rsidTr="00D573CF">
        <w:trPr>
          <w:trHeight w:val="231"/>
        </w:trPr>
        <w:tc>
          <w:tcPr>
            <w:tcW w:w="7438" w:type="dxa"/>
          </w:tcPr>
          <w:p w14:paraId="6C2D2FE3" w14:textId="77777777" w:rsidR="000F75BB" w:rsidRPr="00CD2219" w:rsidRDefault="000F75BB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1C9301F9" w14:textId="77777777" w:rsidR="000F75BB" w:rsidRPr="00CD2219" w:rsidRDefault="000F75BB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EBF7444" w14:textId="77777777" w:rsidR="000F75BB" w:rsidRPr="00CD2219" w:rsidRDefault="000F75BB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81A97" w:rsidRPr="00954BAB" w14:paraId="4F8AAC95" w14:textId="77777777" w:rsidTr="00D573CF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14EFD352" w14:textId="47EAF5F3" w:rsidR="00C81A97" w:rsidRPr="00CD2219" w:rsidRDefault="00C81A97" w:rsidP="003B0502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Sofinanciranje Občine </w:t>
            </w:r>
            <w:r w:rsidR="00826508">
              <w:rPr>
                <w:color w:val="000000" w:themeColor="text1"/>
                <w:sz w:val="22"/>
                <w:szCs w:val="22"/>
              </w:rPr>
              <w:t>Dobje</w:t>
            </w:r>
            <w:r w:rsidR="003B0502" w:rsidRPr="00FD5E2D">
              <w:rPr>
                <w:color w:val="000000" w:themeColor="text1"/>
                <w:sz w:val="22"/>
                <w:szCs w:val="22"/>
              </w:rPr>
              <w:t xml:space="preserve"> (pričakovana višina sofinanciranja programa)</w:t>
            </w:r>
          </w:p>
        </w:tc>
      </w:tr>
      <w:tr w:rsidR="00D0238A" w:rsidRPr="00954BAB" w14:paraId="42D9282C" w14:textId="77777777" w:rsidTr="00D573CF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60BA806" w14:textId="29B58EAC" w:rsidR="00D0238A" w:rsidRPr="00D573CF" w:rsidRDefault="00D0238A" w:rsidP="00D573CF">
            <w:pPr>
              <w:pStyle w:val="Odstavekseznama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573CF">
              <w:rPr>
                <w:sz w:val="22"/>
                <w:szCs w:val="22"/>
              </w:rPr>
              <w:t xml:space="preserve">Prostočasna športna vzgoja otrok in mladine </w:t>
            </w:r>
          </w:p>
        </w:tc>
        <w:tc>
          <w:tcPr>
            <w:tcW w:w="2343" w:type="dxa"/>
            <w:gridSpan w:val="2"/>
            <w:tcBorders>
              <w:right w:val="single" w:sz="4" w:space="0" w:color="auto"/>
            </w:tcBorders>
          </w:tcPr>
          <w:p w14:paraId="365A5770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D0238A" w:rsidRPr="00954BAB" w14:paraId="51755B79" w14:textId="77777777" w:rsidTr="00D573CF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490A60A1" w14:textId="6C2D0826" w:rsidR="00D0238A" w:rsidRPr="00D573CF" w:rsidRDefault="00D0238A" w:rsidP="00D573CF">
            <w:pPr>
              <w:pStyle w:val="Odstavekseznama"/>
              <w:numPr>
                <w:ilvl w:val="0"/>
                <w:numId w:val="28"/>
              </w:numPr>
              <w:rPr>
                <w:i/>
                <w:iCs/>
                <w:sz w:val="22"/>
                <w:szCs w:val="22"/>
              </w:rPr>
            </w:pPr>
            <w:r w:rsidRPr="00D573CF">
              <w:rPr>
                <w:i/>
                <w:iCs/>
                <w:sz w:val="22"/>
                <w:szCs w:val="22"/>
              </w:rPr>
              <w:t>celoletni šp</w:t>
            </w:r>
            <w:r w:rsidR="00F750FA" w:rsidRPr="00D573CF">
              <w:rPr>
                <w:i/>
                <w:iCs/>
                <w:sz w:val="22"/>
                <w:szCs w:val="22"/>
              </w:rPr>
              <w:t>ortni</w:t>
            </w:r>
            <w:r w:rsidRPr="00D573CF">
              <w:rPr>
                <w:i/>
                <w:iCs/>
                <w:sz w:val="22"/>
                <w:szCs w:val="22"/>
              </w:rPr>
              <w:t xml:space="preserve"> programi</w:t>
            </w:r>
            <w:r w:rsidR="00F750FA" w:rsidRPr="00D573CF">
              <w:rPr>
                <w:i/>
                <w:iCs/>
                <w:sz w:val="22"/>
                <w:szCs w:val="22"/>
              </w:rPr>
              <w:t xml:space="preserve"> (predšolski in šoloobvezni otroci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E29E92B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18E2D796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B9293D" w:rsidRPr="00954BAB" w14:paraId="56C116D3" w14:textId="77777777" w:rsidTr="00D573CF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FE6FA93" w14:textId="169E8DD6" w:rsidR="00C9747E" w:rsidRPr="00D573CF" w:rsidRDefault="00B9293D" w:rsidP="00D573CF">
            <w:pPr>
              <w:pStyle w:val="Odstavekseznama"/>
              <w:numPr>
                <w:ilvl w:val="0"/>
                <w:numId w:val="28"/>
              </w:numPr>
              <w:rPr>
                <w:i/>
                <w:iCs/>
                <w:sz w:val="22"/>
                <w:szCs w:val="22"/>
              </w:rPr>
            </w:pPr>
            <w:r w:rsidRPr="00D573CF">
              <w:rPr>
                <w:i/>
                <w:iCs/>
                <w:sz w:val="22"/>
                <w:szCs w:val="22"/>
              </w:rPr>
              <w:t xml:space="preserve"> </w:t>
            </w:r>
            <w:r w:rsidR="00F750FA" w:rsidRPr="00D573CF">
              <w:rPr>
                <w:i/>
                <w:iCs/>
                <w:sz w:val="22"/>
                <w:szCs w:val="22"/>
              </w:rPr>
              <w:t>promocijski športni programi (predšolski in šoloobvezni otroci)</w:t>
            </w:r>
            <w:r w:rsidR="00C9747E" w:rsidRPr="00D573C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B27A407" w14:textId="77777777" w:rsidR="00B9293D" w:rsidRPr="00B9293D" w:rsidRDefault="00B9293D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3ACC9D73" w14:textId="77777777" w:rsidR="00B9293D" w:rsidRPr="00B9293D" w:rsidRDefault="00B9293D" w:rsidP="007B59B4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5A71B083" w14:textId="77777777" w:rsidTr="00D573CF">
        <w:trPr>
          <w:trHeight w:val="70"/>
        </w:trPr>
        <w:tc>
          <w:tcPr>
            <w:tcW w:w="7438" w:type="dxa"/>
            <w:tcBorders>
              <w:right w:val="single" w:sz="4" w:space="0" w:color="auto"/>
            </w:tcBorders>
          </w:tcPr>
          <w:p w14:paraId="3D84CB92" w14:textId="0BADCB9E" w:rsidR="009C1332" w:rsidRPr="00D573CF" w:rsidRDefault="009C1332" w:rsidP="00D573CF">
            <w:pPr>
              <w:pStyle w:val="Odstavekseznama"/>
              <w:numPr>
                <w:ilvl w:val="0"/>
                <w:numId w:val="28"/>
              </w:numPr>
              <w:rPr>
                <w:i/>
                <w:iCs/>
                <w:sz w:val="22"/>
                <w:szCs w:val="22"/>
              </w:rPr>
            </w:pPr>
            <w:r w:rsidRPr="00D573CF">
              <w:rPr>
                <w:i/>
                <w:iCs/>
                <w:sz w:val="22"/>
                <w:szCs w:val="22"/>
              </w:rPr>
              <w:t>šolska športna tekmovanj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A826F9D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6900B020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D0238A" w:rsidRPr="00954BAB" w14:paraId="1AA6AABB" w14:textId="77777777" w:rsidTr="00D573CF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0B0007A3" w14:textId="4CA549CC" w:rsidR="00D0238A" w:rsidRPr="00D573CF" w:rsidRDefault="00D0238A" w:rsidP="00D573CF">
            <w:pPr>
              <w:pStyle w:val="Odstavekseznama"/>
              <w:numPr>
                <w:ilvl w:val="0"/>
                <w:numId w:val="28"/>
              </w:numPr>
              <w:rPr>
                <w:i/>
                <w:iCs/>
                <w:sz w:val="22"/>
                <w:szCs w:val="22"/>
              </w:rPr>
            </w:pPr>
            <w:r w:rsidRPr="00D573CF">
              <w:rPr>
                <w:i/>
                <w:iCs/>
                <w:sz w:val="22"/>
                <w:szCs w:val="22"/>
              </w:rPr>
              <w:t>smučarski tečaj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B31B4AF" w14:textId="77777777" w:rsidR="00D0238A" w:rsidRPr="00B9293D" w:rsidRDefault="00D0238A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5CED6774" w14:textId="77777777" w:rsidR="00D0238A" w:rsidRPr="00B9293D" w:rsidRDefault="00D0238A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D573CF" w:rsidRPr="00954BAB" w14:paraId="79A3284F" w14:textId="77777777" w:rsidTr="00D573CF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D42F232" w14:textId="09C442F8" w:rsidR="00D573CF" w:rsidRPr="00D573CF" w:rsidRDefault="00D573CF" w:rsidP="00D573CF">
            <w:pPr>
              <w:pStyle w:val="Odstavekseznama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573CF">
              <w:rPr>
                <w:sz w:val="22"/>
                <w:szCs w:val="22"/>
              </w:rPr>
              <w:t>Športna rekreacij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C523CC2" w14:textId="77777777" w:rsidR="00D573CF" w:rsidRPr="00B9293D" w:rsidRDefault="00D573CF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69F1BB16" w14:textId="77777777" w:rsidR="00D573CF" w:rsidRPr="00B9293D" w:rsidRDefault="00D573CF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99E9F22" w14:textId="77777777" w:rsidTr="00D573CF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2AD1BE49" w14:textId="52FE96A4" w:rsidR="009C1332" w:rsidRPr="00D573CF" w:rsidRDefault="009C1332" w:rsidP="00D573CF">
            <w:pPr>
              <w:pStyle w:val="Odstavekseznama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573CF">
              <w:rPr>
                <w:sz w:val="22"/>
                <w:szCs w:val="22"/>
              </w:rPr>
              <w:t>Organiziranost v športu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B7DBE86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320309E0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01B0E5B" w14:textId="77777777" w:rsidTr="00D573CF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3C51FB1B" w14:textId="77777777" w:rsidR="009C1332" w:rsidRPr="00CD2219" w:rsidRDefault="009C1332" w:rsidP="009C1332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Razpisi:</w:t>
            </w:r>
          </w:p>
        </w:tc>
      </w:tr>
      <w:tr w:rsidR="009C1332" w:rsidRPr="00954BAB" w14:paraId="16B8493A" w14:textId="77777777" w:rsidTr="00D573CF">
        <w:trPr>
          <w:trHeight w:val="231"/>
        </w:trPr>
        <w:tc>
          <w:tcPr>
            <w:tcW w:w="7438" w:type="dxa"/>
          </w:tcPr>
          <w:p w14:paraId="190280D8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Fundacija za šport</w:t>
            </w:r>
          </w:p>
        </w:tc>
        <w:tc>
          <w:tcPr>
            <w:tcW w:w="1560" w:type="dxa"/>
            <w:vAlign w:val="center"/>
          </w:tcPr>
          <w:p w14:paraId="10159266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69E01D0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51B969CE" w14:textId="77777777" w:rsidTr="00D573CF">
        <w:trPr>
          <w:trHeight w:val="231"/>
        </w:trPr>
        <w:tc>
          <w:tcPr>
            <w:tcW w:w="7438" w:type="dxa"/>
          </w:tcPr>
          <w:p w14:paraId="36DE068B" w14:textId="77777777" w:rsidR="009C1332" w:rsidRPr="00CD2219" w:rsidRDefault="009C1332" w:rsidP="009C1332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žavna</w:t>
            </w:r>
            <w:r>
              <w:rPr>
                <w:sz w:val="22"/>
                <w:szCs w:val="22"/>
              </w:rPr>
              <w:t xml:space="preserve"> in evropska </w:t>
            </w:r>
            <w:r w:rsidRPr="00CD2219">
              <w:rPr>
                <w:sz w:val="22"/>
                <w:szCs w:val="22"/>
              </w:rPr>
              <w:t xml:space="preserve">sredstva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7EADDF7B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6F635B7B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03354357" w14:textId="77777777" w:rsidTr="00D573CF">
        <w:trPr>
          <w:trHeight w:val="231"/>
        </w:trPr>
        <w:tc>
          <w:tcPr>
            <w:tcW w:w="7438" w:type="dxa"/>
          </w:tcPr>
          <w:p w14:paraId="511CE1DF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5C120047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39A17C95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64170B96" w14:textId="77777777" w:rsidTr="00D573CF">
        <w:trPr>
          <w:trHeight w:val="231"/>
        </w:trPr>
        <w:tc>
          <w:tcPr>
            <w:tcW w:w="7438" w:type="dxa"/>
          </w:tcPr>
          <w:p w14:paraId="2D65009A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Sponzorska sredstva</w:t>
            </w:r>
          </w:p>
        </w:tc>
        <w:tc>
          <w:tcPr>
            <w:tcW w:w="1560" w:type="dxa"/>
            <w:vAlign w:val="center"/>
          </w:tcPr>
          <w:p w14:paraId="16D4DCEE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7F2C5DCA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45F03A9A" w14:textId="77777777" w:rsidTr="00D573CF">
        <w:trPr>
          <w:trHeight w:val="231"/>
        </w:trPr>
        <w:tc>
          <w:tcPr>
            <w:tcW w:w="7438" w:type="dxa"/>
          </w:tcPr>
          <w:p w14:paraId="63246769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Donatorska sredstva</w:t>
            </w:r>
          </w:p>
        </w:tc>
        <w:tc>
          <w:tcPr>
            <w:tcW w:w="1560" w:type="dxa"/>
            <w:vAlign w:val="center"/>
          </w:tcPr>
          <w:p w14:paraId="06A012E5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601964F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0D8B45C6" w14:textId="77777777" w:rsidTr="00D573CF">
        <w:trPr>
          <w:trHeight w:val="231"/>
        </w:trPr>
        <w:tc>
          <w:tcPr>
            <w:tcW w:w="7438" w:type="dxa"/>
          </w:tcPr>
          <w:p w14:paraId="2C0500FC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5703919F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3EF664F1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47C2FEAA" w14:textId="77777777" w:rsidTr="00D573CF">
        <w:trPr>
          <w:trHeight w:val="231"/>
        </w:trPr>
        <w:tc>
          <w:tcPr>
            <w:tcW w:w="7438" w:type="dxa"/>
            <w:tcBorders>
              <w:bottom w:val="single" w:sz="4" w:space="0" w:color="auto"/>
            </w:tcBorders>
          </w:tcPr>
          <w:p w14:paraId="330076B3" w14:textId="77777777" w:rsidR="009C1332" w:rsidRPr="00954BAB" w:rsidRDefault="009C1332" w:rsidP="009C1332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D68C97" w14:textId="77777777" w:rsidR="009C1332" w:rsidRPr="00954BAB" w:rsidRDefault="009C1332" w:rsidP="009C13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C5558" w14:textId="77777777" w:rsidR="009C1332" w:rsidRPr="00954BAB" w:rsidRDefault="009C1332" w:rsidP="009C13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4EF1F09" w14:textId="77777777" w:rsidR="00FD5E2D" w:rsidRDefault="00FD5E2D" w:rsidP="00CA1B17">
      <w:pPr>
        <w:jc w:val="both"/>
        <w:outlineLvl w:val="0"/>
        <w:rPr>
          <w:b/>
          <w:sz w:val="22"/>
          <w:szCs w:val="22"/>
        </w:rPr>
      </w:pPr>
    </w:p>
    <w:p w14:paraId="1EB0969A" w14:textId="0E9CEAFA" w:rsidR="00CA1B17" w:rsidRDefault="00CA1B17" w:rsidP="00CA1B17">
      <w:pPr>
        <w:jc w:val="both"/>
        <w:outlineLvl w:val="0"/>
        <w:rPr>
          <w:b/>
          <w:sz w:val="22"/>
          <w:szCs w:val="22"/>
        </w:rPr>
      </w:pPr>
      <w:r w:rsidRPr="00954BAB">
        <w:rPr>
          <w:b/>
          <w:sz w:val="22"/>
          <w:szCs w:val="22"/>
        </w:rPr>
        <w:t>Načrtovani odhodki za izvajanje razpisan</w:t>
      </w:r>
      <w:r w:rsidR="009D4148">
        <w:rPr>
          <w:b/>
          <w:sz w:val="22"/>
          <w:szCs w:val="22"/>
        </w:rPr>
        <w:t>ih</w:t>
      </w:r>
      <w:r w:rsidRPr="00954BAB">
        <w:rPr>
          <w:b/>
          <w:sz w:val="22"/>
          <w:szCs w:val="22"/>
        </w:rPr>
        <w:t xml:space="preserve"> </w:t>
      </w:r>
      <w:r w:rsidR="009D4148">
        <w:rPr>
          <w:b/>
          <w:sz w:val="22"/>
          <w:szCs w:val="22"/>
        </w:rPr>
        <w:t xml:space="preserve">športnih programov </w:t>
      </w:r>
      <w:r w:rsidRPr="00954BAB">
        <w:rPr>
          <w:b/>
          <w:sz w:val="22"/>
          <w:szCs w:val="22"/>
        </w:rPr>
        <w:t>in njihovi deleži:</w:t>
      </w:r>
    </w:p>
    <w:p w14:paraId="4CB5246F" w14:textId="77777777" w:rsidR="00FD5E2D" w:rsidRPr="00954BAB" w:rsidRDefault="00FD5E2D" w:rsidP="00CA1B17">
      <w:pPr>
        <w:jc w:val="both"/>
        <w:outlineLvl w:val="0"/>
        <w:rPr>
          <w:b/>
          <w:sz w:val="22"/>
          <w:szCs w:val="22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04"/>
        <w:gridCol w:w="1560"/>
        <w:gridCol w:w="783"/>
      </w:tblGrid>
      <w:tr w:rsidR="00CA1B17" w:rsidRPr="00954BAB" w14:paraId="0ACF7CB9" w14:textId="77777777" w:rsidTr="00DF0709">
        <w:tc>
          <w:tcPr>
            <w:tcW w:w="7404" w:type="dxa"/>
            <w:shd w:val="clear" w:color="auto" w:fill="A6F79B"/>
            <w:vAlign w:val="center"/>
          </w:tcPr>
          <w:p w14:paraId="778E596D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ostavke odhodkov</w:t>
            </w:r>
          </w:p>
        </w:tc>
        <w:tc>
          <w:tcPr>
            <w:tcW w:w="1560" w:type="dxa"/>
            <w:shd w:val="clear" w:color="auto" w:fill="A6F79B"/>
            <w:vAlign w:val="center"/>
          </w:tcPr>
          <w:p w14:paraId="2B098F61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Odhodki v EUR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6F79B"/>
            <w:vAlign w:val="center"/>
          </w:tcPr>
          <w:p w14:paraId="28CE3B8E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14:paraId="23C7D0A4" w14:textId="77777777" w:rsidTr="004B04B6">
        <w:trPr>
          <w:trHeight w:val="163"/>
        </w:trPr>
        <w:tc>
          <w:tcPr>
            <w:tcW w:w="7404" w:type="dxa"/>
          </w:tcPr>
          <w:p w14:paraId="54F07948" w14:textId="77777777" w:rsidR="00CA1B17" w:rsidRPr="000F75BB" w:rsidRDefault="000F75BB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portni programi</w:t>
            </w:r>
          </w:p>
        </w:tc>
        <w:tc>
          <w:tcPr>
            <w:tcW w:w="1560" w:type="dxa"/>
            <w:vAlign w:val="center"/>
          </w:tcPr>
          <w:p w14:paraId="2869A237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7780D066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51C04A44" w14:textId="77777777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39BF985" w14:textId="77777777" w:rsidR="00CA1B17" w:rsidRPr="00954BAB" w:rsidRDefault="00CA1B17" w:rsidP="001F0775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Stroški strokovnega kadra v športu:</w:t>
            </w:r>
          </w:p>
        </w:tc>
      </w:tr>
      <w:tr w:rsidR="00CA1B17" w:rsidRPr="00954BAB" w14:paraId="37D48DEE" w14:textId="77777777" w:rsidTr="004B04B6">
        <w:trPr>
          <w:trHeight w:val="56"/>
        </w:trPr>
        <w:tc>
          <w:tcPr>
            <w:tcW w:w="7404" w:type="dxa"/>
          </w:tcPr>
          <w:p w14:paraId="58EE0292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redno zaposleni</w:t>
            </w:r>
          </w:p>
        </w:tc>
        <w:tc>
          <w:tcPr>
            <w:tcW w:w="1560" w:type="dxa"/>
            <w:vAlign w:val="center"/>
          </w:tcPr>
          <w:p w14:paraId="3DE57C26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7D880DE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4DF41133" w14:textId="77777777" w:rsidTr="004B04B6">
        <w:trPr>
          <w:trHeight w:val="73"/>
        </w:trPr>
        <w:tc>
          <w:tcPr>
            <w:tcW w:w="7404" w:type="dxa"/>
          </w:tcPr>
          <w:p w14:paraId="7055AFA9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honorarni sodelavci</w:t>
            </w:r>
          </w:p>
        </w:tc>
        <w:tc>
          <w:tcPr>
            <w:tcW w:w="1560" w:type="dxa"/>
            <w:vAlign w:val="center"/>
          </w:tcPr>
          <w:p w14:paraId="2240DC2F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D4BBF3B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4B04B6" w:rsidRPr="00954BAB" w14:paraId="24BE87B8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2744B868" w14:textId="77777777" w:rsidR="004B04B6" w:rsidRDefault="004B04B6" w:rsidP="009D4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izobraževanja strokovnega kadr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2633052" w14:textId="77777777" w:rsidR="004B04B6" w:rsidRDefault="004B04B6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24178A8" w14:textId="77777777" w:rsidR="004B04B6" w:rsidRDefault="004B04B6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9D4148" w:rsidRPr="00954BAB" w14:paraId="332D33C1" w14:textId="77777777" w:rsidTr="009D4148">
        <w:trPr>
          <w:trHeight w:val="73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14:paraId="3C696AA6" w14:textId="77777777" w:rsidR="009D4148" w:rsidRPr="00954BAB" w:rsidRDefault="009D4148" w:rsidP="001F0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objekta:</w:t>
            </w:r>
          </w:p>
        </w:tc>
      </w:tr>
      <w:tr w:rsidR="009D4148" w:rsidRPr="00954BAB" w14:paraId="44371294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68273798" w14:textId="77777777" w:rsidR="009D4148" w:rsidRPr="009D4148" w:rsidRDefault="009D4148" w:rsidP="009D4148">
            <w:pPr>
              <w:rPr>
                <w:sz w:val="22"/>
                <w:szCs w:val="22"/>
              </w:rPr>
            </w:pPr>
            <w:r w:rsidRPr="009D414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najem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38CC32C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A28399E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9D4148" w:rsidRPr="00954BAB" w14:paraId="03754657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0FD089BE" w14:textId="77777777" w:rsidR="009D4148" w:rsidRPr="009D4148" w:rsidRDefault="009D4148" w:rsidP="009D4148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tekočega vzdrževanj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E40E68F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AD9E00E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4CC92453" w14:textId="77777777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518357F" w14:textId="39EDC85D" w:rsidR="00CA1B17" w:rsidRPr="00954BAB" w:rsidRDefault="00CA1B17" w:rsidP="001F0775">
            <w:pPr>
              <w:jc w:val="both"/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Materialni stroški</w:t>
            </w:r>
            <w:r w:rsidR="00C771DC">
              <w:rPr>
                <w:sz w:val="22"/>
                <w:szCs w:val="22"/>
              </w:rPr>
              <w:t xml:space="preserve"> in stroški storitev</w:t>
            </w:r>
            <w:r w:rsidRPr="00954BAB">
              <w:rPr>
                <w:sz w:val="22"/>
                <w:szCs w:val="22"/>
              </w:rPr>
              <w:t>:</w:t>
            </w:r>
          </w:p>
        </w:tc>
      </w:tr>
      <w:tr w:rsidR="00CA1B17" w:rsidRPr="00954BAB" w14:paraId="012B9772" w14:textId="77777777" w:rsidTr="004B04B6">
        <w:trPr>
          <w:trHeight w:val="56"/>
        </w:trPr>
        <w:tc>
          <w:tcPr>
            <w:tcW w:w="7404" w:type="dxa"/>
          </w:tcPr>
          <w:p w14:paraId="5B83602A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administracija in tehnični kader</w:t>
            </w:r>
          </w:p>
        </w:tc>
        <w:tc>
          <w:tcPr>
            <w:tcW w:w="1560" w:type="dxa"/>
            <w:vAlign w:val="center"/>
          </w:tcPr>
          <w:p w14:paraId="5A0D0732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0D9DE22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1538040C" w14:textId="77777777" w:rsidTr="004B04B6">
        <w:trPr>
          <w:trHeight w:val="56"/>
        </w:trPr>
        <w:tc>
          <w:tcPr>
            <w:tcW w:w="7404" w:type="dxa"/>
          </w:tcPr>
          <w:p w14:paraId="005DA2C5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športna oprema, rekviziti in pripomočki</w:t>
            </w:r>
          </w:p>
        </w:tc>
        <w:tc>
          <w:tcPr>
            <w:tcW w:w="1560" w:type="dxa"/>
            <w:vAlign w:val="center"/>
          </w:tcPr>
          <w:p w14:paraId="233A1571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6556608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4CE614D3" w14:textId="77777777" w:rsidTr="004B04B6">
        <w:trPr>
          <w:trHeight w:val="56"/>
        </w:trPr>
        <w:tc>
          <w:tcPr>
            <w:tcW w:w="7404" w:type="dxa"/>
          </w:tcPr>
          <w:p w14:paraId="20FFEA3F" w14:textId="77777777" w:rsidR="00CA1B17" w:rsidRPr="00954BAB" w:rsidRDefault="00CA1B17" w:rsidP="00954BAB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stroški tekmovanj </w:t>
            </w:r>
          </w:p>
        </w:tc>
        <w:tc>
          <w:tcPr>
            <w:tcW w:w="1560" w:type="dxa"/>
            <w:vAlign w:val="center"/>
          </w:tcPr>
          <w:p w14:paraId="14CA3AF8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D450BE5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3457C1CE" w14:textId="77777777" w:rsidTr="004B04B6">
        <w:trPr>
          <w:trHeight w:val="56"/>
        </w:trPr>
        <w:tc>
          <w:tcPr>
            <w:tcW w:w="7404" w:type="dxa"/>
          </w:tcPr>
          <w:p w14:paraId="31B9CB2E" w14:textId="77777777" w:rsidR="00CA1B17" w:rsidRPr="00954BAB" w:rsidRDefault="00CA1B17" w:rsidP="005655C4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drugo </w:t>
            </w:r>
            <w:r w:rsidRPr="00954BAB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3FB46619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6BDA461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2457EAAC" w14:textId="77777777" w:rsidTr="004B04B6">
        <w:trPr>
          <w:trHeight w:val="64"/>
        </w:trPr>
        <w:tc>
          <w:tcPr>
            <w:tcW w:w="7404" w:type="dxa"/>
            <w:tcBorders>
              <w:bottom w:val="single" w:sz="4" w:space="0" w:color="auto"/>
            </w:tcBorders>
          </w:tcPr>
          <w:p w14:paraId="25B2C7E4" w14:textId="77777777" w:rsidR="00CA1B17" w:rsidRPr="00954BAB" w:rsidRDefault="00CA1B17" w:rsidP="001F0775">
            <w:pPr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AB3750" w14:textId="77777777"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5EED4" w14:textId="77777777"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3FD95FA" w14:textId="77777777" w:rsidR="00FD5E2D" w:rsidRDefault="00FD5E2D" w:rsidP="00CA1B17">
      <w:pPr>
        <w:outlineLvl w:val="0"/>
        <w:rPr>
          <w:b/>
          <w:sz w:val="22"/>
        </w:rPr>
      </w:pPr>
    </w:p>
    <w:p w14:paraId="37ECC6E2" w14:textId="2F907337" w:rsidR="004B04B6" w:rsidRDefault="00CA1B17" w:rsidP="00F15873">
      <w:pPr>
        <w:outlineLvl w:val="0"/>
        <w:rPr>
          <w:rFonts w:ascii="Arial Narrow" w:hAnsi="Arial Narrow"/>
          <w:sz w:val="20"/>
          <w:szCs w:val="20"/>
        </w:rPr>
      </w:pPr>
      <w:r w:rsidRPr="00E826C8">
        <w:rPr>
          <w:b/>
          <w:sz w:val="22"/>
        </w:rPr>
        <w:t xml:space="preserve">Opomba: </w:t>
      </w:r>
      <w:r w:rsidR="00810C77">
        <w:rPr>
          <w:rFonts w:ascii="Arial Narrow" w:hAnsi="Arial Narrow"/>
          <w:sz w:val="20"/>
          <w:szCs w:val="20"/>
        </w:rPr>
        <w:t xml:space="preserve"> Vsota n</w:t>
      </w:r>
      <w:r w:rsidR="004B04B6">
        <w:rPr>
          <w:rFonts w:ascii="Arial Narrow" w:hAnsi="Arial Narrow"/>
          <w:sz w:val="20"/>
          <w:szCs w:val="20"/>
        </w:rPr>
        <w:t>ačrtovani</w:t>
      </w:r>
      <w:r w:rsidR="00810C77">
        <w:rPr>
          <w:rFonts w:ascii="Arial Narrow" w:hAnsi="Arial Narrow"/>
          <w:sz w:val="20"/>
          <w:szCs w:val="20"/>
        </w:rPr>
        <w:t>h</w:t>
      </w:r>
      <w:r w:rsidR="004B04B6">
        <w:rPr>
          <w:rFonts w:ascii="Arial Narrow" w:hAnsi="Arial Narrow"/>
          <w:sz w:val="20"/>
          <w:szCs w:val="20"/>
        </w:rPr>
        <w:t xml:space="preserve"> </w:t>
      </w:r>
      <w:r w:rsidR="00810C77">
        <w:rPr>
          <w:rFonts w:ascii="Arial Narrow" w:hAnsi="Arial Narrow"/>
          <w:sz w:val="20"/>
          <w:szCs w:val="20"/>
        </w:rPr>
        <w:t xml:space="preserve">prihodkov mora biti enaka vsoti </w:t>
      </w:r>
      <w:r w:rsidR="004B04B6" w:rsidRPr="004B04B6">
        <w:rPr>
          <w:rFonts w:ascii="Arial Narrow" w:hAnsi="Arial Narrow"/>
          <w:sz w:val="20"/>
          <w:szCs w:val="20"/>
        </w:rPr>
        <w:t>načrtovani</w:t>
      </w:r>
      <w:r w:rsidR="00810C77">
        <w:rPr>
          <w:rFonts w:ascii="Arial Narrow" w:hAnsi="Arial Narrow"/>
          <w:sz w:val="20"/>
          <w:szCs w:val="20"/>
        </w:rPr>
        <w:t>h odhodkov.</w:t>
      </w:r>
    </w:p>
    <w:p w14:paraId="3568C010" w14:textId="77777777" w:rsidR="00FD5E2D" w:rsidRPr="004B04B6" w:rsidRDefault="00FD5E2D" w:rsidP="004B04B6">
      <w:pPr>
        <w:ind w:firstLine="708"/>
        <w:outlineLvl w:val="0"/>
        <w:rPr>
          <w:rFonts w:ascii="Arial Narrow" w:hAnsi="Arial Narrow"/>
          <w:sz w:val="20"/>
          <w:szCs w:val="20"/>
        </w:rPr>
      </w:pPr>
    </w:p>
    <w:p w14:paraId="119695D6" w14:textId="77777777" w:rsidR="00812A38" w:rsidRPr="00383543" w:rsidRDefault="00812A38" w:rsidP="00C81A97">
      <w:pPr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brazec izpolnite samo 1x!</w:t>
      </w:r>
    </w:p>
    <w:p w14:paraId="58FEDC07" w14:textId="77777777" w:rsidR="00CA1B17" w:rsidRPr="00E826C8" w:rsidRDefault="00CA1B17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A1B17" w:rsidRPr="00E826C8" w14:paraId="56A0DF1E" w14:textId="77777777" w:rsidTr="005655C4">
        <w:tc>
          <w:tcPr>
            <w:tcW w:w="5598" w:type="dxa"/>
          </w:tcPr>
          <w:p w14:paraId="444BD59B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C4E65B7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A1B17" w:rsidRPr="00E826C8" w14:paraId="4FD6EEDB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49C603B" w14:textId="77777777"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E24AB93" w14:textId="77777777"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A1B17" w:rsidRPr="00E826C8" w14:paraId="7B81FDC4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3963A34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5438CEC" w14:textId="77777777" w:rsidR="00CA1B17" w:rsidRPr="00E826C8" w:rsidRDefault="00CA1B17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34B80860" w14:textId="09090628" w:rsidR="006F7DD0" w:rsidRPr="00E826C8" w:rsidRDefault="006F7DD0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 w:rsidR="004F2431">
        <w:rPr>
          <w:b/>
          <w:sz w:val="20"/>
          <w:szCs w:val="20"/>
        </w:rPr>
        <w:t>2025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5</w:t>
      </w:r>
    </w:p>
    <w:p w14:paraId="13260A44" w14:textId="77777777" w:rsidR="006F7DD0" w:rsidRPr="0073040C" w:rsidRDefault="0073040C">
      <w:pPr>
        <w:rPr>
          <w:b/>
        </w:rPr>
      </w:pPr>
      <w:r w:rsidRPr="0073040C">
        <w:rPr>
          <w:b/>
        </w:rPr>
        <w:t>I. ŠPORTNI PROGRAM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F7DD0" w14:paraId="70537827" w14:textId="77777777" w:rsidTr="00DF0709">
        <w:tc>
          <w:tcPr>
            <w:tcW w:w="9777" w:type="dxa"/>
            <w:shd w:val="clear" w:color="auto" w:fill="A6F79B"/>
          </w:tcPr>
          <w:p w14:paraId="35649FCE" w14:textId="2BDEFD68" w:rsidR="006F7DD0" w:rsidRDefault="006F7DD0" w:rsidP="00386B0C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AA4623" w:rsidRPr="00DF0709">
              <w:rPr>
                <w:b/>
                <w:shd w:val="clear" w:color="auto" w:fill="A6F79B"/>
              </w:rPr>
              <w:t>1</w:t>
            </w:r>
            <w:r w:rsidRPr="00DF0709">
              <w:rPr>
                <w:b/>
                <w:shd w:val="clear" w:color="auto" w:fill="A6F79B"/>
              </w:rPr>
              <w:t xml:space="preserve">. </w:t>
            </w:r>
            <w:r w:rsidRPr="00DF0709">
              <w:rPr>
                <w:b/>
                <w:shd w:val="clear" w:color="auto" w:fill="A6F79B"/>
              </w:rPr>
              <w:tab/>
              <w:t>PROSTOČASNA ŠPORTNA VZGOJA OTROK IN MLADINE</w:t>
            </w:r>
          </w:p>
        </w:tc>
      </w:tr>
    </w:tbl>
    <w:p w14:paraId="4D355399" w14:textId="77777777" w:rsidR="006F7DD0" w:rsidRDefault="006F7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13"/>
        <w:gridCol w:w="3205"/>
      </w:tblGrid>
      <w:tr w:rsidR="006F7DD0" w14:paraId="5E9487C3" w14:textId="77777777" w:rsidTr="006F7DD0">
        <w:tc>
          <w:tcPr>
            <w:tcW w:w="3259" w:type="dxa"/>
          </w:tcPr>
          <w:p w14:paraId="11D4EFEC" w14:textId="77777777" w:rsidR="006F7DD0" w:rsidRPr="00C9747E" w:rsidRDefault="006F7DD0">
            <w:pPr>
              <w:rPr>
                <w:b/>
                <w:i/>
              </w:rPr>
            </w:pPr>
            <w:r w:rsidRPr="00C9747E">
              <w:rPr>
                <w:b/>
                <w:i/>
              </w:rPr>
              <w:t>predšolski otroci</w:t>
            </w:r>
          </w:p>
        </w:tc>
        <w:tc>
          <w:tcPr>
            <w:tcW w:w="3259" w:type="dxa"/>
          </w:tcPr>
          <w:p w14:paraId="3104F452" w14:textId="77777777"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  <w:tc>
          <w:tcPr>
            <w:tcW w:w="3259" w:type="dxa"/>
          </w:tcPr>
          <w:p w14:paraId="261DC17C" w14:textId="77777777"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mladina</w:t>
            </w:r>
          </w:p>
        </w:tc>
      </w:tr>
    </w:tbl>
    <w:p w14:paraId="03293C41" w14:textId="77777777" w:rsidR="006F7DD0" w:rsidRDefault="006F7DD0"/>
    <w:p w14:paraId="5FF9391E" w14:textId="18CA327B" w:rsidR="00AA4623" w:rsidRDefault="00BC4600">
      <w:pPr>
        <w:rPr>
          <w:i/>
          <w:u w:val="single"/>
        </w:rPr>
      </w:pPr>
      <w:r w:rsidRPr="00BC4600">
        <w:rPr>
          <w:b/>
        </w:rPr>
        <w:t>P</w:t>
      </w:r>
      <w:r w:rsidR="006F7DD0" w:rsidRPr="00BC4600">
        <w:rPr>
          <w:b/>
        </w:rPr>
        <w:t>rogram</w:t>
      </w:r>
      <w:r w:rsidR="000753D0">
        <w:rPr>
          <w:b/>
        </w:rPr>
        <w:t xml:space="preserve">:  </w:t>
      </w:r>
      <w:r w:rsidR="00AA4623">
        <w:t xml:space="preserve"> </w:t>
      </w:r>
      <w:r w:rsidR="006F7DD0">
        <w:t xml:space="preserve">□ </w:t>
      </w:r>
      <w:r w:rsidR="00AA4623" w:rsidRPr="00386B0C">
        <w:rPr>
          <w:b/>
          <w:i/>
          <w:u w:val="single"/>
        </w:rPr>
        <w:t xml:space="preserve">celoletni športni programi </w:t>
      </w:r>
      <w:r w:rsidR="00D12F08" w:rsidRPr="00386B0C">
        <w:rPr>
          <w:b/>
          <w:i/>
          <w:u w:val="single"/>
        </w:rPr>
        <w:t>–</w:t>
      </w:r>
      <w:r w:rsidR="00AA4623" w:rsidRPr="00386B0C">
        <w:rPr>
          <w:b/>
          <w:i/>
          <w:u w:val="single"/>
        </w:rPr>
        <w:t xml:space="preserve"> splošni</w:t>
      </w:r>
      <w:r w:rsidR="00D12F08">
        <w:rPr>
          <w:i/>
          <w:u w:val="single"/>
        </w:rPr>
        <w:t>:</w:t>
      </w:r>
      <w:r w:rsidR="00D12F08">
        <w:rPr>
          <w:i/>
        </w:rPr>
        <w:t xml:space="preserve"> _____________________</w:t>
      </w:r>
      <w:r w:rsidR="006F7DD0" w:rsidRPr="00BD65A7">
        <w:rPr>
          <w:i/>
          <w:u w:val="single"/>
        </w:rPr>
        <w:t xml:space="preserve"> </w:t>
      </w:r>
    </w:p>
    <w:p w14:paraId="771113E2" w14:textId="77777777" w:rsidR="00D12F08" w:rsidRDefault="00D12F08">
      <w:pPr>
        <w:rPr>
          <w:i/>
          <w:u w:val="single"/>
        </w:rPr>
      </w:pPr>
    </w:p>
    <w:p w14:paraId="6534A9BA" w14:textId="77777777" w:rsidR="008756DF" w:rsidRDefault="00D12F08">
      <w:r>
        <w:rPr>
          <w:i/>
        </w:rPr>
        <w:tab/>
        <w:t xml:space="preserve"> </w:t>
      </w:r>
      <w:r w:rsidR="00795616">
        <w:rPr>
          <w:i/>
        </w:rPr>
        <w:t xml:space="preserve"> </w:t>
      </w:r>
      <w:r>
        <w:rPr>
          <w:i/>
        </w:rPr>
        <w:t xml:space="preserve">     </w:t>
      </w:r>
      <w:r w:rsidR="00BC4600" w:rsidRPr="00BD65A7">
        <w:rPr>
          <w:i/>
        </w:rPr>
        <w:t xml:space="preserve"> □</w:t>
      </w:r>
      <w:r w:rsidR="00BC4600" w:rsidRPr="00BD65A7">
        <w:rPr>
          <w:i/>
          <w:u w:val="single"/>
        </w:rPr>
        <w:t xml:space="preserve"> </w:t>
      </w:r>
      <w:r w:rsidR="00BC4600" w:rsidRPr="00386B0C">
        <w:rPr>
          <w:b/>
          <w:i/>
          <w:u w:val="single"/>
        </w:rPr>
        <w:t xml:space="preserve">celoletni </w:t>
      </w:r>
      <w:r w:rsidR="00795616" w:rsidRPr="00386B0C">
        <w:rPr>
          <w:b/>
          <w:i/>
          <w:u w:val="single"/>
        </w:rPr>
        <w:t xml:space="preserve">pripravljalni </w:t>
      </w:r>
      <w:r w:rsidR="00BC4600" w:rsidRPr="00386B0C">
        <w:rPr>
          <w:b/>
          <w:i/>
          <w:u w:val="single"/>
        </w:rPr>
        <w:t xml:space="preserve">programi v </w:t>
      </w:r>
      <w:r w:rsidR="008756DF" w:rsidRPr="00386B0C">
        <w:rPr>
          <w:b/>
          <w:i/>
          <w:u w:val="single"/>
        </w:rPr>
        <w:t>športn</w:t>
      </w:r>
      <w:r w:rsidR="00BC4600" w:rsidRPr="00386B0C">
        <w:rPr>
          <w:b/>
          <w:i/>
          <w:u w:val="single"/>
        </w:rPr>
        <w:t>i</w:t>
      </w:r>
      <w:r w:rsidR="008756DF" w:rsidRPr="00386B0C">
        <w:rPr>
          <w:b/>
          <w:i/>
          <w:u w:val="single"/>
        </w:rPr>
        <w:t xml:space="preserve"> panog</w:t>
      </w:r>
      <w:r w:rsidR="00BC4600" w:rsidRPr="00386B0C">
        <w:rPr>
          <w:b/>
          <w:i/>
          <w:u w:val="single"/>
        </w:rPr>
        <w:t>i</w:t>
      </w:r>
      <w:r w:rsidR="008756DF">
        <w:t xml:space="preserve"> </w:t>
      </w:r>
      <w:r>
        <w:t xml:space="preserve"> </w:t>
      </w:r>
      <w:r w:rsidR="008756DF">
        <w:t>_____</w:t>
      </w:r>
      <w:r>
        <w:t>__</w:t>
      </w:r>
      <w:r w:rsidR="008756DF">
        <w:t>__________</w:t>
      </w:r>
      <w:r>
        <w:t>_</w:t>
      </w:r>
      <w:r w:rsidR="008756DF">
        <w:t>___</w:t>
      </w:r>
      <w:r>
        <w:t>_</w:t>
      </w:r>
    </w:p>
    <w:p w14:paraId="306042AD" w14:textId="77777777" w:rsidR="00781D80" w:rsidRDefault="00781D8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756DF" w:rsidRPr="0004583D" w14:paraId="18A27DDE" w14:textId="77777777" w:rsidTr="005655C4">
        <w:trPr>
          <w:trHeight w:val="291"/>
        </w:trPr>
        <w:tc>
          <w:tcPr>
            <w:tcW w:w="9285" w:type="dxa"/>
            <w:gridSpan w:val="3"/>
            <w:vAlign w:val="center"/>
          </w:tcPr>
          <w:p w14:paraId="02372566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8756DF" w:rsidRPr="0004583D" w14:paraId="2F69D59B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2CC36FE4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vAlign w:val="center"/>
          </w:tcPr>
          <w:p w14:paraId="60A837D2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vAlign w:val="center"/>
          </w:tcPr>
          <w:p w14:paraId="307263C2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756DF" w:rsidRPr="0004583D" w14:paraId="5DE2864D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0A3463C5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</w:tcPr>
          <w:p w14:paraId="16E4227C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490B9F13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032FCD71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56470F1D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</w:tcPr>
          <w:p w14:paraId="7F1BAEE3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6411351F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1022D1E8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5BE92019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</w:tcPr>
          <w:p w14:paraId="198133D5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0CAE2735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6B6C8910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22DB66DB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</w:tcPr>
          <w:p w14:paraId="5605B487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33EB7822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0104A310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3DD32D6A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</w:tcPr>
          <w:p w14:paraId="6982060F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3C2F6363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1B4C8A94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29F044FA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</w:tcPr>
          <w:p w14:paraId="0192EC17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7C77CEFC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4FC1CF5A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626D221C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</w:tcPr>
          <w:p w14:paraId="0FC27DEB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33654982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6B1BDFCF" w14:textId="77777777" w:rsidTr="005655C4">
        <w:trPr>
          <w:trHeight w:val="291"/>
        </w:trPr>
        <w:tc>
          <w:tcPr>
            <w:tcW w:w="1615" w:type="dxa"/>
          </w:tcPr>
          <w:p w14:paraId="593C8257" w14:textId="77777777" w:rsidR="008756DF" w:rsidRPr="0004583D" w:rsidRDefault="008756DF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</w:tcPr>
          <w:p w14:paraId="01612ADC" w14:textId="77777777" w:rsidR="00AA4623" w:rsidRDefault="008756DF" w:rsidP="00AA462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07B5F8F1" w14:textId="77777777" w:rsidR="009D4148" w:rsidRPr="0004583D" w:rsidRDefault="009D4148" w:rsidP="00AA462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AA4623">
              <w:rPr>
                <w:rFonts w:ascii="Arial" w:hAnsi="Arial" w:cs="Arial"/>
                <w:sz w:val="16"/>
                <w:szCs w:val="16"/>
              </w:rPr>
              <w:t xml:space="preserve"> kolikor se v različnih obdobjih leta</w:t>
            </w:r>
            <w:r>
              <w:rPr>
                <w:rFonts w:ascii="Arial" w:hAnsi="Arial" w:cs="Arial"/>
                <w:sz w:val="16"/>
                <w:szCs w:val="16"/>
              </w:rPr>
              <w:t xml:space="preserve"> vadba izvaja v različnih</w:t>
            </w:r>
            <w:r w:rsidR="00AA4623">
              <w:rPr>
                <w:rFonts w:ascii="Arial" w:hAnsi="Arial" w:cs="Arial"/>
                <w:sz w:val="16"/>
                <w:szCs w:val="16"/>
              </w:rPr>
              <w:t xml:space="preserve"> terminih, za vsako tako obdobje dodajte urnik</w:t>
            </w:r>
            <w:r w:rsidR="0025187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56DF" w:rsidRPr="00214BC4" w14:paraId="2A1D85D2" w14:textId="77777777" w:rsidTr="008756DF">
        <w:trPr>
          <w:trHeight w:val="170"/>
        </w:trPr>
        <w:tc>
          <w:tcPr>
            <w:tcW w:w="9285" w:type="dxa"/>
            <w:gridSpan w:val="3"/>
            <w:vAlign w:val="center"/>
          </w:tcPr>
          <w:p w14:paraId="2765FEA0" w14:textId="77777777" w:rsidR="008756DF" w:rsidRPr="008756DF" w:rsidRDefault="00AA4623" w:rsidP="008756D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="008756DF"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="008756DF"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E60A15" w14:textId="77777777" w:rsidR="008756DF" w:rsidRPr="008756DF" w:rsidRDefault="008756DF" w:rsidP="008756DF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399FD" w14:textId="77777777" w:rsidR="008756DF" w:rsidRDefault="008756D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1843"/>
        <w:gridCol w:w="928"/>
        <w:gridCol w:w="929"/>
        <w:gridCol w:w="929"/>
        <w:gridCol w:w="929"/>
      </w:tblGrid>
      <w:tr w:rsidR="00386B0C" w:rsidRPr="009218D6" w14:paraId="742A33D3" w14:textId="77777777" w:rsidTr="00D0238A">
        <w:tc>
          <w:tcPr>
            <w:tcW w:w="9210" w:type="dxa"/>
            <w:gridSpan w:val="6"/>
            <w:shd w:val="clear" w:color="auto" w:fill="E7E6E6"/>
          </w:tcPr>
          <w:p w14:paraId="078AD56C" w14:textId="77777777" w:rsidR="00386B0C" w:rsidRPr="009218D6" w:rsidRDefault="00386B0C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386B0C" w:rsidRPr="009218D6" w14:paraId="393AE455" w14:textId="77777777" w:rsidTr="00D0238A">
        <w:trPr>
          <w:trHeight w:val="897"/>
        </w:trPr>
        <w:tc>
          <w:tcPr>
            <w:tcW w:w="3652" w:type="dxa"/>
            <w:vAlign w:val="center"/>
          </w:tcPr>
          <w:p w14:paraId="12130A36" w14:textId="77777777" w:rsidR="00386B0C" w:rsidRPr="009218D6" w:rsidRDefault="00386B0C" w:rsidP="00D0238A">
            <w:r w:rsidRPr="009218D6">
              <w:t>Ime in priimek</w:t>
            </w:r>
          </w:p>
        </w:tc>
        <w:tc>
          <w:tcPr>
            <w:tcW w:w="1843" w:type="dxa"/>
            <w:vAlign w:val="center"/>
          </w:tcPr>
          <w:p w14:paraId="7F7B63F3" w14:textId="77777777" w:rsidR="00386B0C" w:rsidRPr="009218D6" w:rsidRDefault="00386B0C" w:rsidP="00D0238A">
            <w:r>
              <w:t>Zaporedna št. vpisa v razvid</w:t>
            </w:r>
          </w:p>
        </w:tc>
        <w:tc>
          <w:tcPr>
            <w:tcW w:w="1857" w:type="dxa"/>
            <w:gridSpan w:val="2"/>
            <w:vAlign w:val="center"/>
          </w:tcPr>
          <w:p w14:paraId="3BB6532B" w14:textId="77777777" w:rsidR="00386B0C" w:rsidRPr="009218D6" w:rsidRDefault="00386B0C" w:rsidP="00D0238A">
            <w:pPr>
              <w:jc w:val="center"/>
            </w:pPr>
            <w:r>
              <w:t>Izobrazba športne smeri</w:t>
            </w:r>
          </w:p>
        </w:tc>
        <w:tc>
          <w:tcPr>
            <w:tcW w:w="1858" w:type="dxa"/>
            <w:gridSpan w:val="2"/>
            <w:vAlign w:val="center"/>
          </w:tcPr>
          <w:p w14:paraId="5CA1760E" w14:textId="77777777" w:rsidR="00386B0C" w:rsidRPr="009218D6" w:rsidRDefault="00386B0C" w:rsidP="00D0238A">
            <w:pPr>
              <w:jc w:val="center"/>
            </w:pPr>
            <w:r>
              <w:t>Stopnja usposobljenosti</w:t>
            </w:r>
          </w:p>
        </w:tc>
      </w:tr>
      <w:tr w:rsidR="00070083" w:rsidRPr="009218D6" w14:paraId="77C91D2E" w14:textId="77777777" w:rsidTr="00070083">
        <w:tc>
          <w:tcPr>
            <w:tcW w:w="3652" w:type="dxa"/>
          </w:tcPr>
          <w:p w14:paraId="23566447" w14:textId="77777777" w:rsidR="00070083" w:rsidRPr="009218D6" w:rsidRDefault="00070083" w:rsidP="00D0238A"/>
        </w:tc>
        <w:tc>
          <w:tcPr>
            <w:tcW w:w="1843" w:type="dxa"/>
          </w:tcPr>
          <w:p w14:paraId="4451B1A3" w14:textId="77777777" w:rsidR="00070083" w:rsidRPr="009218D6" w:rsidRDefault="00070083" w:rsidP="00D0238A"/>
        </w:tc>
        <w:tc>
          <w:tcPr>
            <w:tcW w:w="928" w:type="dxa"/>
            <w:vAlign w:val="center"/>
          </w:tcPr>
          <w:p w14:paraId="6736C143" w14:textId="3AA109B9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929" w:type="dxa"/>
            <w:vAlign w:val="center"/>
          </w:tcPr>
          <w:p w14:paraId="0D189CC0" w14:textId="4EFEC4A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vAlign w:val="center"/>
          </w:tcPr>
          <w:p w14:paraId="5E19EC21" w14:textId="23848907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vAlign w:val="center"/>
          </w:tcPr>
          <w:p w14:paraId="04421FC3" w14:textId="2E899F9F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</w:tbl>
    <w:p w14:paraId="06FBEE60" w14:textId="77777777" w:rsidR="00386B0C" w:rsidRDefault="00386B0C"/>
    <w:p w14:paraId="09F4987E" w14:textId="77777777" w:rsidR="00386B0C" w:rsidRDefault="00386B0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955CE5" w:rsidRPr="004C3EFD" w14:paraId="585D5C97" w14:textId="77777777" w:rsidTr="005655C4">
        <w:trPr>
          <w:trHeight w:val="284"/>
        </w:trPr>
        <w:tc>
          <w:tcPr>
            <w:tcW w:w="9286" w:type="dxa"/>
            <w:gridSpan w:val="2"/>
          </w:tcPr>
          <w:p w14:paraId="1CC63DFC" w14:textId="61E48118" w:rsidR="00955CE5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955CE5" w:rsidRPr="004C3EFD">
              <w:rPr>
                <w:b/>
                <w:sz w:val="20"/>
                <w:szCs w:val="20"/>
              </w:rPr>
              <w:t xml:space="preserve"> </w:t>
            </w:r>
            <w:r w:rsidR="008163FB">
              <w:rPr>
                <w:b/>
                <w:sz w:val="20"/>
                <w:szCs w:val="20"/>
              </w:rPr>
              <w:t>IN CILJI</w:t>
            </w:r>
          </w:p>
          <w:p w14:paraId="7C44C004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74874C21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05807B2A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2D01A066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2732DFD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07B820F3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DD4BC2E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25440981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E2D56B5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6C64241C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58CA3584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6073DFCB" w14:textId="77777777" w:rsidR="007A6B9A" w:rsidRPr="004C3EFD" w:rsidRDefault="007A6B9A" w:rsidP="005655C4">
            <w:pPr>
              <w:rPr>
                <w:b/>
                <w:sz w:val="20"/>
                <w:szCs w:val="20"/>
              </w:rPr>
            </w:pPr>
          </w:p>
        </w:tc>
      </w:tr>
      <w:tr w:rsidR="00955CE5" w:rsidRPr="0004583D" w14:paraId="1BA217E5" w14:textId="77777777" w:rsidTr="005655C4">
        <w:trPr>
          <w:trHeight w:val="737"/>
        </w:trPr>
        <w:tc>
          <w:tcPr>
            <w:tcW w:w="8220" w:type="dxa"/>
          </w:tcPr>
          <w:p w14:paraId="10B5F1A3" w14:textId="7F2B4D5A" w:rsidR="00955CE5" w:rsidRPr="0004583D" w:rsidRDefault="00955CE5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FD24C7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 w:rsidR="00AA4623">
              <w:rPr>
                <w:b/>
                <w:sz w:val="20"/>
                <w:szCs w:val="20"/>
              </w:rPr>
              <w:t>SPEVKA NA UDELEŽENCA PROGRAMA</w:t>
            </w:r>
          </w:p>
          <w:p w14:paraId="2F03B975" w14:textId="1439E929" w:rsidR="00955CE5" w:rsidRPr="0004583D" w:rsidRDefault="00955CE5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plačati </w:t>
            </w:r>
            <w:r w:rsidR="00C9747E" w:rsidRPr="00386B0C">
              <w:rPr>
                <w:b/>
                <w:sz w:val="20"/>
                <w:szCs w:val="20"/>
                <w:u w:val="single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</w:t>
            </w:r>
          </w:p>
        </w:tc>
        <w:tc>
          <w:tcPr>
            <w:tcW w:w="1066" w:type="dxa"/>
          </w:tcPr>
          <w:p w14:paraId="3CEE7CAB" w14:textId="77777777" w:rsidR="00955CE5" w:rsidRDefault="00955CE5" w:rsidP="005655C4">
            <w:pPr>
              <w:jc w:val="center"/>
              <w:rPr>
                <w:b/>
                <w:sz w:val="20"/>
                <w:szCs w:val="20"/>
              </w:rPr>
            </w:pPr>
          </w:p>
          <w:p w14:paraId="24318AAF" w14:textId="77777777" w:rsidR="00AA4623" w:rsidRPr="0004583D" w:rsidRDefault="00AA4623" w:rsidP="00AA46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5C32C1CD" w14:textId="77777777" w:rsidR="00B90565" w:rsidRDefault="00B90565"/>
    <w:p w14:paraId="6E927544" w14:textId="77777777" w:rsidR="00863ACF" w:rsidRDefault="00863ACF"/>
    <w:p w14:paraId="03A99CEE" w14:textId="77777777" w:rsidR="00863ACF" w:rsidRDefault="00863ACF"/>
    <w:p w14:paraId="1CF6073E" w14:textId="77777777" w:rsidR="00863ACF" w:rsidRDefault="00863ACF"/>
    <w:p w14:paraId="25809284" w14:textId="77777777" w:rsidR="00863ACF" w:rsidRDefault="00863ACF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955CE5" w14:paraId="519B2BEF" w14:textId="77777777" w:rsidTr="00DF0709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F79B"/>
          </w:tcPr>
          <w:p w14:paraId="2241CE7C" w14:textId="77777777" w:rsidR="00955CE5" w:rsidRDefault="00AA4623" w:rsidP="00BC4600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  <w:tr w:rsidR="00955CE5" w14:paraId="38F9472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F15534" w14:textId="45088BFA" w:rsidR="00955CE5" w:rsidRPr="00BC4600" w:rsidRDefault="00955CE5" w:rsidP="00BC4600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6D5E7C83" w14:textId="77777777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5CDB9883" w14:textId="5BE6EC6A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6F76BB38" w14:textId="77777777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 w:rsidR="00017801">
              <w:rPr>
                <w:b/>
                <w:i/>
              </w:rPr>
              <w:t xml:space="preserve"> stalnega prebivališča</w:t>
            </w:r>
          </w:p>
        </w:tc>
      </w:tr>
      <w:tr w:rsidR="00955CE5" w14:paraId="6E09ACC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E2CA905" w14:textId="77777777" w:rsidR="00955CE5" w:rsidRDefault="00955CE5" w:rsidP="00BC4600"/>
        </w:tc>
        <w:tc>
          <w:tcPr>
            <w:tcW w:w="3525" w:type="dxa"/>
          </w:tcPr>
          <w:p w14:paraId="225D0194" w14:textId="77777777" w:rsidR="00955CE5" w:rsidRDefault="00955CE5" w:rsidP="00BC4600"/>
        </w:tc>
        <w:tc>
          <w:tcPr>
            <w:tcW w:w="1043" w:type="dxa"/>
          </w:tcPr>
          <w:p w14:paraId="65125FA8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CECA885" w14:textId="77777777" w:rsidR="00955CE5" w:rsidRDefault="00955CE5" w:rsidP="00BC4600"/>
        </w:tc>
      </w:tr>
      <w:tr w:rsidR="00955CE5" w14:paraId="1E8C4E9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4369D40" w14:textId="77777777" w:rsidR="00955CE5" w:rsidRDefault="00955CE5" w:rsidP="00BC4600"/>
        </w:tc>
        <w:tc>
          <w:tcPr>
            <w:tcW w:w="3525" w:type="dxa"/>
          </w:tcPr>
          <w:p w14:paraId="3E3B480A" w14:textId="77777777" w:rsidR="00955CE5" w:rsidRDefault="00955CE5" w:rsidP="00BC4600"/>
        </w:tc>
        <w:tc>
          <w:tcPr>
            <w:tcW w:w="1043" w:type="dxa"/>
          </w:tcPr>
          <w:p w14:paraId="03476C6C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661714F8" w14:textId="77777777" w:rsidR="00955CE5" w:rsidRDefault="00955CE5" w:rsidP="00BC4600"/>
        </w:tc>
      </w:tr>
      <w:tr w:rsidR="00955CE5" w14:paraId="5BEF9A3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7B058FE" w14:textId="77777777" w:rsidR="00955CE5" w:rsidRDefault="00955CE5" w:rsidP="00BC4600"/>
        </w:tc>
        <w:tc>
          <w:tcPr>
            <w:tcW w:w="3525" w:type="dxa"/>
          </w:tcPr>
          <w:p w14:paraId="1352C318" w14:textId="77777777" w:rsidR="00955CE5" w:rsidRDefault="00955CE5" w:rsidP="00BC4600"/>
        </w:tc>
        <w:tc>
          <w:tcPr>
            <w:tcW w:w="1043" w:type="dxa"/>
          </w:tcPr>
          <w:p w14:paraId="691339B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19B3FE9" w14:textId="77777777" w:rsidR="00955CE5" w:rsidRDefault="00955CE5" w:rsidP="00BC4600"/>
        </w:tc>
      </w:tr>
      <w:tr w:rsidR="00955CE5" w14:paraId="3CCCD08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1FC489D" w14:textId="77777777" w:rsidR="00955CE5" w:rsidRDefault="00955CE5" w:rsidP="00BC4600"/>
        </w:tc>
        <w:tc>
          <w:tcPr>
            <w:tcW w:w="3525" w:type="dxa"/>
          </w:tcPr>
          <w:p w14:paraId="167A6297" w14:textId="77777777" w:rsidR="00955CE5" w:rsidRDefault="00955CE5" w:rsidP="00BC4600"/>
        </w:tc>
        <w:tc>
          <w:tcPr>
            <w:tcW w:w="1043" w:type="dxa"/>
          </w:tcPr>
          <w:p w14:paraId="7024ED2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53AA069E" w14:textId="77777777" w:rsidR="00955CE5" w:rsidRDefault="00955CE5" w:rsidP="00BC4600"/>
        </w:tc>
      </w:tr>
      <w:tr w:rsidR="00955CE5" w14:paraId="19D5AC6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86807C3" w14:textId="77777777" w:rsidR="00955CE5" w:rsidRDefault="00955CE5" w:rsidP="00BC4600"/>
        </w:tc>
        <w:tc>
          <w:tcPr>
            <w:tcW w:w="3525" w:type="dxa"/>
          </w:tcPr>
          <w:p w14:paraId="69FE72F8" w14:textId="77777777" w:rsidR="00955CE5" w:rsidRDefault="00955CE5" w:rsidP="00BC4600"/>
        </w:tc>
        <w:tc>
          <w:tcPr>
            <w:tcW w:w="1043" w:type="dxa"/>
          </w:tcPr>
          <w:p w14:paraId="618D7799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B320AD1" w14:textId="77777777" w:rsidR="00955CE5" w:rsidRDefault="00955CE5" w:rsidP="00BC4600"/>
        </w:tc>
      </w:tr>
      <w:tr w:rsidR="00955CE5" w14:paraId="10DD163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544836D" w14:textId="77777777" w:rsidR="00955CE5" w:rsidRDefault="00955CE5" w:rsidP="00BC4600"/>
        </w:tc>
        <w:tc>
          <w:tcPr>
            <w:tcW w:w="3525" w:type="dxa"/>
          </w:tcPr>
          <w:p w14:paraId="2072BE6C" w14:textId="77777777" w:rsidR="00955CE5" w:rsidRDefault="00955CE5" w:rsidP="00BC4600"/>
        </w:tc>
        <w:tc>
          <w:tcPr>
            <w:tcW w:w="1043" w:type="dxa"/>
          </w:tcPr>
          <w:p w14:paraId="6CFFF632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294C883" w14:textId="77777777" w:rsidR="00955CE5" w:rsidRDefault="00955CE5" w:rsidP="00BC4600"/>
        </w:tc>
      </w:tr>
      <w:tr w:rsidR="00955CE5" w14:paraId="1C908A4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CAB1B66" w14:textId="77777777" w:rsidR="00955CE5" w:rsidRDefault="00955CE5" w:rsidP="00BC4600"/>
        </w:tc>
        <w:tc>
          <w:tcPr>
            <w:tcW w:w="3525" w:type="dxa"/>
          </w:tcPr>
          <w:p w14:paraId="1B46C77D" w14:textId="77777777" w:rsidR="00955CE5" w:rsidRDefault="00955CE5" w:rsidP="00BC4600"/>
        </w:tc>
        <w:tc>
          <w:tcPr>
            <w:tcW w:w="1043" w:type="dxa"/>
          </w:tcPr>
          <w:p w14:paraId="055FB91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444B6C8F" w14:textId="77777777" w:rsidR="00955CE5" w:rsidRDefault="00955CE5" w:rsidP="00BC4600"/>
        </w:tc>
      </w:tr>
      <w:tr w:rsidR="00955CE5" w14:paraId="67FB0BD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016C2CD" w14:textId="77777777" w:rsidR="00955CE5" w:rsidRDefault="00955CE5" w:rsidP="00BC4600"/>
        </w:tc>
        <w:tc>
          <w:tcPr>
            <w:tcW w:w="3525" w:type="dxa"/>
          </w:tcPr>
          <w:p w14:paraId="343C24F7" w14:textId="77777777" w:rsidR="00955CE5" w:rsidRDefault="00955CE5" w:rsidP="00BC4600"/>
        </w:tc>
        <w:tc>
          <w:tcPr>
            <w:tcW w:w="1043" w:type="dxa"/>
          </w:tcPr>
          <w:p w14:paraId="0262E03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63F5DB7" w14:textId="77777777" w:rsidR="00955CE5" w:rsidRDefault="00955CE5" w:rsidP="00BC4600"/>
        </w:tc>
      </w:tr>
      <w:tr w:rsidR="00955CE5" w14:paraId="2C479C8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5036B6A" w14:textId="77777777" w:rsidR="00955CE5" w:rsidRDefault="00955CE5" w:rsidP="00BC4600"/>
        </w:tc>
        <w:tc>
          <w:tcPr>
            <w:tcW w:w="3525" w:type="dxa"/>
          </w:tcPr>
          <w:p w14:paraId="0F3C8F96" w14:textId="77777777" w:rsidR="00955CE5" w:rsidRDefault="00955CE5" w:rsidP="00BC4600"/>
        </w:tc>
        <w:tc>
          <w:tcPr>
            <w:tcW w:w="1043" w:type="dxa"/>
          </w:tcPr>
          <w:p w14:paraId="215D2B4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E5349EC" w14:textId="77777777" w:rsidR="00955CE5" w:rsidRDefault="00955CE5" w:rsidP="00BC4600"/>
        </w:tc>
      </w:tr>
      <w:tr w:rsidR="00955CE5" w14:paraId="7E33A12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4BDC6D" w14:textId="77777777" w:rsidR="00955CE5" w:rsidRDefault="00955CE5" w:rsidP="00BC4600"/>
        </w:tc>
        <w:tc>
          <w:tcPr>
            <w:tcW w:w="3525" w:type="dxa"/>
          </w:tcPr>
          <w:p w14:paraId="43541A17" w14:textId="77777777" w:rsidR="00955CE5" w:rsidRDefault="00955CE5" w:rsidP="00BC4600"/>
        </w:tc>
        <w:tc>
          <w:tcPr>
            <w:tcW w:w="1043" w:type="dxa"/>
          </w:tcPr>
          <w:p w14:paraId="0C79ABB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2BC55C8" w14:textId="77777777" w:rsidR="00955CE5" w:rsidRDefault="00955CE5" w:rsidP="00BC4600"/>
        </w:tc>
      </w:tr>
      <w:tr w:rsidR="00955CE5" w14:paraId="23CAADC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DB9A07F" w14:textId="77777777" w:rsidR="00955CE5" w:rsidRDefault="00955CE5" w:rsidP="00BC4600"/>
        </w:tc>
        <w:tc>
          <w:tcPr>
            <w:tcW w:w="3525" w:type="dxa"/>
          </w:tcPr>
          <w:p w14:paraId="754EE773" w14:textId="77777777" w:rsidR="00955CE5" w:rsidRDefault="00955CE5" w:rsidP="00BC4600"/>
        </w:tc>
        <w:tc>
          <w:tcPr>
            <w:tcW w:w="1043" w:type="dxa"/>
          </w:tcPr>
          <w:p w14:paraId="6F121345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37A3EDF" w14:textId="77777777" w:rsidR="00955CE5" w:rsidRDefault="00955CE5" w:rsidP="00BC4600"/>
        </w:tc>
      </w:tr>
      <w:tr w:rsidR="00955CE5" w14:paraId="6C40712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179910C" w14:textId="77777777" w:rsidR="00955CE5" w:rsidRDefault="00955CE5" w:rsidP="00BC4600"/>
        </w:tc>
        <w:tc>
          <w:tcPr>
            <w:tcW w:w="3525" w:type="dxa"/>
          </w:tcPr>
          <w:p w14:paraId="1FBE4676" w14:textId="77777777" w:rsidR="00955CE5" w:rsidRDefault="00955CE5" w:rsidP="00BC4600"/>
        </w:tc>
        <w:tc>
          <w:tcPr>
            <w:tcW w:w="1043" w:type="dxa"/>
          </w:tcPr>
          <w:p w14:paraId="61A1F32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1CFB3582" w14:textId="77777777" w:rsidR="00955CE5" w:rsidRDefault="00955CE5" w:rsidP="00BC4600"/>
        </w:tc>
      </w:tr>
      <w:tr w:rsidR="00955CE5" w14:paraId="58901FD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F40BB9A" w14:textId="77777777" w:rsidR="00955CE5" w:rsidRDefault="00955CE5" w:rsidP="00BC4600"/>
        </w:tc>
        <w:tc>
          <w:tcPr>
            <w:tcW w:w="3525" w:type="dxa"/>
          </w:tcPr>
          <w:p w14:paraId="716A0132" w14:textId="77777777" w:rsidR="00955CE5" w:rsidRDefault="00955CE5" w:rsidP="00BC4600"/>
        </w:tc>
        <w:tc>
          <w:tcPr>
            <w:tcW w:w="1043" w:type="dxa"/>
          </w:tcPr>
          <w:p w14:paraId="0ABCDDEB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A9A3280" w14:textId="77777777" w:rsidR="00955CE5" w:rsidRDefault="00955CE5" w:rsidP="00BC4600"/>
        </w:tc>
      </w:tr>
      <w:tr w:rsidR="00955CE5" w14:paraId="3349E5A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C220539" w14:textId="77777777" w:rsidR="00955CE5" w:rsidRDefault="00955CE5" w:rsidP="00BC4600"/>
        </w:tc>
        <w:tc>
          <w:tcPr>
            <w:tcW w:w="3525" w:type="dxa"/>
          </w:tcPr>
          <w:p w14:paraId="302F2331" w14:textId="77777777" w:rsidR="00955CE5" w:rsidRDefault="00955CE5" w:rsidP="00BC4600"/>
        </w:tc>
        <w:tc>
          <w:tcPr>
            <w:tcW w:w="1043" w:type="dxa"/>
          </w:tcPr>
          <w:p w14:paraId="1B65CD38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B7E9C96" w14:textId="77777777" w:rsidR="00955CE5" w:rsidRDefault="00955CE5" w:rsidP="00BC4600"/>
        </w:tc>
      </w:tr>
      <w:tr w:rsidR="00955CE5" w14:paraId="51ADA50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4FC3C97" w14:textId="77777777" w:rsidR="00955CE5" w:rsidRDefault="00955CE5" w:rsidP="00BC4600"/>
        </w:tc>
        <w:tc>
          <w:tcPr>
            <w:tcW w:w="3525" w:type="dxa"/>
          </w:tcPr>
          <w:p w14:paraId="4BAD4F89" w14:textId="77777777" w:rsidR="00955CE5" w:rsidRDefault="00955CE5" w:rsidP="00BC4600"/>
        </w:tc>
        <w:tc>
          <w:tcPr>
            <w:tcW w:w="1043" w:type="dxa"/>
          </w:tcPr>
          <w:p w14:paraId="52D11D13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B5547BB" w14:textId="77777777" w:rsidR="00955CE5" w:rsidRDefault="00955CE5" w:rsidP="00BC4600"/>
        </w:tc>
      </w:tr>
      <w:tr w:rsidR="00955CE5" w14:paraId="165E568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D9FE990" w14:textId="77777777" w:rsidR="00955CE5" w:rsidRDefault="00955CE5" w:rsidP="00BC4600"/>
        </w:tc>
        <w:tc>
          <w:tcPr>
            <w:tcW w:w="3525" w:type="dxa"/>
          </w:tcPr>
          <w:p w14:paraId="4ACFF6C1" w14:textId="77777777" w:rsidR="00955CE5" w:rsidRDefault="00955CE5" w:rsidP="00BC4600"/>
        </w:tc>
        <w:tc>
          <w:tcPr>
            <w:tcW w:w="1043" w:type="dxa"/>
          </w:tcPr>
          <w:p w14:paraId="273A21DB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7C319CEE" w14:textId="77777777" w:rsidR="00955CE5" w:rsidRDefault="00955CE5" w:rsidP="00BC4600"/>
        </w:tc>
      </w:tr>
      <w:tr w:rsidR="00BC4600" w14:paraId="61B759F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C29C9C4" w14:textId="77777777" w:rsidR="00BC4600" w:rsidRDefault="00BC4600" w:rsidP="00BC4600"/>
        </w:tc>
        <w:tc>
          <w:tcPr>
            <w:tcW w:w="3525" w:type="dxa"/>
          </w:tcPr>
          <w:p w14:paraId="2A2E2671" w14:textId="77777777" w:rsidR="00BC4600" w:rsidRDefault="00BC4600" w:rsidP="00BC4600"/>
        </w:tc>
        <w:tc>
          <w:tcPr>
            <w:tcW w:w="1043" w:type="dxa"/>
          </w:tcPr>
          <w:p w14:paraId="47858668" w14:textId="77777777" w:rsidR="00BC4600" w:rsidRDefault="00BC4600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688216F3" w14:textId="77777777" w:rsidR="00BC4600" w:rsidRDefault="00BC4600" w:rsidP="00BC4600"/>
        </w:tc>
      </w:tr>
      <w:tr w:rsidR="00BC4600" w14:paraId="65FD4F0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026172" w14:textId="77777777" w:rsidR="00BC4600" w:rsidRDefault="00BC4600" w:rsidP="00BC4600"/>
        </w:tc>
        <w:tc>
          <w:tcPr>
            <w:tcW w:w="3525" w:type="dxa"/>
          </w:tcPr>
          <w:p w14:paraId="406125A9" w14:textId="77777777" w:rsidR="00BC4600" w:rsidRDefault="00BC4600" w:rsidP="00BC4600"/>
        </w:tc>
        <w:tc>
          <w:tcPr>
            <w:tcW w:w="1043" w:type="dxa"/>
          </w:tcPr>
          <w:p w14:paraId="69EE96AA" w14:textId="77777777" w:rsidR="00BC4600" w:rsidRDefault="00BC4600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116E289" w14:textId="77777777" w:rsidR="00BC4600" w:rsidRDefault="00BC4600" w:rsidP="00BC4600"/>
        </w:tc>
      </w:tr>
      <w:tr w:rsidR="00955CE5" w14:paraId="42C4621E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41CD8E4B" w14:textId="77777777" w:rsidR="00955CE5" w:rsidRDefault="00955CE5" w:rsidP="00BC4600"/>
        </w:tc>
        <w:tc>
          <w:tcPr>
            <w:tcW w:w="3525" w:type="dxa"/>
            <w:tcBorders>
              <w:bottom w:val="double" w:sz="4" w:space="0" w:color="auto"/>
            </w:tcBorders>
          </w:tcPr>
          <w:p w14:paraId="05D8B4E2" w14:textId="77777777" w:rsidR="00955CE5" w:rsidRDefault="00955CE5" w:rsidP="00BC4600"/>
        </w:tc>
        <w:tc>
          <w:tcPr>
            <w:tcW w:w="1043" w:type="dxa"/>
            <w:tcBorders>
              <w:bottom w:val="double" w:sz="4" w:space="0" w:color="auto"/>
            </w:tcBorders>
          </w:tcPr>
          <w:p w14:paraId="659FE936" w14:textId="77777777" w:rsidR="00955CE5" w:rsidRDefault="00955CE5" w:rsidP="00BC4600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42C2B5C7" w14:textId="77777777" w:rsidR="00955CE5" w:rsidRDefault="00955CE5" w:rsidP="00BC4600"/>
        </w:tc>
      </w:tr>
    </w:tbl>
    <w:p w14:paraId="02F4F60A" w14:textId="77777777" w:rsidR="00BC4600" w:rsidRDefault="007A6B9A">
      <w:r w:rsidRPr="007A6B9A">
        <w:rPr>
          <w:b/>
        </w:rPr>
        <w:t>Opomba</w:t>
      </w:r>
      <w:r>
        <w:t>: Udeležence vpišite po abecednem vrstnem redu!</w:t>
      </w:r>
      <w:r w:rsidR="00BC4600">
        <w:br w:type="textWrapping" w:clear="all"/>
      </w:r>
    </w:p>
    <w:p w14:paraId="0A8F88A5" w14:textId="77777777" w:rsidR="00BC4600" w:rsidRDefault="00BC4600"/>
    <w:p w14:paraId="3F79DF76" w14:textId="77777777" w:rsidR="00BC4600" w:rsidRDefault="00BC4600"/>
    <w:p w14:paraId="417E8135" w14:textId="77777777" w:rsidR="00BC4600" w:rsidRDefault="00BC4600"/>
    <w:p w14:paraId="2D2FA685" w14:textId="77777777" w:rsidR="00BC4600" w:rsidRPr="00E826C8" w:rsidRDefault="00BC4600" w:rsidP="00BC460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C4600" w:rsidRPr="00E826C8" w14:paraId="59F3AFCF" w14:textId="77777777" w:rsidTr="005655C4">
        <w:tc>
          <w:tcPr>
            <w:tcW w:w="5598" w:type="dxa"/>
          </w:tcPr>
          <w:p w14:paraId="1814151C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57A9003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C4600" w:rsidRPr="00E826C8" w14:paraId="29D22F6C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4AC878A" w14:textId="77777777"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19D8B631" w14:textId="77777777"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C4600" w:rsidRPr="00E826C8" w14:paraId="3F7E32B0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720FDB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5D74BA7" w14:textId="77777777" w:rsidR="00BC4600" w:rsidRPr="00E826C8" w:rsidRDefault="00BC4600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76B6ECA" w14:textId="77777777" w:rsidR="00BC4600" w:rsidRDefault="00BC4600"/>
    <w:p w14:paraId="1F8627F5" w14:textId="77777777" w:rsidR="00BC4600" w:rsidRDefault="00BC4600"/>
    <w:p w14:paraId="78B79D0B" w14:textId="77777777" w:rsidR="00BC4600" w:rsidRDefault="00BC4600"/>
    <w:p w14:paraId="3710B44B" w14:textId="77777777" w:rsidR="00BC4600" w:rsidRDefault="00BC4600"/>
    <w:p w14:paraId="16E1807C" w14:textId="77777777" w:rsidR="00BC4600" w:rsidRDefault="00BC4600"/>
    <w:p w14:paraId="640AC35A" w14:textId="77777777" w:rsidR="00BC4600" w:rsidRDefault="00BC4600"/>
    <w:p w14:paraId="0BF53747" w14:textId="77777777" w:rsidR="00BC4600" w:rsidRDefault="00BC4600"/>
    <w:p w14:paraId="595661A1" w14:textId="77777777" w:rsidR="00BC4600" w:rsidRDefault="00BC4600"/>
    <w:p w14:paraId="61EC383A" w14:textId="77777777" w:rsidR="00BC4600" w:rsidRDefault="00BC4600"/>
    <w:p w14:paraId="3E35E1A3" w14:textId="77777777" w:rsidR="00D12F08" w:rsidRDefault="00D12F08"/>
    <w:p w14:paraId="341DF884" w14:textId="77777777" w:rsidR="00D12F08" w:rsidRDefault="00D12F08"/>
    <w:p w14:paraId="7CD3B2AC" w14:textId="77777777" w:rsidR="00D12F08" w:rsidRDefault="00D12F08"/>
    <w:p w14:paraId="607A5EB4" w14:textId="77777777" w:rsidR="00D12F08" w:rsidRDefault="00D12F08"/>
    <w:p w14:paraId="519000B9" w14:textId="77777777" w:rsidR="00D12F08" w:rsidRDefault="00D12F08"/>
    <w:p w14:paraId="1C78912D" w14:textId="77777777" w:rsidR="00D12F08" w:rsidRDefault="00D12F08"/>
    <w:p w14:paraId="58662843" w14:textId="77777777" w:rsidR="00D12F08" w:rsidRDefault="00D12F08"/>
    <w:p w14:paraId="62238607" w14:textId="77777777" w:rsidR="00096EFF" w:rsidRDefault="00096EFF"/>
    <w:p w14:paraId="5081A63F" w14:textId="77777777" w:rsidR="00863ACF" w:rsidRDefault="00863ACF"/>
    <w:p w14:paraId="5A0D3870" w14:textId="77777777" w:rsidR="00F15873" w:rsidRDefault="00F15873"/>
    <w:p w14:paraId="5D561F4A" w14:textId="77777777" w:rsidR="00DF0709" w:rsidRDefault="00DF0709"/>
    <w:p w14:paraId="5B48608E" w14:textId="77777777" w:rsidR="00BC4600" w:rsidRDefault="00BC4600"/>
    <w:p w14:paraId="02AD0E51" w14:textId="7476AAFF" w:rsidR="00D12F08" w:rsidRPr="00E826C8" w:rsidRDefault="00D12F08" w:rsidP="00D12F08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 w:rsidR="004F2431">
        <w:rPr>
          <w:b/>
          <w:sz w:val="20"/>
          <w:szCs w:val="20"/>
        </w:rPr>
        <w:t>2025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6</w:t>
      </w:r>
    </w:p>
    <w:p w14:paraId="440AEE07" w14:textId="77777777" w:rsidR="00D12F08" w:rsidRDefault="00D12F08" w:rsidP="00D12F0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12F08" w14:paraId="0CC8649C" w14:textId="77777777" w:rsidTr="00DF0709">
        <w:tc>
          <w:tcPr>
            <w:tcW w:w="9777" w:type="dxa"/>
            <w:shd w:val="clear" w:color="auto" w:fill="A6F79B"/>
          </w:tcPr>
          <w:p w14:paraId="725A49A6" w14:textId="24105BEB" w:rsidR="00D12F08" w:rsidRDefault="00D12F08" w:rsidP="000753D0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0753D0" w:rsidRPr="007122FF">
              <w:rPr>
                <w:b/>
                <w:shd w:val="clear" w:color="auto" w:fill="A6F79B"/>
              </w:rPr>
              <w:t>1</w:t>
            </w:r>
            <w:r w:rsidR="000753D0" w:rsidRPr="00DF0709">
              <w:rPr>
                <w:b/>
                <w:shd w:val="clear" w:color="auto" w:fill="A6F79B"/>
              </w:rPr>
              <w:t>.</w:t>
            </w:r>
            <w:r w:rsidRPr="00DF0709">
              <w:rPr>
                <w:b/>
                <w:shd w:val="clear" w:color="auto" w:fill="A6F79B"/>
              </w:rPr>
              <w:t xml:space="preserve"> </w:t>
            </w:r>
            <w:r w:rsidRPr="00DF0709">
              <w:rPr>
                <w:b/>
                <w:shd w:val="clear" w:color="auto" w:fill="A6F79B"/>
              </w:rPr>
              <w:tab/>
              <w:t>PROSTOČASNA ŠPORTNA VZGOJA OTROK IN MLADINE</w:t>
            </w:r>
          </w:p>
        </w:tc>
      </w:tr>
    </w:tbl>
    <w:p w14:paraId="7EC87F86" w14:textId="77777777" w:rsidR="00D12F08" w:rsidRDefault="00D12F08" w:rsidP="00D12F0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14"/>
        <w:gridCol w:w="3219"/>
      </w:tblGrid>
      <w:tr w:rsidR="00D12F08" w14:paraId="05CE736D" w14:textId="77777777" w:rsidTr="00D12F08">
        <w:tc>
          <w:tcPr>
            <w:tcW w:w="3214" w:type="dxa"/>
          </w:tcPr>
          <w:p w14:paraId="6CD12320" w14:textId="77777777" w:rsidR="00D12F08" w:rsidRPr="00C9747E" w:rsidRDefault="00D12F08" w:rsidP="004B04B6">
            <w:pPr>
              <w:rPr>
                <w:b/>
                <w:i/>
              </w:rPr>
            </w:pPr>
            <w:r w:rsidRPr="00C9747E">
              <w:rPr>
                <w:b/>
                <w:i/>
              </w:rPr>
              <w:t>predšolski otroci</w:t>
            </w:r>
          </w:p>
        </w:tc>
        <w:tc>
          <w:tcPr>
            <w:tcW w:w="3219" w:type="dxa"/>
          </w:tcPr>
          <w:p w14:paraId="2E3D6EBF" w14:textId="77777777" w:rsidR="00D12F08" w:rsidRPr="006F7DD0" w:rsidRDefault="00D12F08" w:rsidP="004B04B6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</w:tr>
    </w:tbl>
    <w:p w14:paraId="5C2ECE80" w14:textId="77777777" w:rsidR="00D12F08" w:rsidRDefault="00D12F08" w:rsidP="00D12F08"/>
    <w:p w14:paraId="48B73DB1" w14:textId="77777777" w:rsidR="005F7A83" w:rsidRDefault="00D12F08" w:rsidP="00D12F08">
      <w:pPr>
        <w:rPr>
          <w:i/>
        </w:rPr>
      </w:pPr>
      <w:r w:rsidRPr="00BC4600">
        <w:rPr>
          <w:b/>
        </w:rPr>
        <w:t>Program</w:t>
      </w:r>
      <w:r>
        <w:t xml:space="preserve"> : </w:t>
      </w:r>
      <w:r w:rsidRPr="00386B0C">
        <w:rPr>
          <w:b/>
          <w:i/>
          <w:u w:val="single"/>
        </w:rPr>
        <w:t>promocijski športni  programi</w:t>
      </w:r>
      <w:r>
        <w:rPr>
          <w:i/>
          <w:u w:val="single"/>
        </w:rPr>
        <w:t>:</w:t>
      </w:r>
      <w:r>
        <w:rPr>
          <w:i/>
        </w:rPr>
        <w:t xml:space="preserve"> </w:t>
      </w:r>
    </w:p>
    <w:p w14:paraId="579A4316" w14:textId="70E797DE" w:rsidR="00D12F08" w:rsidRDefault="005F7A83" w:rsidP="005F7A83">
      <w:pPr>
        <w:rPr>
          <w:i/>
          <w:u w:val="single"/>
        </w:rPr>
      </w:pPr>
      <w:r>
        <w:t xml:space="preserve">                □ </w:t>
      </w:r>
      <w:r w:rsidR="007122FF">
        <w:rPr>
          <w:i/>
          <w:u w:val="single"/>
        </w:rPr>
        <w:t>Mali sonček</w:t>
      </w:r>
      <w:r>
        <w:rPr>
          <w:i/>
          <w:u w:val="single"/>
        </w:rPr>
        <w:t xml:space="preserve"> </w:t>
      </w:r>
      <w:r w:rsidR="00386B0C">
        <w:rPr>
          <w:i/>
          <w:u w:val="single"/>
        </w:rPr>
        <w:t>– predšolski</w:t>
      </w:r>
    </w:p>
    <w:p w14:paraId="1E8B002B" w14:textId="2FAB7437" w:rsidR="007122FF" w:rsidRDefault="007122FF" w:rsidP="007122FF">
      <w:pPr>
        <w:rPr>
          <w:i/>
          <w:u w:val="single"/>
        </w:rPr>
      </w:pPr>
      <w:r>
        <w:t xml:space="preserve">                □ </w:t>
      </w:r>
      <w:r>
        <w:rPr>
          <w:i/>
          <w:u w:val="single"/>
        </w:rPr>
        <w:t xml:space="preserve">Naučimo se plavati – </w:t>
      </w:r>
      <w:r w:rsidRPr="007122FF">
        <w:rPr>
          <w:i/>
          <w:u w:val="single"/>
        </w:rPr>
        <w:t>predšolski</w:t>
      </w:r>
    </w:p>
    <w:p w14:paraId="55922AB7" w14:textId="41E0F367" w:rsidR="007122FF" w:rsidRDefault="007122FF" w:rsidP="007122FF">
      <w:pPr>
        <w:ind w:firstLine="708"/>
        <w:rPr>
          <w:i/>
          <w:u w:val="single"/>
        </w:rPr>
      </w:pPr>
      <w:r>
        <w:t xml:space="preserve">    □ </w:t>
      </w:r>
      <w:r>
        <w:rPr>
          <w:i/>
          <w:u w:val="single"/>
        </w:rPr>
        <w:t>Zlati sonček - šoloobvezni</w:t>
      </w:r>
    </w:p>
    <w:p w14:paraId="1E6CDE0C" w14:textId="5BF25D6A" w:rsidR="00386B0C" w:rsidRDefault="00386B0C" w:rsidP="005F7A83">
      <w:pPr>
        <w:rPr>
          <w:i/>
          <w:u w:val="single"/>
        </w:rPr>
      </w:pPr>
      <w:r>
        <w:t xml:space="preserve">                □ </w:t>
      </w:r>
      <w:r w:rsidR="007122FF">
        <w:rPr>
          <w:i/>
          <w:u w:val="single"/>
        </w:rPr>
        <w:t>Krpan</w:t>
      </w:r>
      <w:r>
        <w:rPr>
          <w:i/>
          <w:u w:val="single"/>
        </w:rPr>
        <w:t xml:space="preserve"> – šoloobvezni</w:t>
      </w:r>
    </w:p>
    <w:p w14:paraId="740DFD2D" w14:textId="67F0EAD7" w:rsidR="005F7A83" w:rsidRDefault="005F7A83" w:rsidP="005F7A83">
      <w:pPr>
        <w:ind w:firstLine="708"/>
        <w:rPr>
          <w:i/>
          <w:u w:val="single"/>
        </w:rPr>
      </w:pPr>
      <w:r>
        <w:t xml:space="preserve">    □ </w:t>
      </w:r>
      <w:r w:rsidR="007122FF">
        <w:rPr>
          <w:i/>
          <w:u w:val="single"/>
        </w:rPr>
        <w:t>Naučimo se plavati - šoloobvezni</w:t>
      </w:r>
    </w:p>
    <w:p w14:paraId="5B21ABAA" w14:textId="77777777" w:rsidR="00BA1CCB" w:rsidRDefault="00BA1CCB" w:rsidP="005F7A83">
      <w:pPr>
        <w:ind w:firstLine="708"/>
        <w:rPr>
          <w:i/>
          <w:u w:val="single"/>
        </w:rPr>
      </w:pPr>
    </w:p>
    <w:p w14:paraId="25DC6B95" w14:textId="77777777" w:rsidR="00BA1CCB" w:rsidRPr="005712C0" w:rsidRDefault="00BA1CCB" w:rsidP="00BA1CCB">
      <w:pPr>
        <w:spacing w:line="276" w:lineRule="auto"/>
        <w:outlineLvl w:val="0"/>
        <w:rPr>
          <w:b/>
        </w:rPr>
      </w:pPr>
      <w:r>
        <w:rPr>
          <w:b/>
        </w:rPr>
        <w:t>*</w:t>
      </w:r>
      <w:r>
        <w:t>Vsak program navedete na samostojnem obrazcu</w:t>
      </w:r>
      <w:r>
        <w:rPr>
          <w:b/>
        </w:rPr>
        <w:t xml:space="preserve"> </w:t>
      </w:r>
    </w:p>
    <w:p w14:paraId="141809F9" w14:textId="77777777" w:rsidR="00BA1CCB" w:rsidRDefault="00BA1CCB" w:rsidP="00BA1CCB">
      <w:pPr>
        <w:spacing w:line="276" w:lineRule="auto"/>
        <w:outlineLvl w:val="0"/>
        <w:rPr>
          <w:b/>
        </w:rPr>
      </w:pPr>
      <w:r w:rsidRPr="005712C0">
        <w:rPr>
          <w:b/>
        </w:rPr>
        <w:t>Program aktiv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268"/>
      </w:tblGrid>
      <w:tr w:rsidR="00BA1CCB" w:rsidRPr="00F23C1A" w14:paraId="08020C3C" w14:textId="77777777" w:rsidTr="00D0238A">
        <w:tc>
          <w:tcPr>
            <w:tcW w:w="3936" w:type="dxa"/>
            <w:tcBorders>
              <w:top w:val="double" w:sz="4" w:space="0" w:color="auto"/>
              <w:left w:val="double" w:sz="4" w:space="0" w:color="auto"/>
            </w:tcBorders>
          </w:tcPr>
          <w:p w14:paraId="285147F8" w14:textId="621933AE" w:rsidR="00BA1CCB" w:rsidRPr="00F23C1A" w:rsidRDefault="007122FF" w:rsidP="00D0238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5142B46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14:paraId="070FE64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 xml:space="preserve">Trajanje </w:t>
            </w:r>
            <w:r>
              <w:rPr>
                <w:b/>
              </w:rPr>
              <w:t>(ur)</w:t>
            </w:r>
          </w:p>
        </w:tc>
      </w:tr>
      <w:tr w:rsidR="00BA1CCB" w:rsidRPr="00F23C1A" w14:paraId="26F4B6E9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519C167D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6C17983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60368762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1D5DF3B1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1519C93C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1949CC4E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F2F871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5C51627E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385A969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064F9E56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779F24E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7C6BB75A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393C528B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5A375F02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944B8A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184BF471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4B65E0BF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1E6BCC3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28852E3F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2FE1C409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34ED4674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0DB49AD9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64A52DFA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019B098E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032A5C8C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0B2D211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5D5ADB47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0724D1F2" w14:textId="77777777" w:rsidTr="00D0238A">
        <w:tc>
          <w:tcPr>
            <w:tcW w:w="3936" w:type="dxa"/>
            <w:tcBorders>
              <w:left w:val="double" w:sz="4" w:space="0" w:color="auto"/>
              <w:bottom w:val="double" w:sz="4" w:space="0" w:color="auto"/>
            </w:tcBorders>
          </w:tcPr>
          <w:p w14:paraId="33CA3DD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70B23B5D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14:paraId="009C4C39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14:paraId="2A96DCFA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p w14:paraId="78A81A4D" w14:textId="77777777" w:rsidR="00BA1CCB" w:rsidRDefault="00BA1CCB" w:rsidP="00BA1CC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BA1CCB" w:rsidRPr="009218D6" w14:paraId="54AF4BBC" w14:textId="77777777" w:rsidTr="00D0238A">
        <w:tc>
          <w:tcPr>
            <w:tcW w:w="9210" w:type="dxa"/>
            <w:gridSpan w:val="6"/>
            <w:shd w:val="clear" w:color="auto" w:fill="E7E6E6"/>
          </w:tcPr>
          <w:p w14:paraId="6405FC5C" w14:textId="77777777" w:rsidR="00BA1CCB" w:rsidRPr="009218D6" w:rsidRDefault="00BA1CCB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BA1CCB" w:rsidRPr="009218D6" w14:paraId="04953A7C" w14:textId="77777777" w:rsidTr="00386B0C">
        <w:trPr>
          <w:trHeight w:val="897"/>
        </w:trPr>
        <w:tc>
          <w:tcPr>
            <w:tcW w:w="2943" w:type="dxa"/>
            <w:vAlign w:val="center"/>
          </w:tcPr>
          <w:p w14:paraId="63F93DDE" w14:textId="77777777" w:rsidR="00BA1CCB" w:rsidRPr="00386B0C" w:rsidRDefault="00BA1CCB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vAlign w:val="center"/>
          </w:tcPr>
          <w:p w14:paraId="6BC74DEE" w14:textId="77777777" w:rsidR="00BA1CCB" w:rsidRPr="00386B0C" w:rsidRDefault="00BA1CCB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vAlign w:val="center"/>
          </w:tcPr>
          <w:p w14:paraId="58058CF5" w14:textId="77777777" w:rsidR="00BA1CCB" w:rsidRPr="00386B0C" w:rsidRDefault="00BA1CCB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vAlign w:val="center"/>
          </w:tcPr>
          <w:p w14:paraId="67FD899D" w14:textId="77777777" w:rsidR="00BA1CCB" w:rsidRPr="00386B0C" w:rsidRDefault="00BA1CCB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075A64A8" w14:textId="77777777" w:rsidTr="00070083">
        <w:tc>
          <w:tcPr>
            <w:tcW w:w="2943" w:type="dxa"/>
          </w:tcPr>
          <w:p w14:paraId="6BF1507B" w14:textId="77777777" w:rsidR="00070083" w:rsidRPr="009218D6" w:rsidRDefault="00070083" w:rsidP="00D0238A"/>
        </w:tc>
        <w:tc>
          <w:tcPr>
            <w:tcW w:w="2268" w:type="dxa"/>
          </w:tcPr>
          <w:p w14:paraId="23A969AF" w14:textId="77777777" w:rsidR="00070083" w:rsidRPr="009218D6" w:rsidRDefault="00070083" w:rsidP="00D0238A"/>
        </w:tc>
        <w:tc>
          <w:tcPr>
            <w:tcW w:w="1070" w:type="dxa"/>
            <w:vAlign w:val="center"/>
          </w:tcPr>
          <w:p w14:paraId="08388236" w14:textId="22D32385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vAlign w:val="center"/>
          </w:tcPr>
          <w:p w14:paraId="354820BD" w14:textId="19066F20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vAlign w:val="center"/>
          </w:tcPr>
          <w:p w14:paraId="5E19E781" w14:textId="26E1CEE1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vAlign w:val="center"/>
          </w:tcPr>
          <w:p w14:paraId="2B1CB50C" w14:textId="3FCA66AE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</w:tbl>
    <w:p w14:paraId="403E06FA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p w14:paraId="269E6A35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BA1CCB" w:rsidRPr="005712C0" w14:paraId="5FC8D86A" w14:textId="77777777" w:rsidTr="00D0238A">
        <w:trPr>
          <w:trHeight w:val="284"/>
        </w:trPr>
        <w:tc>
          <w:tcPr>
            <w:tcW w:w="9286" w:type="dxa"/>
            <w:gridSpan w:val="2"/>
          </w:tcPr>
          <w:p w14:paraId="265D2E60" w14:textId="3279B26C" w:rsidR="00BA1CCB" w:rsidRPr="005712C0" w:rsidRDefault="009E036C" w:rsidP="00D0238A">
            <w:pPr>
              <w:rPr>
                <w:b/>
              </w:rPr>
            </w:pPr>
            <w:r>
              <w:rPr>
                <w:b/>
              </w:rPr>
              <w:t>OPIS IN CILJI PROGRAMA</w:t>
            </w:r>
            <w:r w:rsidR="00BA1CCB" w:rsidRPr="005712C0">
              <w:rPr>
                <w:b/>
              </w:rPr>
              <w:t xml:space="preserve"> IN CILJI</w:t>
            </w:r>
          </w:p>
        </w:tc>
      </w:tr>
      <w:tr w:rsidR="00BA1CCB" w:rsidRPr="005712C0" w14:paraId="5CCA09EF" w14:textId="77777777" w:rsidTr="00D0238A">
        <w:trPr>
          <w:trHeight w:val="2935"/>
        </w:trPr>
        <w:tc>
          <w:tcPr>
            <w:tcW w:w="9286" w:type="dxa"/>
            <w:gridSpan w:val="2"/>
          </w:tcPr>
          <w:p w14:paraId="3723358C" w14:textId="77777777" w:rsidR="00BA1CCB" w:rsidRPr="005712C0" w:rsidRDefault="00BA1CCB" w:rsidP="00D0238A"/>
        </w:tc>
      </w:tr>
      <w:tr w:rsidR="00BA1CCB" w:rsidRPr="005712C0" w14:paraId="78575747" w14:textId="77777777" w:rsidTr="00D0238A">
        <w:trPr>
          <w:trHeight w:val="737"/>
        </w:trPr>
        <w:tc>
          <w:tcPr>
            <w:tcW w:w="8220" w:type="dxa"/>
          </w:tcPr>
          <w:p w14:paraId="4DEBFA01" w14:textId="77777777" w:rsidR="00BA1CCB" w:rsidRPr="005712C0" w:rsidRDefault="00BA1CCB" w:rsidP="00D0238A">
            <w:pPr>
              <w:rPr>
                <w:b/>
              </w:rPr>
            </w:pPr>
            <w:r w:rsidRPr="005712C0">
              <w:rPr>
                <w:b/>
              </w:rPr>
              <w:t xml:space="preserve">VIŠINA PRISPEVKA NA UDELEŽENCA PROGRAMA   </w:t>
            </w:r>
          </w:p>
          <w:p w14:paraId="70E2CC94" w14:textId="77777777" w:rsidR="00BA1CCB" w:rsidRPr="005712C0" w:rsidRDefault="00BA1CCB" w:rsidP="00D0238A">
            <w:r w:rsidRPr="005712C0">
              <w:t xml:space="preserve">Navedite znesek, ki ga mora udeleženec plačati </w:t>
            </w:r>
            <w:r w:rsidRPr="007F1985">
              <w:rPr>
                <w:b/>
                <w:u w:val="single"/>
              </w:rPr>
              <w:t>letno</w:t>
            </w:r>
            <w:r>
              <w:t xml:space="preserve"> </w:t>
            </w:r>
            <w:r w:rsidRPr="005712C0">
              <w:t xml:space="preserve">za sodelovanje v programu.  </w:t>
            </w:r>
          </w:p>
        </w:tc>
        <w:tc>
          <w:tcPr>
            <w:tcW w:w="1066" w:type="dxa"/>
            <w:vAlign w:val="center"/>
          </w:tcPr>
          <w:p w14:paraId="47CF5043" w14:textId="77777777" w:rsidR="00BA1CCB" w:rsidRPr="005712C0" w:rsidRDefault="00BA1CCB" w:rsidP="00D0238A">
            <w:pPr>
              <w:jc w:val="right"/>
              <w:rPr>
                <w:b/>
              </w:rPr>
            </w:pPr>
          </w:p>
          <w:p w14:paraId="7746F5F9" w14:textId="77777777" w:rsidR="00BA1CCB" w:rsidRPr="005712C0" w:rsidRDefault="00BA1CCB" w:rsidP="00D0238A">
            <w:pPr>
              <w:jc w:val="right"/>
              <w:rPr>
                <w:b/>
              </w:rPr>
            </w:pPr>
            <w:r w:rsidRPr="005712C0">
              <w:rPr>
                <w:b/>
              </w:rPr>
              <w:t>€</w:t>
            </w:r>
          </w:p>
        </w:tc>
      </w:tr>
    </w:tbl>
    <w:p w14:paraId="49BC285E" w14:textId="77777777" w:rsidR="00BA1CCB" w:rsidRDefault="00BA1CCB" w:rsidP="00BA1CCB">
      <w:pPr>
        <w:outlineLvl w:val="0"/>
        <w:rPr>
          <w:b/>
        </w:rPr>
      </w:pPr>
    </w:p>
    <w:p w14:paraId="35C37140" w14:textId="77777777" w:rsidR="00BA1CCB" w:rsidRPr="005F7A83" w:rsidRDefault="00BA1CCB" w:rsidP="005F7A83">
      <w:pPr>
        <w:ind w:firstLine="708"/>
        <w:rPr>
          <w:i/>
          <w:u w:val="single"/>
        </w:rPr>
      </w:pPr>
    </w:p>
    <w:p w14:paraId="540C8FB6" w14:textId="77777777" w:rsidR="00D12F08" w:rsidRDefault="00D12F08" w:rsidP="00D12F08"/>
    <w:p w14:paraId="69F7F288" w14:textId="77777777" w:rsidR="00D12F08" w:rsidRDefault="00D12F08" w:rsidP="00D12F08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D12F08" w14:paraId="38F61D5F" w14:textId="77777777" w:rsidTr="00DF0709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F79B"/>
          </w:tcPr>
          <w:p w14:paraId="682044A3" w14:textId="77777777" w:rsidR="00D12F08" w:rsidRDefault="00D12F08" w:rsidP="004B04B6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D12F08" w14:paraId="75EB5C1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4D19E87" w14:textId="6B019EC6" w:rsidR="00D12F08" w:rsidRPr="00BC4600" w:rsidRDefault="00D12F08" w:rsidP="004B04B6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08BB72CB" w14:textId="77777777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1A2F8FBE" w14:textId="5353FE55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2DAA3621" w14:textId="77777777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D12F08" w14:paraId="6E54DA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139B35A" w14:textId="77777777" w:rsidR="00D12F08" w:rsidRDefault="00D12F08" w:rsidP="004B04B6"/>
        </w:tc>
        <w:tc>
          <w:tcPr>
            <w:tcW w:w="3525" w:type="dxa"/>
          </w:tcPr>
          <w:p w14:paraId="7DA27668" w14:textId="77777777" w:rsidR="00D12F08" w:rsidRDefault="00D12F08" w:rsidP="004B04B6"/>
        </w:tc>
        <w:tc>
          <w:tcPr>
            <w:tcW w:w="1043" w:type="dxa"/>
          </w:tcPr>
          <w:p w14:paraId="5CA5778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2E6764A" w14:textId="77777777" w:rsidR="00D12F08" w:rsidRDefault="00D12F08" w:rsidP="004B04B6"/>
        </w:tc>
      </w:tr>
      <w:tr w:rsidR="00D12F08" w14:paraId="1DA404F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48ECD5" w14:textId="77777777" w:rsidR="00D12F08" w:rsidRDefault="00D12F08" w:rsidP="004B04B6"/>
        </w:tc>
        <w:tc>
          <w:tcPr>
            <w:tcW w:w="3525" w:type="dxa"/>
          </w:tcPr>
          <w:p w14:paraId="30B28E42" w14:textId="77777777" w:rsidR="00D12F08" w:rsidRDefault="00D12F08" w:rsidP="004B04B6"/>
        </w:tc>
        <w:tc>
          <w:tcPr>
            <w:tcW w:w="1043" w:type="dxa"/>
          </w:tcPr>
          <w:p w14:paraId="4D083C83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00652D1" w14:textId="77777777" w:rsidR="00D12F08" w:rsidRDefault="00D12F08" w:rsidP="004B04B6"/>
        </w:tc>
      </w:tr>
      <w:tr w:rsidR="00D12F08" w14:paraId="6EF1797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85FB79F" w14:textId="77777777" w:rsidR="00D12F08" w:rsidRDefault="00D12F08" w:rsidP="004B04B6"/>
        </w:tc>
        <w:tc>
          <w:tcPr>
            <w:tcW w:w="3525" w:type="dxa"/>
          </w:tcPr>
          <w:p w14:paraId="4B142F92" w14:textId="77777777" w:rsidR="00D12F08" w:rsidRDefault="00D12F08" w:rsidP="004B04B6"/>
        </w:tc>
        <w:tc>
          <w:tcPr>
            <w:tcW w:w="1043" w:type="dxa"/>
          </w:tcPr>
          <w:p w14:paraId="6071C197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71C97A0" w14:textId="77777777" w:rsidR="00D12F08" w:rsidRDefault="00D12F08" w:rsidP="004B04B6"/>
        </w:tc>
      </w:tr>
      <w:tr w:rsidR="00D12F08" w14:paraId="4543B87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0CDA7BE" w14:textId="77777777" w:rsidR="00D12F08" w:rsidRDefault="00D12F08" w:rsidP="004B04B6"/>
        </w:tc>
        <w:tc>
          <w:tcPr>
            <w:tcW w:w="3525" w:type="dxa"/>
          </w:tcPr>
          <w:p w14:paraId="2CA8F1E0" w14:textId="77777777" w:rsidR="00D12F08" w:rsidRDefault="00D12F08" w:rsidP="004B04B6"/>
        </w:tc>
        <w:tc>
          <w:tcPr>
            <w:tcW w:w="1043" w:type="dxa"/>
          </w:tcPr>
          <w:p w14:paraId="6853EDA6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6D0D9E2" w14:textId="77777777" w:rsidR="00D12F08" w:rsidRDefault="00D12F08" w:rsidP="004B04B6"/>
        </w:tc>
      </w:tr>
      <w:tr w:rsidR="00D12F08" w14:paraId="654A44C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08E015" w14:textId="77777777" w:rsidR="00D12F08" w:rsidRDefault="00D12F08" w:rsidP="004B04B6"/>
        </w:tc>
        <w:tc>
          <w:tcPr>
            <w:tcW w:w="3525" w:type="dxa"/>
          </w:tcPr>
          <w:p w14:paraId="39897593" w14:textId="77777777" w:rsidR="00D12F08" w:rsidRDefault="00D12F08" w:rsidP="004B04B6"/>
        </w:tc>
        <w:tc>
          <w:tcPr>
            <w:tcW w:w="1043" w:type="dxa"/>
          </w:tcPr>
          <w:p w14:paraId="69704A1D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3D81FD7" w14:textId="77777777" w:rsidR="00D12F08" w:rsidRDefault="00D12F08" w:rsidP="004B04B6"/>
        </w:tc>
      </w:tr>
      <w:tr w:rsidR="00D12F08" w14:paraId="4008472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D3CB585" w14:textId="77777777" w:rsidR="00D12F08" w:rsidRDefault="00D12F08" w:rsidP="004B04B6"/>
        </w:tc>
        <w:tc>
          <w:tcPr>
            <w:tcW w:w="3525" w:type="dxa"/>
          </w:tcPr>
          <w:p w14:paraId="4D0C907F" w14:textId="77777777" w:rsidR="00D12F08" w:rsidRDefault="00D12F08" w:rsidP="004B04B6"/>
        </w:tc>
        <w:tc>
          <w:tcPr>
            <w:tcW w:w="1043" w:type="dxa"/>
          </w:tcPr>
          <w:p w14:paraId="7610489A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9BE2E6F" w14:textId="77777777" w:rsidR="00D12F08" w:rsidRDefault="00D12F08" w:rsidP="004B04B6"/>
        </w:tc>
      </w:tr>
      <w:tr w:rsidR="00D12F08" w14:paraId="1C2E6BB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89E22B9" w14:textId="77777777" w:rsidR="00D12F08" w:rsidRDefault="00D12F08" w:rsidP="004B04B6"/>
        </w:tc>
        <w:tc>
          <w:tcPr>
            <w:tcW w:w="3525" w:type="dxa"/>
          </w:tcPr>
          <w:p w14:paraId="05A6C33D" w14:textId="77777777" w:rsidR="00D12F08" w:rsidRDefault="00D12F08" w:rsidP="004B04B6"/>
        </w:tc>
        <w:tc>
          <w:tcPr>
            <w:tcW w:w="1043" w:type="dxa"/>
          </w:tcPr>
          <w:p w14:paraId="699CBF3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D5FB84E" w14:textId="77777777" w:rsidR="00D12F08" w:rsidRDefault="00D12F08" w:rsidP="004B04B6"/>
        </w:tc>
      </w:tr>
      <w:tr w:rsidR="00D12F08" w14:paraId="16B715C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BE63998" w14:textId="77777777" w:rsidR="00D12F08" w:rsidRDefault="00D12F08" w:rsidP="004B04B6"/>
        </w:tc>
        <w:tc>
          <w:tcPr>
            <w:tcW w:w="3525" w:type="dxa"/>
          </w:tcPr>
          <w:p w14:paraId="0A3C6353" w14:textId="77777777" w:rsidR="00D12F08" w:rsidRDefault="00D12F08" w:rsidP="004B04B6"/>
        </w:tc>
        <w:tc>
          <w:tcPr>
            <w:tcW w:w="1043" w:type="dxa"/>
          </w:tcPr>
          <w:p w14:paraId="49BB183B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99D684D" w14:textId="77777777" w:rsidR="00D12F08" w:rsidRDefault="00D12F08" w:rsidP="004B04B6"/>
        </w:tc>
      </w:tr>
      <w:tr w:rsidR="00D12F08" w14:paraId="5B0B851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8CB8243" w14:textId="77777777" w:rsidR="00D12F08" w:rsidRDefault="00D12F08" w:rsidP="004B04B6"/>
        </w:tc>
        <w:tc>
          <w:tcPr>
            <w:tcW w:w="3525" w:type="dxa"/>
          </w:tcPr>
          <w:p w14:paraId="0250E756" w14:textId="77777777" w:rsidR="00D12F08" w:rsidRDefault="00D12F08" w:rsidP="004B04B6"/>
        </w:tc>
        <w:tc>
          <w:tcPr>
            <w:tcW w:w="1043" w:type="dxa"/>
          </w:tcPr>
          <w:p w14:paraId="74C77B0C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3C86D08" w14:textId="77777777" w:rsidR="00D12F08" w:rsidRDefault="00D12F08" w:rsidP="004B04B6"/>
        </w:tc>
      </w:tr>
      <w:tr w:rsidR="00D12F08" w14:paraId="0D84B7A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3FD1A71" w14:textId="77777777" w:rsidR="00D12F08" w:rsidRDefault="00D12F08" w:rsidP="004B04B6"/>
        </w:tc>
        <w:tc>
          <w:tcPr>
            <w:tcW w:w="3525" w:type="dxa"/>
          </w:tcPr>
          <w:p w14:paraId="7FEC5A82" w14:textId="77777777" w:rsidR="00D12F08" w:rsidRDefault="00D12F08" w:rsidP="004B04B6"/>
        </w:tc>
        <w:tc>
          <w:tcPr>
            <w:tcW w:w="1043" w:type="dxa"/>
          </w:tcPr>
          <w:p w14:paraId="295917ED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9F7ABBF" w14:textId="77777777" w:rsidR="00D12F08" w:rsidRDefault="00D12F08" w:rsidP="004B04B6"/>
        </w:tc>
      </w:tr>
      <w:tr w:rsidR="00D12F08" w14:paraId="71B2FC7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785248E" w14:textId="77777777" w:rsidR="00D12F08" w:rsidRDefault="00D12F08" w:rsidP="004B04B6"/>
        </w:tc>
        <w:tc>
          <w:tcPr>
            <w:tcW w:w="3525" w:type="dxa"/>
          </w:tcPr>
          <w:p w14:paraId="09D8349B" w14:textId="77777777" w:rsidR="00D12F08" w:rsidRDefault="00D12F08" w:rsidP="004B04B6"/>
        </w:tc>
        <w:tc>
          <w:tcPr>
            <w:tcW w:w="1043" w:type="dxa"/>
          </w:tcPr>
          <w:p w14:paraId="4666C9B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0546BA8" w14:textId="77777777" w:rsidR="00D12F08" w:rsidRDefault="00D12F08" w:rsidP="004B04B6"/>
        </w:tc>
      </w:tr>
      <w:tr w:rsidR="00D12F08" w14:paraId="3E3307A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A8D86B3" w14:textId="77777777" w:rsidR="00D12F08" w:rsidRDefault="00D12F08" w:rsidP="004B04B6"/>
        </w:tc>
        <w:tc>
          <w:tcPr>
            <w:tcW w:w="3525" w:type="dxa"/>
          </w:tcPr>
          <w:p w14:paraId="227576E4" w14:textId="77777777" w:rsidR="00D12F08" w:rsidRDefault="00D12F08" w:rsidP="004B04B6"/>
        </w:tc>
        <w:tc>
          <w:tcPr>
            <w:tcW w:w="1043" w:type="dxa"/>
          </w:tcPr>
          <w:p w14:paraId="0F5ED808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44925E28" w14:textId="77777777" w:rsidR="00D12F08" w:rsidRDefault="00D12F08" w:rsidP="004B04B6"/>
        </w:tc>
      </w:tr>
      <w:tr w:rsidR="00D12F08" w14:paraId="7A799F5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6B9C426" w14:textId="77777777" w:rsidR="00D12F08" w:rsidRDefault="00D12F08" w:rsidP="004B04B6"/>
        </w:tc>
        <w:tc>
          <w:tcPr>
            <w:tcW w:w="3525" w:type="dxa"/>
          </w:tcPr>
          <w:p w14:paraId="5FA6B2E7" w14:textId="77777777" w:rsidR="00D12F08" w:rsidRDefault="00D12F08" w:rsidP="004B04B6"/>
        </w:tc>
        <w:tc>
          <w:tcPr>
            <w:tcW w:w="1043" w:type="dxa"/>
          </w:tcPr>
          <w:p w14:paraId="192A449A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5968504" w14:textId="77777777" w:rsidR="00D12F08" w:rsidRDefault="00D12F08" w:rsidP="004B04B6"/>
        </w:tc>
      </w:tr>
      <w:tr w:rsidR="00D12F08" w14:paraId="389539C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6E322AD" w14:textId="77777777" w:rsidR="00D12F08" w:rsidRDefault="00D12F08" w:rsidP="004B04B6"/>
        </w:tc>
        <w:tc>
          <w:tcPr>
            <w:tcW w:w="3525" w:type="dxa"/>
          </w:tcPr>
          <w:p w14:paraId="72B61EBC" w14:textId="77777777" w:rsidR="00D12F08" w:rsidRDefault="00D12F08" w:rsidP="004B04B6"/>
        </w:tc>
        <w:tc>
          <w:tcPr>
            <w:tcW w:w="1043" w:type="dxa"/>
          </w:tcPr>
          <w:p w14:paraId="4FC614F9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D1F65E7" w14:textId="77777777" w:rsidR="00D12F08" w:rsidRDefault="00D12F08" w:rsidP="004B04B6"/>
        </w:tc>
      </w:tr>
      <w:tr w:rsidR="00D12F08" w14:paraId="7F2C2B1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FD5EEF1" w14:textId="77777777" w:rsidR="00D12F08" w:rsidRDefault="00D12F08" w:rsidP="004B04B6"/>
        </w:tc>
        <w:tc>
          <w:tcPr>
            <w:tcW w:w="3525" w:type="dxa"/>
          </w:tcPr>
          <w:p w14:paraId="5D3C6C1D" w14:textId="77777777" w:rsidR="00D12F08" w:rsidRDefault="00D12F08" w:rsidP="004B04B6"/>
        </w:tc>
        <w:tc>
          <w:tcPr>
            <w:tcW w:w="1043" w:type="dxa"/>
          </w:tcPr>
          <w:p w14:paraId="720C8932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5F83C3F" w14:textId="77777777" w:rsidR="00D12F08" w:rsidRDefault="00D12F08" w:rsidP="004B04B6"/>
        </w:tc>
      </w:tr>
      <w:tr w:rsidR="00D12F08" w14:paraId="198F0DE7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C7E8C10" w14:textId="77777777" w:rsidR="00D12F08" w:rsidRDefault="00D12F08" w:rsidP="004B04B6"/>
        </w:tc>
        <w:tc>
          <w:tcPr>
            <w:tcW w:w="3525" w:type="dxa"/>
          </w:tcPr>
          <w:p w14:paraId="7DD03952" w14:textId="77777777" w:rsidR="00D12F08" w:rsidRDefault="00D12F08" w:rsidP="004B04B6"/>
        </w:tc>
        <w:tc>
          <w:tcPr>
            <w:tcW w:w="1043" w:type="dxa"/>
          </w:tcPr>
          <w:p w14:paraId="3833F42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C295AD9" w14:textId="77777777" w:rsidR="00D12F08" w:rsidRDefault="00D12F08" w:rsidP="004B04B6"/>
        </w:tc>
      </w:tr>
      <w:tr w:rsidR="00D12F08" w14:paraId="212D08D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0150CF2" w14:textId="77777777" w:rsidR="00D12F08" w:rsidRDefault="00D12F08" w:rsidP="004B04B6"/>
        </w:tc>
        <w:tc>
          <w:tcPr>
            <w:tcW w:w="3525" w:type="dxa"/>
          </w:tcPr>
          <w:p w14:paraId="629E51F7" w14:textId="77777777" w:rsidR="00D12F08" w:rsidRDefault="00D12F08" w:rsidP="004B04B6"/>
        </w:tc>
        <w:tc>
          <w:tcPr>
            <w:tcW w:w="1043" w:type="dxa"/>
          </w:tcPr>
          <w:p w14:paraId="6EBB5774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416FE78" w14:textId="77777777" w:rsidR="00D12F08" w:rsidRDefault="00D12F08" w:rsidP="004B04B6"/>
        </w:tc>
      </w:tr>
      <w:tr w:rsidR="00D12F08" w14:paraId="65A50DF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B96311" w14:textId="77777777" w:rsidR="00D12F08" w:rsidRDefault="00D12F08" w:rsidP="004B04B6"/>
        </w:tc>
        <w:tc>
          <w:tcPr>
            <w:tcW w:w="3525" w:type="dxa"/>
          </w:tcPr>
          <w:p w14:paraId="7E1A7523" w14:textId="77777777" w:rsidR="00D12F08" w:rsidRDefault="00D12F08" w:rsidP="004B04B6"/>
        </w:tc>
        <w:tc>
          <w:tcPr>
            <w:tcW w:w="1043" w:type="dxa"/>
          </w:tcPr>
          <w:p w14:paraId="580CCA7B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DC0B9CE" w14:textId="77777777" w:rsidR="00D12F08" w:rsidRDefault="00D12F08" w:rsidP="004B04B6"/>
        </w:tc>
      </w:tr>
      <w:tr w:rsidR="00D12F08" w14:paraId="7F995D93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815BFEF" w14:textId="77777777" w:rsidR="00D12F08" w:rsidRDefault="00D12F08" w:rsidP="004B04B6"/>
        </w:tc>
        <w:tc>
          <w:tcPr>
            <w:tcW w:w="3525" w:type="dxa"/>
            <w:tcBorders>
              <w:bottom w:val="double" w:sz="4" w:space="0" w:color="auto"/>
            </w:tcBorders>
          </w:tcPr>
          <w:p w14:paraId="4570E953" w14:textId="77777777" w:rsidR="00D12F08" w:rsidRDefault="00D12F08" w:rsidP="004B04B6"/>
        </w:tc>
        <w:tc>
          <w:tcPr>
            <w:tcW w:w="1043" w:type="dxa"/>
            <w:tcBorders>
              <w:bottom w:val="double" w:sz="4" w:space="0" w:color="auto"/>
            </w:tcBorders>
          </w:tcPr>
          <w:p w14:paraId="17B3E328" w14:textId="77777777" w:rsidR="00D12F08" w:rsidRDefault="00D12F08" w:rsidP="004B04B6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6B1E2C60" w14:textId="77777777" w:rsidR="00D12F08" w:rsidRDefault="00D12F08" w:rsidP="004B04B6"/>
        </w:tc>
      </w:tr>
    </w:tbl>
    <w:p w14:paraId="39A7D69A" w14:textId="77777777" w:rsidR="00D12F08" w:rsidRDefault="00D12F08" w:rsidP="00D12F08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76E091B5" w14:textId="77777777" w:rsidR="00D12F08" w:rsidRDefault="00D12F08" w:rsidP="00D12F08"/>
    <w:p w14:paraId="2042BCB3" w14:textId="77777777" w:rsidR="00D12F08" w:rsidRDefault="00D12F08" w:rsidP="00D12F08"/>
    <w:p w14:paraId="3B4DE0E4" w14:textId="77777777" w:rsidR="00D12F08" w:rsidRDefault="00D12F08" w:rsidP="00D12F08"/>
    <w:p w14:paraId="35B957B5" w14:textId="77777777" w:rsidR="00D12F08" w:rsidRPr="00E826C8" w:rsidRDefault="00D12F08" w:rsidP="00D12F08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D12F08" w:rsidRPr="00E826C8" w14:paraId="7BD097DC" w14:textId="77777777" w:rsidTr="004B04B6">
        <w:tc>
          <w:tcPr>
            <w:tcW w:w="5598" w:type="dxa"/>
          </w:tcPr>
          <w:p w14:paraId="22667C2B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0B6470D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D12F08" w:rsidRPr="00E826C8" w14:paraId="708FB1F6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0C5EC078" w14:textId="77777777" w:rsidR="00D12F08" w:rsidRPr="00E826C8" w:rsidRDefault="00D12F08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A0A84A7" w14:textId="77777777" w:rsidR="00D12F08" w:rsidRPr="00E826C8" w:rsidRDefault="00D12F08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D12F08" w:rsidRPr="00E826C8" w14:paraId="35BE6489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3AB2C84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8D7B16C" w14:textId="77777777" w:rsidR="00D12F08" w:rsidRPr="00E826C8" w:rsidRDefault="00D12F08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423AF9D" w14:textId="77777777" w:rsidR="00D12F08" w:rsidRDefault="00D12F08" w:rsidP="00D12F08"/>
    <w:p w14:paraId="4814FDB1" w14:textId="77777777" w:rsidR="00D12F08" w:rsidRDefault="00D12F08" w:rsidP="00D12F08"/>
    <w:p w14:paraId="6855391A" w14:textId="77777777" w:rsidR="00D12F08" w:rsidRDefault="00D12F08" w:rsidP="00D12F08"/>
    <w:p w14:paraId="287C976D" w14:textId="77777777" w:rsidR="00D12F08" w:rsidRDefault="00D12F08" w:rsidP="00D12F08"/>
    <w:p w14:paraId="4ECA0989" w14:textId="77777777" w:rsidR="00D12F08" w:rsidRDefault="00D12F08" w:rsidP="00D12F08"/>
    <w:p w14:paraId="37DCBDE9" w14:textId="77777777" w:rsidR="00D12F08" w:rsidRDefault="00D12F08" w:rsidP="00D12F08"/>
    <w:p w14:paraId="2A6E7820" w14:textId="77777777" w:rsidR="00D12F08" w:rsidRDefault="00D12F08" w:rsidP="00D12F08"/>
    <w:p w14:paraId="6B032D5A" w14:textId="77777777" w:rsidR="00D12F08" w:rsidRDefault="00D12F08" w:rsidP="00D12F08"/>
    <w:p w14:paraId="73EFCBB4" w14:textId="77777777" w:rsidR="00D12F08" w:rsidRDefault="00D12F08" w:rsidP="00D12F08"/>
    <w:p w14:paraId="5166BBE4" w14:textId="77777777" w:rsidR="00D12F08" w:rsidRDefault="00D12F08" w:rsidP="00D12F08"/>
    <w:p w14:paraId="6D42EB46" w14:textId="77777777" w:rsidR="00D12F08" w:rsidRDefault="00D12F08" w:rsidP="00D12F08"/>
    <w:p w14:paraId="3B48C747" w14:textId="77777777" w:rsidR="00D12F08" w:rsidRDefault="00D12F08" w:rsidP="00D12F08"/>
    <w:p w14:paraId="7211C987" w14:textId="77777777" w:rsidR="00D12F08" w:rsidRDefault="00D12F08" w:rsidP="00D12F08"/>
    <w:p w14:paraId="2F6D3EF9" w14:textId="77777777" w:rsidR="00D12F08" w:rsidRDefault="00D12F08" w:rsidP="00D12F08"/>
    <w:p w14:paraId="0D15A4E9" w14:textId="77777777" w:rsidR="00096EFF" w:rsidRDefault="00096EFF" w:rsidP="00D12F08"/>
    <w:p w14:paraId="126438F1" w14:textId="77777777" w:rsidR="00BC4600" w:rsidRDefault="00BC4600"/>
    <w:p w14:paraId="72A96E43" w14:textId="77777777" w:rsidR="00BC4600" w:rsidRDefault="00BC4600"/>
    <w:p w14:paraId="68F7F0A8" w14:textId="77777777" w:rsidR="00BC4600" w:rsidRDefault="00BC4600"/>
    <w:p w14:paraId="0AD841AA" w14:textId="78C12A20" w:rsidR="00BC4600" w:rsidRPr="00E826C8" w:rsidRDefault="00BC4600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 w:rsidR="004F2431">
        <w:rPr>
          <w:b/>
          <w:sz w:val="20"/>
          <w:szCs w:val="20"/>
        </w:rPr>
        <w:t>2025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7</w:t>
      </w:r>
    </w:p>
    <w:p w14:paraId="255BC810" w14:textId="77777777" w:rsidR="00BC4600" w:rsidRDefault="00BC4600" w:rsidP="00BC460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C4600" w14:paraId="7FFEA327" w14:textId="77777777" w:rsidTr="00DF0709">
        <w:tc>
          <w:tcPr>
            <w:tcW w:w="9180" w:type="dxa"/>
            <w:shd w:val="clear" w:color="auto" w:fill="A6F79B"/>
          </w:tcPr>
          <w:p w14:paraId="4D16D538" w14:textId="66205469" w:rsidR="00BC4600" w:rsidRDefault="00BC4600" w:rsidP="000753D0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D12F08">
              <w:rPr>
                <w:b/>
              </w:rPr>
              <w:t>1</w:t>
            </w:r>
            <w:r w:rsidR="000753D0" w:rsidRPr="00DF0709">
              <w:rPr>
                <w:b/>
                <w:shd w:val="clear" w:color="auto" w:fill="A6F79B"/>
              </w:rPr>
              <w:t xml:space="preserve">. </w:t>
            </w:r>
            <w:r w:rsidRPr="00DF0709">
              <w:rPr>
                <w:b/>
                <w:shd w:val="clear" w:color="auto" w:fill="A6F79B"/>
              </w:rPr>
              <w:tab/>
              <w:t>PROSTOČASNA ŠPORTNA VZGOJA OTROK IN MLADINE</w:t>
            </w:r>
          </w:p>
        </w:tc>
      </w:tr>
    </w:tbl>
    <w:p w14:paraId="66C5F8E4" w14:textId="77777777" w:rsidR="00BC4600" w:rsidRDefault="00BC4600" w:rsidP="00BC4600"/>
    <w:p w14:paraId="53EA280E" w14:textId="77777777" w:rsidR="00BC4600" w:rsidRPr="000753D0" w:rsidRDefault="00BC4600">
      <w:pPr>
        <w:rPr>
          <w:b/>
        </w:rPr>
      </w:pPr>
      <w:r w:rsidRPr="00BC4600">
        <w:rPr>
          <w:b/>
        </w:rPr>
        <w:t>Program</w:t>
      </w:r>
      <w:r>
        <w:t xml:space="preserve">: </w:t>
      </w:r>
      <w:r w:rsidRPr="000753D0">
        <w:rPr>
          <w:b/>
          <w:i/>
          <w:u w:val="single"/>
        </w:rPr>
        <w:t>šolska športna tekmovanja</w:t>
      </w:r>
    </w:p>
    <w:p w14:paraId="590F8A22" w14:textId="77777777" w:rsidR="00BD65A7" w:rsidRDefault="00BD65A7"/>
    <w:p w14:paraId="44332D84" w14:textId="77777777" w:rsidR="00BD65A7" w:rsidRDefault="00BD65A7"/>
    <w:tbl>
      <w:tblPr>
        <w:tblW w:w="91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9"/>
        <w:gridCol w:w="1276"/>
        <w:gridCol w:w="1985"/>
        <w:gridCol w:w="1842"/>
        <w:gridCol w:w="2287"/>
      </w:tblGrid>
      <w:tr w:rsidR="00BD65A7" w:rsidRPr="00604C89" w14:paraId="635ED570" w14:textId="77777777" w:rsidTr="00BD65A7">
        <w:trPr>
          <w:trHeight w:val="567"/>
        </w:trPr>
        <w:tc>
          <w:tcPr>
            <w:tcW w:w="1809" w:type="dxa"/>
            <w:vAlign w:val="center"/>
          </w:tcPr>
          <w:p w14:paraId="7A6601C2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Športna panoga</w:t>
            </w:r>
          </w:p>
        </w:tc>
        <w:tc>
          <w:tcPr>
            <w:tcW w:w="1276" w:type="dxa"/>
            <w:vAlign w:val="center"/>
          </w:tcPr>
          <w:p w14:paraId="365E6364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Starostna kategorija</w:t>
            </w:r>
          </w:p>
        </w:tc>
        <w:tc>
          <w:tcPr>
            <w:tcW w:w="1985" w:type="dxa"/>
            <w:vAlign w:val="center"/>
          </w:tcPr>
          <w:p w14:paraId="5E17CD2A" w14:textId="77777777" w:rsidR="00BD65A7" w:rsidRPr="00604C89" w:rsidRDefault="00BD65A7" w:rsidP="00BD65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o tekmovanja</w:t>
            </w:r>
          </w:p>
        </w:tc>
        <w:tc>
          <w:tcPr>
            <w:tcW w:w="1842" w:type="dxa"/>
            <w:vAlign w:val="center"/>
          </w:tcPr>
          <w:p w14:paraId="5226BC4B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287" w:type="dxa"/>
            <w:vAlign w:val="center"/>
          </w:tcPr>
          <w:p w14:paraId="331262A3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</w:tr>
      <w:tr w:rsidR="00BD65A7" w:rsidRPr="00604C89" w14:paraId="05A80AAD" w14:textId="77777777" w:rsidTr="00BD65A7">
        <w:trPr>
          <w:trHeight w:val="327"/>
        </w:trPr>
        <w:tc>
          <w:tcPr>
            <w:tcW w:w="1809" w:type="dxa"/>
          </w:tcPr>
          <w:p w14:paraId="482F1BC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4A79D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30017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B446E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3912147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419AD5A8" w14:textId="77777777" w:rsidTr="00BD65A7">
        <w:trPr>
          <w:trHeight w:val="323"/>
        </w:trPr>
        <w:tc>
          <w:tcPr>
            <w:tcW w:w="1809" w:type="dxa"/>
          </w:tcPr>
          <w:p w14:paraId="1AAE427A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38FB9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17BAD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66FFA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4E6988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57B2563" w14:textId="77777777" w:rsidTr="00BD65A7">
        <w:trPr>
          <w:trHeight w:val="323"/>
        </w:trPr>
        <w:tc>
          <w:tcPr>
            <w:tcW w:w="1809" w:type="dxa"/>
          </w:tcPr>
          <w:p w14:paraId="6C0372A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52950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2D4E5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2457E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184CCDAD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44306AA0" w14:textId="77777777" w:rsidTr="00BD65A7">
        <w:trPr>
          <w:trHeight w:val="323"/>
        </w:trPr>
        <w:tc>
          <w:tcPr>
            <w:tcW w:w="1809" w:type="dxa"/>
          </w:tcPr>
          <w:p w14:paraId="7056220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634E7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3C5030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811929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1532429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71CA927" w14:textId="77777777" w:rsidTr="00BD65A7">
        <w:trPr>
          <w:trHeight w:val="323"/>
        </w:trPr>
        <w:tc>
          <w:tcPr>
            <w:tcW w:w="1809" w:type="dxa"/>
          </w:tcPr>
          <w:p w14:paraId="10774D9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E7C4E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579130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DCCAB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1159A50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58A9184" w14:textId="77777777" w:rsidTr="00BD65A7">
        <w:trPr>
          <w:trHeight w:val="323"/>
        </w:trPr>
        <w:tc>
          <w:tcPr>
            <w:tcW w:w="1809" w:type="dxa"/>
          </w:tcPr>
          <w:p w14:paraId="61920C1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E5CC4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DAB36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21810A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5960117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132AB636" w14:textId="77777777" w:rsidTr="00BD65A7">
        <w:trPr>
          <w:trHeight w:val="323"/>
        </w:trPr>
        <w:tc>
          <w:tcPr>
            <w:tcW w:w="1809" w:type="dxa"/>
          </w:tcPr>
          <w:p w14:paraId="3FFD50E4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150FC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0BDE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58235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494FBDA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2C26260" w14:textId="77777777" w:rsidTr="00BD65A7">
        <w:trPr>
          <w:trHeight w:val="323"/>
        </w:trPr>
        <w:tc>
          <w:tcPr>
            <w:tcW w:w="1809" w:type="dxa"/>
          </w:tcPr>
          <w:p w14:paraId="689CFE9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E00A4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F6FF5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8AE734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0788B6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3F9B5E0" w14:textId="77777777" w:rsidTr="00BD65A7">
        <w:trPr>
          <w:trHeight w:val="323"/>
        </w:trPr>
        <w:tc>
          <w:tcPr>
            <w:tcW w:w="1809" w:type="dxa"/>
          </w:tcPr>
          <w:p w14:paraId="1644B7E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50914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E33C7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94A1D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3711767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377B368" w14:textId="77777777" w:rsidTr="00BD65A7">
        <w:trPr>
          <w:trHeight w:val="323"/>
        </w:trPr>
        <w:tc>
          <w:tcPr>
            <w:tcW w:w="1809" w:type="dxa"/>
          </w:tcPr>
          <w:p w14:paraId="0DC330A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2DA40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FA469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738CA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34E72B5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2102DCD" w14:textId="77777777" w:rsidTr="00BD65A7">
        <w:trPr>
          <w:trHeight w:val="323"/>
        </w:trPr>
        <w:tc>
          <w:tcPr>
            <w:tcW w:w="1809" w:type="dxa"/>
          </w:tcPr>
          <w:p w14:paraId="422A52B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B4A16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9FF11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F0B3B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5F2BE57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1B6B9F4" w14:textId="77777777" w:rsidTr="00BD65A7">
        <w:trPr>
          <w:trHeight w:val="323"/>
        </w:trPr>
        <w:tc>
          <w:tcPr>
            <w:tcW w:w="1809" w:type="dxa"/>
          </w:tcPr>
          <w:p w14:paraId="31B9E4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741A0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17131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84390E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231AAEF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6482D8EC" w14:textId="77777777" w:rsidTr="00BD65A7">
        <w:trPr>
          <w:trHeight w:val="323"/>
        </w:trPr>
        <w:tc>
          <w:tcPr>
            <w:tcW w:w="1809" w:type="dxa"/>
          </w:tcPr>
          <w:p w14:paraId="6A08B46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FCFF4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D9FAF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737CD99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17B3B71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7DC130F4" w14:textId="77777777" w:rsidTr="00BD65A7">
        <w:trPr>
          <w:trHeight w:val="323"/>
        </w:trPr>
        <w:tc>
          <w:tcPr>
            <w:tcW w:w="1809" w:type="dxa"/>
          </w:tcPr>
          <w:p w14:paraId="0AC8B61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FE80D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A0EAC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5BC31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7158FBC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7219F5D3" w14:textId="77777777" w:rsidTr="00BD65A7">
        <w:trPr>
          <w:trHeight w:val="323"/>
        </w:trPr>
        <w:tc>
          <w:tcPr>
            <w:tcW w:w="1809" w:type="dxa"/>
          </w:tcPr>
          <w:p w14:paraId="777FEB1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6B95B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5B9A2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346EC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668AB3A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E359EE5" w14:textId="77777777" w:rsidTr="00BD65A7">
        <w:trPr>
          <w:trHeight w:val="323"/>
        </w:trPr>
        <w:tc>
          <w:tcPr>
            <w:tcW w:w="1809" w:type="dxa"/>
          </w:tcPr>
          <w:p w14:paraId="68F8890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ACADD4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9555E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0DB8D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6D77F66D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1D953A" w14:textId="77777777" w:rsidR="00BD65A7" w:rsidRDefault="00BD65A7"/>
    <w:p w14:paraId="3BF2AA56" w14:textId="77777777" w:rsidR="00BD65A7" w:rsidRDefault="00BD65A7"/>
    <w:p w14:paraId="677D7E08" w14:textId="77777777" w:rsidR="00BD65A7" w:rsidRDefault="00BD65A7">
      <w:r>
        <w:t>Program šolskih športnih tekmovanj je sprejel aktiv športnih pedagogov dne _______________.</w:t>
      </w:r>
    </w:p>
    <w:p w14:paraId="5458DC1C" w14:textId="77777777" w:rsidR="00BD65A7" w:rsidRDefault="00583058">
      <w:r>
        <w:t xml:space="preserve">Upoštevajte udeležbo na šolskih športnih tekmovanjih v koledarskem letu. </w:t>
      </w:r>
    </w:p>
    <w:p w14:paraId="70010AE4" w14:textId="77777777" w:rsidR="002D4F7C" w:rsidRDefault="002D4F7C"/>
    <w:p w14:paraId="730BBC2B" w14:textId="77777777" w:rsidR="00BD65A7" w:rsidRPr="00E826C8" w:rsidRDefault="00BD65A7" w:rsidP="00BD65A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D65A7" w:rsidRPr="00E826C8" w14:paraId="21ABB2CA" w14:textId="77777777" w:rsidTr="005655C4">
        <w:tc>
          <w:tcPr>
            <w:tcW w:w="5598" w:type="dxa"/>
          </w:tcPr>
          <w:p w14:paraId="243EBAD4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5921E93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D65A7" w:rsidRPr="00E826C8" w14:paraId="4DE90875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52F6AA80" w14:textId="77777777"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5BF7D667" w14:textId="77777777"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D65A7" w:rsidRPr="00E826C8" w14:paraId="3190F336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F63E93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4CB97F2" w14:textId="77777777" w:rsidR="00BD65A7" w:rsidRPr="00E826C8" w:rsidRDefault="002C5B48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BD65A7"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20CF1F5C" w14:textId="77777777" w:rsidR="00BD65A7" w:rsidRDefault="00BD65A7"/>
    <w:p w14:paraId="44F2BD80" w14:textId="77777777" w:rsidR="00BD65A7" w:rsidRDefault="00BD65A7"/>
    <w:p w14:paraId="2F5CB05E" w14:textId="77777777" w:rsidR="00BD65A7" w:rsidRDefault="00BD65A7"/>
    <w:p w14:paraId="11E6C9F6" w14:textId="77777777" w:rsidR="00BD65A7" w:rsidRDefault="00BD65A7"/>
    <w:p w14:paraId="5DDEA49A" w14:textId="77777777" w:rsidR="00BD65A7" w:rsidRDefault="00BD65A7"/>
    <w:p w14:paraId="415D97AA" w14:textId="77777777" w:rsidR="00BD65A7" w:rsidRDefault="00BD65A7"/>
    <w:p w14:paraId="3E9027EE" w14:textId="77777777" w:rsidR="00BD65A7" w:rsidRDefault="00BD65A7"/>
    <w:p w14:paraId="3B58A0C4" w14:textId="77777777" w:rsidR="001309D2" w:rsidRDefault="001309D2"/>
    <w:p w14:paraId="521C47BC" w14:textId="77777777" w:rsidR="00BD65A7" w:rsidRDefault="00BD65A7"/>
    <w:p w14:paraId="21F8CA8B" w14:textId="77777777" w:rsidR="00BD65A7" w:rsidRDefault="00BD65A7"/>
    <w:p w14:paraId="59530969" w14:textId="77777777" w:rsidR="000753D0" w:rsidRDefault="000753D0"/>
    <w:p w14:paraId="619CF608" w14:textId="77777777" w:rsidR="000753D0" w:rsidRDefault="000753D0"/>
    <w:p w14:paraId="5D977888" w14:textId="56B36CDD" w:rsidR="000753D0" w:rsidRPr="00E826C8" w:rsidRDefault="000753D0" w:rsidP="000753D0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 w:rsidR="004F2431">
        <w:rPr>
          <w:b/>
          <w:sz w:val="20"/>
          <w:szCs w:val="20"/>
        </w:rPr>
        <w:t>2025</w:t>
      </w:r>
      <w:r w:rsidRPr="00E826C8">
        <w:rPr>
          <w:b/>
          <w:sz w:val="20"/>
          <w:szCs w:val="20"/>
        </w:rPr>
        <w:t>, št.</w:t>
      </w:r>
      <w:r>
        <w:rPr>
          <w:b/>
          <w:sz w:val="20"/>
          <w:szCs w:val="20"/>
        </w:rPr>
        <w:t xml:space="preserve"> 8</w:t>
      </w:r>
    </w:p>
    <w:p w14:paraId="2F3218CD" w14:textId="77777777"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753D0" w14:paraId="09766185" w14:textId="77777777" w:rsidTr="00DF0709">
        <w:tc>
          <w:tcPr>
            <w:tcW w:w="9180" w:type="dxa"/>
            <w:shd w:val="clear" w:color="auto" w:fill="A6F79B"/>
          </w:tcPr>
          <w:p w14:paraId="017F3DE6" w14:textId="77777777" w:rsidR="000753D0" w:rsidRDefault="000753D0" w:rsidP="00D0238A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Pr="00DF0709">
              <w:rPr>
                <w:b/>
                <w:shd w:val="clear" w:color="auto" w:fill="A6F79B"/>
              </w:rPr>
              <w:t xml:space="preserve">1. </w:t>
            </w:r>
            <w:r w:rsidRPr="00DF0709">
              <w:rPr>
                <w:b/>
                <w:shd w:val="clear" w:color="auto" w:fill="A6F79B"/>
              </w:rPr>
              <w:tab/>
              <w:t>PROSTOČASNA ŠPORTNA VZGOJA OTROK IN MLADINE</w:t>
            </w:r>
          </w:p>
        </w:tc>
      </w:tr>
    </w:tbl>
    <w:p w14:paraId="1D87F14E" w14:textId="77777777" w:rsidR="000753D0" w:rsidRDefault="000753D0" w:rsidP="000753D0"/>
    <w:p w14:paraId="0340EEFB" w14:textId="030E0DDF" w:rsidR="000753D0" w:rsidRPr="000753D0" w:rsidRDefault="000753D0" w:rsidP="000753D0">
      <w:pPr>
        <w:rPr>
          <w:b/>
        </w:rPr>
      </w:pPr>
      <w:r w:rsidRPr="00BC4600">
        <w:rPr>
          <w:b/>
        </w:rPr>
        <w:t>Program</w:t>
      </w:r>
      <w:r>
        <w:t xml:space="preserve">: </w:t>
      </w:r>
      <w:r>
        <w:rPr>
          <w:b/>
          <w:i/>
          <w:u w:val="single"/>
        </w:rPr>
        <w:t>smučarski tečaj</w:t>
      </w:r>
    </w:p>
    <w:p w14:paraId="015322AE" w14:textId="77777777" w:rsidR="000753D0" w:rsidRDefault="000753D0"/>
    <w:p w14:paraId="6D661B37" w14:textId="77777777" w:rsidR="000753D0" w:rsidRDefault="000753D0"/>
    <w:p w14:paraId="012EFB0E" w14:textId="4D36D9BC" w:rsidR="000753D0" w:rsidRDefault="000753D0">
      <w:r>
        <w:t>Kraj: ________________________</w:t>
      </w:r>
    </w:p>
    <w:p w14:paraId="02620083" w14:textId="77777777" w:rsidR="000753D0" w:rsidRDefault="000753D0"/>
    <w:p w14:paraId="4C4BE434" w14:textId="0F03F76D" w:rsidR="000753D0" w:rsidRDefault="000753D0">
      <w:r>
        <w:t>Datum: _______________________</w:t>
      </w:r>
    </w:p>
    <w:p w14:paraId="167E86BE" w14:textId="77777777" w:rsidR="000753D0" w:rsidRDefault="000753D0"/>
    <w:p w14:paraId="0A93B25B" w14:textId="2E8F04BF" w:rsidR="00863ACF" w:rsidRDefault="00863ACF">
      <w:r>
        <w:t>Višina prispevka udeleženca programa ________€.</w:t>
      </w:r>
    </w:p>
    <w:p w14:paraId="02B1FB20" w14:textId="77777777" w:rsidR="00863ACF" w:rsidRDefault="00863ACF"/>
    <w:p w14:paraId="2637C041" w14:textId="7DE7EDA0" w:rsidR="000753D0" w:rsidRDefault="000753D0">
      <w:r>
        <w:t>V kolikor se program izvaja v več terminih, izpolnite obrazec za vsak termin posebej!</w:t>
      </w:r>
    </w:p>
    <w:p w14:paraId="45941F64" w14:textId="77777777" w:rsidR="000753D0" w:rsidRDefault="000753D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0753D0" w:rsidRPr="009218D6" w14:paraId="7D42511A" w14:textId="77777777" w:rsidTr="00D0238A">
        <w:tc>
          <w:tcPr>
            <w:tcW w:w="9210" w:type="dxa"/>
            <w:gridSpan w:val="6"/>
            <w:shd w:val="clear" w:color="auto" w:fill="E7E6E6"/>
          </w:tcPr>
          <w:p w14:paraId="010022C3" w14:textId="77777777" w:rsidR="000753D0" w:rsidRPr="009218D6" w:rsidRDefault="000753D0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0753D0" w:rsidRPr="00386B0C" w14:paraId="7F1CD5A2" w14:textId="77777777" w:rsidTr="00D0238A">
        <w:trPr>
          <w:trHeight w:val="897"/>
        </w:trPr>
        <w:tc>
          <w:tcPr>
            <w:tcW w:w="2943" w:type="dxa"/>
            <w:vAlign w:val="center"/>
          </w:tcPr>
          <w:p w14:paraId="742E5079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vAlign w:val="center"/>
          </w:tcPr>
          <w:p w14:paraId="2FD22B44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vAlign w:val="center"/>
          </w:tcPr>
          <w:p w14:paraId="2CD2AC8A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vAlign w:val="center"/>
          </w:tcPr>
          <w:p w14:paraId="293205FF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4C7D16BC" w14:textId="77777777" w:rsidTr="00D0238A">
        <w:tc>
          <w:tcPr>
            <w:tcW w:w="2943" w:type="dxa"/>
          </w:tcPr>
          <w:p w14:paraId="103CAB6E" w14:textId="77777777" w:rsidR="00070083" w:rsidRPr="009218D6" w:rsidRDefault="00070083" w:rsidP="00D0238A"/>
        </w:tc>
        <w:tc>
          <w:tcPr>
            <w:tcW w:w="2268" w:type="dxa"/>
          </w:tcPr>
          <w:p w14:paraId="02894CF1" w14:textId="77777777" w:rsidR="00070083" w:rsidRPr="009218D6" w:rsidRDefault="00070083" w:rsidP="00D0238A"/>
        </w:tc>
        <w:tc>
          <w:tcPr>
            <w:tcW w:w="1070" w:type="dxa"/>
          </w:tcPr>
          <w:p w14:paraId="112770A1" w14:textId="6F644684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</w:tcPr>
          <w:p w14:paraId="685972F2" w14:textId="74F21BB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</w:tcPr>
          <w:p w14:paraId="1B7194C0" w14:textId="22A94B14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</w:tcPr>
          <w:p w14:paraId="4A9B8D00" w14:textId="6AE7ECAA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0F2A4B14" w14:textId="77777777" w:rsidTr="00D0238A">
        <w:tc>
          <w:tcPr>
            <w:tcW w:w="2943" w:type="dxa"/>
          </w:tcPr>
          <w:p w14:paraId="75DE0D0D" w14:textId="77777777" w:rsidR="00070083" w:rsidRPr="009218D6" w:rsidRDefault="00070083" w:rsidP="00D0238A"/>
        </w:tc>
        <w:tc>
          <w:tcPr>
            <w:tcW w:w="2268" w:type="dxa"/>
          </w:tcPr>
          <w:p w14:paraId="62A794FF" w14:textId="77777777" w:rsidR="00070083" w:rsidRPr="009218D6" w:rsidRDefault="00070083" w:rsidP="00D0238A"/>
        </w:tc>
        <w:tc>
          <w:tcPr>
            <w:tcW w:w="1070" w:type="dxa"/>
          </w:tcPr>
          <w:p w14:paraId="3DBEE863" w14:textId="071DBBDC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</w:tcPr>
          <w:p w14:paraId="520BDC6B" w14:textId="1ABC96F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</w:tcPr>
          <w:p w14:paraId="649F7842" w14:textId="26D78644" w:rsidR="00070083" w:rsidRPr="009218D6" w:rsidRDefault="00070083" w:rsidP="00070083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14:paraId="2C13D049" w14:textId="706075B5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55A128DB" w14:textId="77777777" w:rsidTr="00D0238A">
        <w:tc>
          <w:tcPr>
            <w:tcW w:w="2943" w:type="dxa"/>
          </w:tcPr>
          <w:p w14:paraId="2A2308ED" w14:textId="77777777" w:rsidR="00070083" w:rsidRPr="009218D6" w:rsidRDefault="00070083" w:rsidP="00D0238A"/>
        </w:tc>
        <w:tc>
          <w:tcPr>
            <w:tcW w:w="2268" w:type="dxa"/>
          </w:tcPr>
          <w:p w14:paraId="1D1A3D66" w14:textId="77777777" w:rsidR="00070083" w:rsidRPr="009218D6" w:rsidRDefault="00070083" w:rsidP="00D0238A"/>
        </w:tc>
        <w:tc>
          <w:tcPr>
            <w:tcW w:w="1070" w:type="dxa"/>
          </w:tcPr>
          <w:p w14:paraId="12B2289B" w14:textId="763755AD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</w:tcPr>
          <w:p w14:paraId="57CC7EC6" w14:textId="43DEB613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</w:tcPr>
          <w:p w14:paraId="5B28622C" w14:textId="51FBC3DA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</w:tcPr>
          <w:p w14:paraId="374B0F92" w14:textId="429570F1" w:rsidR="00070083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71AE7C52" w14:textId="77777777" w:rsidTr="00D0238A">
        <w:tc>
          <w:tcPr>
            <w:tcW w:w="2943" w:type="dxa"/>
          </w:tcPr>
          <w:p w14:paraId="4C3AC267" w14:textId="77777777" w:rsidR="00070083" w:rsidRPr="009218D6" w:rsidRDefault="00070083" w:rsidP="00D0238A"/>
        </w:tc>
        <w:tc>
          <w:tcPr>
            <w:tcW w:w="2268" w:type="dxa"/>
          </w:tcPr>
          <w:p w14:paraId="0540CF19" w14:textId="77777777" w:rsidR="00070083" w:rsidRPr="009218D6" w:rsidRDefault="00070083" w:rsidP="00D0238A"/>
        </w:tc>
        <w:tc>
          <w:tcPr>
            <w:tcW w:w="1070" w:type="dxa"/>
          </w:tcPr>
          <w:p w14:paraId="2255B838" w14:textId="7A1A92DB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</w:tcPr>
          <w:p w14:paraId="4D88F06B" w14:textId="6880DC6F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</w:tcPr>
          <w:p w14:paraId="197C1BEE" w14:textId="32957859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</w:tcPr>
          <w:p w14:paraId="494831E2" w14:textId="2B36C8FF" w:rsidR="00070083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60B7C7B4" w14:textId="77777777" w:rsidTr="00D0238A">
        <w:tc>
          <w:tcPr>
            <w:tcW w:w="2943" w:type="dxa"/>
          </w:tcPr>
          <w:p w14:paraId="684910DE" w14:textId="77777777" w:rsidR="00070083" w:rsidRPr="009218D6" w:rsidRDefault="00070083" w:rsidP="00D0238A"/>
        </w:tc>
        <w:tc>
          <w:tcPr>
            <w:tcW w:w="2268" w:type="dxa"/>
          </w:tcPr>
          <w:p w14:paraId="5618F1B5" w14:textId="77777777" w:rsidR="00070083" w:rsidRPr="009218D6" w:rsidRDefault="00070083" w:rsidP="00D0238A"/>
        </w:tc>
        <w:tc>
          <w:tcPr>
            <w:tcW w:w="1070" w:type="dxa"/>
          </w:tcPr>
          <w:p w14:paraId="15FD9D86" w14:textId="6FC9B03B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</w:tcPr>
          <w:p w14:paraId="3D90DF51" w14:textId="277AC038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</w:tcPr>
          <w:p w14:paraId="79D404C2" w14:textId="2B2CF6B1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</w:tcPr>
          <w:p w14:paraId="55C77A9D" w14:textId="7700AFAD" w:rsidR="00070083" w:rsidRDefault="00070083" w:rsidP="00070083">
            <w:pPr>
              <w:jc w:val="center"/>
            </w:pPr>
            <w:r>
              <w:t>2.</w:t>
            </w:r>
          </w:p>
        </w:tc>
      </w:tr>
    </w:tbl>
    <w:p w14:paraId="5E851A5D" w14:textId="77777777" w:rsidR="000753D0" w:rsidRDefault="000753D0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0753D0" w14:paraId="758518BC" w14:textId="77777777" w:rsidTr="00DF0709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F79B"/>
          </w:tcPr>
          <w:p w14:paraId="5563ECED" w14:textId="77777777" w:rsidR="000753D0" w:rsidRDefault="000753D0" w:rsidP="00D0238A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863ACF" w:rsidRPr="00BC4600" w14:paraId="735D09B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E12DFEF" w14:textId="77777777" w:rsidR="00863ACF" w:rsidRPr="00BC4600" w:rsidRDefault="00863ACF" w:rsidP="00863ACF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05257C11" w14:textId="77777777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0A153A0C" w14:textId="63E6CBCB" w:rsidR="00863ACF" w:rsidRPr="00BC4600" w:rsidRDefault="00863ACF" w:rsidP="00863ACF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6B6095BB" w14:textId="346943E6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</w:tr>
      <w:tr w:rsidR="00863ACF" w14:paraId="6E707E6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3498E36" w14:textId="77777777" w:rsidR="00863ACF" w:rsidRDefault="00863ACF" w:rsidP="00863ACF"/>
        </w:tc>
        <w:tc>
          <w:tcPr>
            <w:tcW w:w="3525" w:type="dxa"/>
          </w:tcPr>
          <w:p w14:paraId="47E18F66" w14:textId="77777777" w:rsidR="00863ACF" w:rsidRDefault="00863ACF" w:rsidP="00863ACF"/>
        </w:tc>
        <w:tc>
          <w:tcPr>
            <w:tcW w:w="1043" w:type="dxa"/>
          </w:tcPr>
          <w:p w14:paraId="3347177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495C2126" w14:textId="77777777" w:rsidR="00863ACF" w:rsidRDefault="00863ACF" w:rsidP="00863ACF"/>
        </w:tc>
      </w:tr>
      <w:tr w:rsidR="00863ACF" w14:paraId="37E28DAC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6CAD2554" w14:textId="77777777" w:rsidR="00863ACF" w:rsidRDefault="00863ACF" w:rsidP="00863ACF"/>
        </w:tc>
        <w:tc>
          <w:tcPr>
            <w:tcW w:w="3525" w:type="dxa"/>
          </w:tcPr>
          <w:p w14:paraId="497DFC7A" w14:textId="77777777" w:rsidR="00863ACF" w:rsidRDefault="00863ACF" w:rsidP="00863ACF"/>
        </w:tc>
        <w:tc>
          <w:tcPr>
            <w:tcW w:w="1043" w:type="dxa"/>
          </w:tcPr>
          <w:p w14:paraId="014BC2FE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5284489D" w14:textId="77777777" w:rsidR="00863ACF" w:rsidRDefault="00863ACF" w:rsidP="00863ACF"/>
        </w:tc>
      </w:tr>
      <w:tr w:rsidR="00863ACF" w14:paraId="6E8A9DD8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961CE3D" w14:textId="77777777" w:rsidR="00863ACF" w:rsidRDefault="00863ACF" w:rsidP="00863ACF"/>
        </w:tc>
        <w:tc>
          <w:tcPr>
            <w:tcW w:w="3525" w:type="dxa"/>
          </w:tcPr>
          <w:p w14:paraId="0831A9F8" w14:textId="77777777" w:rsidR="00863ACF" w:rsidRDefault="00863ACF" w:rsidP="00863ACF"/>
        </w:tc>
        <w:tc>
          <w:tcPr>
            <w:tcW w:w="1043" w:type="dxa"/>
          </w:tcPr>
          <w:p w14:paraId="74523E3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229F437" w14:textId="77777777" w:rsidR="00863ACF" w:rsidRDefault="00863ACF" w:rsidP="00863ACF"/>
        </w:tc>
      </w:tr>
      <w:tr w:rsidR="00863ACF" w14:paraId="70AD83D7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6D66CB1" w14:textId="77777777" w:rsidR="00863ACF" w:rsidRDefault="00863ACF" w:rsidP="00863ACF"/>
        </w:tc>
        <w:tc>
          <w:tcPr>
            <w:tcW w:w="3525" w:type="dxa"/>
          </w:tcPr>
          <w:p w14:paraId="7B149A7D" w14:textId="77777777" w:rsidR="00863ACF" w:rsidRDefault="00863ACF" w:rsidP="00863ACF"/>
        </w:tc>
        <w:tc>
          <w:tcPr>
            <w:tcW w:w="1043" w:type="dxa"/>
          </w:tcPr>
          <w:p w14:paraId="6077A59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9189F8B" w14:textId="77777777" w:rsidR="00863ACF" w:rsidRDefault="00863ACF" w:rsidP="00863ACF"/>
        </w:tc>
      </w:tr>
      <w:tr w:rsidR="00863ACF" w14:paraId="4993E7B7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BA7C1F8" w14:textId="77777777" w:rsidR="00863ACF" w:rsidRDefault="00863ACF" w:rsidP="00863ACF"/>
        </w:tc>
        <w:tc>
          <w:tcPr>
            <w:tcW w:w="3525" w:type="dxa"/>
          </w:tcPr>
          <w:p w14:paraId="7DC93276" w14:textId="77777777" w:rsidR="00863ACF" w:rsidRDefault="00863ACF" w:rsidP="00863ACF"/>
        </w:tc>
        <w:tc>
          <w:tcPr>
            <w:tcW w:w="1043" w:type="dxa"/>
          </w:tcPr>
          <w:p w14:paraId="2AA1E43C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FBDA5F2" w14:textId="77777777" w:rsidR="00863ACF" w:rsidRDefault="00863ACF" w:rsidP="00863ACF"/>
        </w:tc>
      </w:tr>
      <w:tr w:rsidR="00863ACF" w14:paraId="66532F6C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A2D372A" w14:textId="77777777" w:rsidR="00863ACF" w:rsidRDefault="00863ACF" w:rsidP="00863ACF"/>
        </w:tc>
        <w:tc>
          <w:tcPr>
            <w:tcW w:w="3525" w:type="dxa"/>
          </w:tcPr>
          <w:p w14:paraId="43AA1E60" w14:textId="77777777" w:rsidR="00863ACF" w:rsidRDefault="00863ACF" w:rsidP="00863ACF"/>
        </w:tc>
        <w:tc>
          <w:tcPr>
            <w:tcW w:w="1043" w:type="dxa"/>
          </w:tcPr>
          <w:p w14:paraId="705C13BA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76DB205" w14:textId="77777777" w:rsidR="00863ACF" w:rsidRDefault="00863ACF" w:rsidP="00863ACF"/>
        </w:tc>
      </w:tr>
      <w:tr w:rsidR="00863ACF" w14:paraId="067666C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204F38A0" w14:textId="77777777" w:rsidR="00863ACF" w:rsidRDefault="00863ACF" w:rsidP="00863ACF"/>
        </w:tc>
        <w:tc>
          <w:tcPr>
            <w:tcW w:w="3525" w:type="dxa"/>
          </w:tcPr>
          <w:p w14:paraId="1A3C054E" w14:textId="77777777" w:rsidR="00863ACF" w:rsidRDefault="00863ACF" w:rsidP="00863ACF"/>
        </w:tc>
        <w:tc>
          <w:tcPr>
            <w:tcW w:w="1043" w:type="dxa"/>
          </w:tcPr>
          <w:p w14:paraId="0BA43723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5E3FD3A" w14:textId="77777777" w:rsidR="00863ACF" w:rsidRDefault="00863ACF" w:rsidP="00863ACF"/>
        </w:tc>
      </w:tr>
      <w:tr w:rsidR="00863ACF" w14:paraId="499ABA16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75279F4" w14:textId="77777777" w:rsidR="00863ACF" w:rsidRDefault="00863ACF" w:rsidP="00863ACF"/>
        </w:tc>
        <w:tc>
          <w:tcPr>
            <w:tcW w:w="3525" w:type="dxa"/>
          </w:tcPr>
          <w:p w14:paraId="021D30F4" w14:textId="77777777" w:rsidR="00863ACF" w:rsidRDefault="00863ACF" w:rsidP="00863ACF"/>
        </w:tc>
        <w:tc>
          <w:tcPr>
            <w:tcW w:w="1043" w:type="dxa"/>
          </w:tcPr>
          <w:p w14:paraId="34EBB3AB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51587559" w14:textId="77777777" w:rsidR="00863ACF" w:rsidRDefault="00863ACF" w:rsidP="00863ACF"/>
        </w:tc>
      </w:tr>
      <w:tr w:rsidR="00863ACF" w14:paraId="5B1F649B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FE1C744" w14:textId="77777777" w:rsidR="00863ACF" w:rsidRDefault="00863ACF" w:rsidP="00863ACF"/>
        </w:tc>
        <w:tc>
          <w:tcPr>
            <w:tcW w:w="3525" w:type="dxa"/>
          </w:tcPr>
          <w:p w14:paraId="23A65D69" w14:textId="77777777" w:rsidR="00863ACF" w:rsidRDefault="00863ACF" w:rsidP="00863ACF"/>
        </w:tc>
        <w:tc>
          <w:tcPr>
            <w:tcW w:w="1043" w:type="dxa"/>
          </w:tcPr>
          <w:p w14:paraId="405A5997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52BC487" w14:textId="77777777" w:rsidR="00863ACF" w:rsidRDefault="00863ACF" w:rsidP="00863ACF"/>
        </w:tc>
      </w:tr>
      <w:tr w:rsidR="00863ACF" w14:paraId="424119B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E6367EC" w14:textId="77777777" w:rsidR="00863ACF" w:rsidRDefault="00863ACF" w:rsidP="00863ACF"/>
        </w:tc>
        <w:tc>
          <w:tcPr>
            <w:tcW w:w="3525" w:type="dxa"/>
          </w:tcPr>
          <w:p w14:paraId="2696ABDE" w14:textId="77777777" w:rsidR="00863ACF" w:rsidRDefault="00863ACF" w:rsidP="00863ACF"/>
        </w:tc>
        <w:tc>
          <w:tcPr>
            <w:tcW w:w="1043" w:type="dxa"/>
          </w:tcPr>
          <w:p w14:paraId="7D4C230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CE903BB" w14:textId="77777777" w:rsidR="00863ACF" w:rsidRDefault="00863ACF" w:rsidP="00863ACF"/>
        </w:tc>
      </w:tr>
      <w:tr w:rsidR="00863ACF" w14:paraId="3A147415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6835F69" w14:textId="77777777" w:rsidR="00863ACF" w:rsidRDefault="00863ACF" w:rsidP="00863ACF"/>
        </w:tc>
        <w:tc>
          <w:tcPr>
            <w:tcW w:w="3525" w:type="dxa"/>
          </w:tcPr>
          <w:p w14:paraId="08F01D42" w14:textId="77777777" w:rsidR="00863ACF" w:rsidRDefault="00863ACF" w:rsidP="00863ACF"/>
        </w:tc>
        <w:tc>
          <w:tcPr>
            <w:tcW w:w="1043" w:type="dxa"/>
          </w:tcPr>
          <w:p w14:paraId="7E9F25D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A7BCA80" w14:textId="77777777" w:rsidR="00863ACF" w:rsidRDefault="00863ACF" w:rsidP="00863ACF"/>
        </w:tc>
      </w:tr>
      <w:tr w:rsidR="00863ACF" w14:paraId="426A4563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3DB60C77" w14:textId="77777777" w:rsidR="00863ACF" w:rsidRDefault="00863ACF" w:rsidP="00863ACF"/>
        </w:tc>
        <w:tc>
          <w:tcPr>
            <w:tcW w:w="3525" w:type="dxa"/>
          </w:tcPr>
          <w:p w14:paraId="0C090BF9" w14:textId="77777777" w:rsidR="00863ACF" w:rsidRDefault="00863ACF" w:rsidP="00863ACF"/>
        </w:tc>
        <w:tc>
          <w:tcPr>
            <w:tcW w:w="1043" w:type="dxa"/>
          </w:tcPr>
          <w:p w14:paraId="521D01A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DD57EB2" w14:textId="77777777" w:rsidR="00863ACF" w:rsidRDefault="00863ACF" w:rsidP="00863ACF"/>
        </w:tc>
      </w:tr>
      <w:tr w:rsidR="00863ACF" w14:paraId="5021289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1F4AED3" w14:textId="77777777" w:rsidR="00863ACF" w:rsidRDefault="00863ACF" w:rsidP="00863ACF"/>
        </w:tc>
        <w:tc>
          <w:tcPr>
            <w:tcW w:w="3525" w:type="dxa"/>
          </w:tcPr>
          <w:p w14:paraId="22E38F8C" w14:textId="77777777" w:rsidR="00863ACF" w:rsidRDefault="00863ACF" w:rsidP="00863ACF"/>
        </w:tc>
        <w:tc>
          <w:tcPr>
            <w:tcW w:w="1043" w:type="dxa"/>
          </w:tcPr>
          <w:p w14:paraId="0F06BEDD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0D4D5F7" w14:textId="77777777" w:rsidR="00863ACF" w:rsidRDefault="00863ACF" w:rsidP="00863ACF"/>
        </w:tc>
      </w:tr>
      <w:tr w:rsidR="00863ACF" w14:paraId="32478695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231FFE9B" w14:textId="77777777" w:rsidR="00863ACF" w:rsidRDefault="00863ACF" w:rsidP="00863ACF"/>
        </w:tc>
        <w:tc>
          <w:tcPr>
            <w:tcW w:w="3525" w:type="dxa"/>
          </w:tcPr>
          <w:p w14:paraId="1D77458B" w14:textId="77777777" w:rsidR="00863ACF" w:rsidRDefault="00863ACF" w:rsidP="00863ACF"/>
        </w:tc>
        <w:tc>
          <w:tcPr>
            <w:tcW w:w="1043" w:type="dxa"/>
          </w:tcPr>
          <w:p w14:paraId="03B3B90C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20CEA2C8" w14:textId="77777777" w:rsidR="00863ACF" w:rsidRDefault="00863ACF" w:rsidP="00863ACF"/>
        </w:tc>
      </w:tr>
      <w:tr w:rsidR="00863ACF" w14:paraId="5DDEF5C1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7D02D73E" w14:textId="77777777" w:rsidR="00863ACF" w:rsidRDefault="00863ACF" w:rsidP="00863ACF"/>
        </w:tc>
        <w:tc>
          <w:tcPr>
            <w:tcW w:w="3525" w:type="dxa"/>
          </w:tcPr>
          <w:p w14:paraId="710872E9" w14:textId="77777777" w:rsidR="00863ACF" w:rsidRDefault="00863ACF" w:rsidP="00863ACF"/>
        </w:tc>
        <w:tc>
          <w:tcPr>
            <w:tcW w:w="1043" w:type="dxa"/>
          </w:tcPr>
          <w:p w14:paraId="6C2D4B8E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20B86A9E" w14:textId="77777777" w:rsidR="00863ACF" w:rsidRDefault="00863ACF" w:rsidP="00863ACF"/>
        </w:tc>
      </w:tr>
      <w:tr w:rsidR="00863ACF" w14:paraId="4C3A5AC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D86DC75" w14:textId="77777777" w:rsidR="00863ACF" w:rsidRDefault="00863ACF" w:rsidP="00863ACF"/>
        </w:tc>
        <w:tc>
          <w:tcPr>
            <w:tcW w:w="3525" w:type="dxa"/>
          </w:tcPr>
          <w:p w14:paraId="49C44B32" w14:textId="77777777" w:rsidR="00863ACF" w:rsidRDefault="00863ACF" w:rsidP="00863ACF"/>
        </w:tc>
        <w:tc>
          <w:tcPr>
            <w:tcW w:w="1043" w:type="dxa"/>
          </w:tcPr>
          <w:p w14:paraId="0A859D13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42E7A88F" w14:textId="77777777" w:rsidR="00863ACF" w:rsidRDefault="00863ACF" w:rsidP="00863ACF"/>
        </w:tc>
      </w:tr>
      <w:tr w:rsidR="00863ACF" w14:paraId="59F49643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75BA570A" w14:textId="77777777" w:rsidR="00863ACF" w:rsidRDefault="00863ACF" w:rsidP="00863ACF"/>
        </w:tc>
        <w:tc>
          <w:tcPr>
            <w:tcW w:w="3525" w:type="dxa"/>
          </w:tcPr>
          <w:p w14:paraId="08AA2268" w14:textId="77777777" w:rsidR="00863ACF" w:rsidRDefault="00863ACF" w:rsidP="00863ACF"/>
        </w:tc>
        <w:tc>
          <w:tcPr>
            <w:tcW w:w="1043" w:type="dxa"/>
          </w:tcPr>
          <w:p w14:paraId="01F6A85B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EA563DA" w14:textId="77777777" w:rsidR="00863ACF" w:rsidRDefault="00863ACF" w:rsidP="00863ACF"/>
        </w:tc>
      </w:tr>
    </w:tbl>
    <w:p w14:paraId="43CE2EA4" w14:textId="77777777" w:rsidR="000753D0" w:rsidRDefault="000753D0"/>
    <w:p w14:paraId="49D74D26" w14:textId="77777777" w:rsidR="000753D0" w:rsidRPr="00E826C8" w:rsidRDefault="000753D0" w:rsidP="000753D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753D0" w:rsidRPr="00E826C8" w14:paraId="05658124" w14:textId="77777777" w:rsidTr="00D0238A">
        <w:tc>
          <w:tcPr>
            <w:tcW w:w="5598" w:type="dxa"/>
          </w:tcPr>
          <w:p w14:paraId="63B77881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096D491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753D0" w:rsidRPr="00E826C8" w14:paraId="301A96EB" w14:textId="77777777" w:rsidTr="00D0238A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2217F9FA" w14:textId="77777777" w:rsidR="000753D0" w:rsidRPr="00E826C8" w:rsidRDefault="000753D0" w:rsidP="00D0238A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0CDDB2A2" w14:textId="77777777" w:rsidR="000753D0" w:rsidRPr="00E826C8" w:rsidRDefault="000753D0" w:rsidP="00D0238A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753D0" w:rsidRPr="00E826C8" w14:paraId="29F3FCF2" w14:textId="77777777" w:rsidTr="00D0238A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71C7357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9818C65" w14:textId="77777777" w:rsidR="000753D0" w:rsidRPr="00E826C8" w:rsidRDefault="000753D0" w:rsidP="00D0238A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7E01987" w14:textId="77777777" w:rsidR="000753D0" w:rsidRDefault="000753D0"/>
    <w:p w14:paraId="11E5D510" w14:textId="6A81292F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 w:rsidR="004F2431">
        <w:rPr>
          <w:b/>
          <w:sz w:val="20"/>
          <w:szCs w:val="20"/>
        </w:rPr>
        <w:t>2025</w:t>
      </w:r>
      <w:r w:rsidRPr="00E826C8">
        <w:rPr>
          <w:b/>
          <w:sz w:val="20"/>
          <w:szCs w:val="20"/>
        </w:rPr>
        <w:t xml:space="preserve">, št. </w:t>
      </w:r>
      <w:r w:rsidR="008C4B1B">
        <w:rPr>
          <w:b/>
          <w:sz w:val="20"/>
          <w:szCs w:val="20"/>
        </w:rPr>
        <w:t>9</w:t>
      </w:r>
    </w:p>
    <w:p w14:paraId="392B79B1" w14:textId="77777777" w:rsidR="0025187D" w:rsidRDefault="0025187D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5187D" w14:paraId="0F42E3DA" w14:textId="77777777" w:rsidTr="00DF0709">
        <w:tc>
          <w:tcPr>
            <w:tcW w:w="9777" w:type="dxa"/>
            <w:shd w:val="clear" w:color="auto" w:fill="A6F79B"/>
          </w:tcPr>
          <w:p w14:paraId="53E83B97" w14:textId="6B961BCC" w:rsidR="0025187D" w:rsidRDefault="005C7B7B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2</w:t>
            </w:r>
            <w:r w:rsidR="0073040C" w:rsidRPr="00DF0709">
              <w:rPr>
                <w:b/>
                <w:shd w:val="clear" w:color="auto" w:fill="A6F79B"/>
              </w:rPr>
              <w:t>.</w:t>
            </w:r>
            <w:r w:rsidR="00964256" w:rsidRPr="00DF0709">
              <w:rPr>
                <w:b/>
                <w:shd w:val="clear" w:color="auto" w:fill="A6F79B"/>
              </w:rPr>
              <w:t xml:space="preserve"> </w:t>
            </w:r>
            <w:r w:rsidR="00791593" w:rsidRPr="00DF0709">
              <w:rPr>
                <w:b/>
                <w:shd w:val="clear" w:color="auto" w:fill="A6F79B"/>
              </w:rPr>
              <w:t>ŠPO</w:t>
            </w:r>
            <w:r w:rsidR="00C81A97" w:rsidRPr="00DF0709">
              <w:rPr>
                <w:b/>
                <w:shd w:val="clear" w:color="auto" w:fill="A6F79B"/>
              </w:rPr>
              <w:t>RTNA REKREACIJA</w:t>
            </w:r>
          </w:p>
        </w:tc>
      </w:tr>
    </w:tbl>
    <w:p w14:paraId="142BED6D" w14:textId="77777777" w:rsidR="0025187D" w:rsidRDefault="0025187D" w:rsidP="0025187D"/>
    <w:p w14:paraId="74403028" w14:textId="77777777" w:rsidR="0025187D" w:rsidRDefault="0025187D" w:rsidP="0025187D"/>
    <w:p w14:paraId="5D846C42" w14:textId="752BB371" w:rsidR="0025187D" w:rsidRDefault="0025187D" w:rsidP="0025187D">
      <w:pPr>
        <w:rPr>
          <w:i/>
          <w:u w:val="single"/>
        </w:rPr>
      </w:pPr>
      <w:r w:rsidRPr="00BC4600">
        <w:rPr>
          <w:b/>
        </w:rPr>
        <w:t>Program</w:t>
      </w:r>
      <w:r w:rsidR="00C81A97">
        <w:t xml:space="preserve">:  </w:t>
      </w:r>
      <w:r w:rsidR="00791593">
        <w:rPr>
          <w:i/>
          <w:u w:val="single"/>
        </w:rPr>
        <w:t>celoletni športno rekreativni programi:</w:t>
      </w:r>
      <w:r w:rsidR="00791593" w:rsidRPr="00791593">
        <w:rPr>
          <w:i/>
        </w:rPr>
        <w:t xml:space="preserve">  </w:t>
      </w:r>
      <w:r>
        <w:rPr>
          <w:i/>
        </w:rPr>
        <w:t>_____________________</w:t>
      </w:r>
      <w:r w:rsidRPr="00BD65A7">
        <w:rPr>
          <w:i/>
          <w:u w:val="single"/>
        </w:rPr>
        <w:t xml:space="preserve"> </w:t>
      </w:r>
    </w:p>
    <w:p w14:paraId="3C3A1863" w14:textId="77777777" w:rsidR="0025187D" w:rsidRDefault="0025187D" w:rsidP="00C81A97"/>
    <w:p w14:paraId="1BC663D6" w14:textId="77777777" w:rsidR="0025187D" w:rsidRDefault="0025187D" w:rsidP="0025187D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882"/>
      </w:tblGrid>
      <w:tr w:rsidR="0025187D" w:rsidRPr="0004583D" w14:paraId="435D3769" w14:textId="77777777" w:rsidTr="005E25B8">
        <w:trPr>
          <w:trHeight w:val="291"/>
        </w:trPr>
        <w:tc>
          <w:tcPr>
            <w:tcW w:w="9616" w:type="dxa"/>
            <w:gridSpan w:val="3"/>
            <w:vAlign w:val="center"/>
          </w:tcPr>
          <w:p w14:paraId="24F0C25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25187D" w:rsidRPr="0004583D" w14:paraId="3144C341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6A2397E0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vAlign w:val="center"/>
          </w:tcPr>
          <w:p w14:paraId="72865951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882" w:type="dxa"/>
            <w:vAlign w:val="center"/>
          </w:tcPr>
          <w:p w14:paraId="271D7CA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5187D" w:rsidRPr="0004583D" w14:paraId="62DBD25F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36035640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</w:tcPr>
          <w:p w14:paraId="3910B396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50C64F4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7086DAC2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26226B38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</w:tcPr>
          <w:p w14:paraId="1177FB9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42FC9FAF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15ED81B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00832AAF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</w:tcPr>
          <w:p w14:paraId="430925C2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50FA676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3C7D4D1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1E9541ED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</w:tcPr>
          <w:p w14:paraId="5F0EEAD3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5A5396AA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606F2879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343C46B2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</w:tcPr>
          <w:p w14:paraId="0770DC4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0FC05450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45A46F4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237098A1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</w:tcPr>
          <w:p w14:paraId="319C16D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4C24A1A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0FDCB9C4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0660DCD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</w:tcPr>
          <w:p w14:paraId="4D0470DB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3E6A521B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4BD1209" w14:textId="77777777" w:rsidTr="005E25B8">
        <w:trPr>
          <w:trHeight w:val="291"/>
        </w:trPr>
        <w:tc>
          <w:tcPr>
            <w:tcW w:w="1615" w:type="dxa"/>
          </w:tcPr>
          <w:p w14:paraId="21CF5385" w14:textId="77777777" w:rsidR="0025187D" w:rsidRPr="0004583D" w:rsidRDefault="0025187D" w:rsidP="004B04B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8001" w:type="dxa"/>
            <w:gridSpan w:val="2"/>
          </w:tcPr>
          <w:p w14:paraId="29C3DB73" w14:textId="77777777" w:rsidR="0025187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59C6A537" w14:textId="0FF4F028" w:rsidR="0025187D" w:rsidRPr="0004583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25187D" w:rsidRPr="00214BC4" w14:paraId="3F8300A4" w14:textId="77777777" w:rsidTr="005E25B8">
        <w:trPr>
          <w:trHeight w:val="170"/>
        </w:trPr>
        <w:tc>
          <w:tcPr>
            <w:tcW w:w="9616" w:type="dxa"/>
            <w:gridSpan w:val="3"/>
            <w:vAlign w:val="center"/>
          </w:tcPr>
          <w:p w14:paraId="5469C20E" w14:textId="77777777" w:rsidR="0025187D" w:rsidRPr="008756DF" w:rsidRDefault="0025187D" w:rsidP="004B04B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46644E" w14:textId="77777777" w:rsidR="0025187D" w:rsidRPr="008756DF" w:rsidRDefault="0025187D" w:rsidP="004B04B6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C7A9B" w14:textId="77777777" w:rsidR="0025187D" w:rsidRDefault="0025187D" w:rsidP="0025187D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2EE1E0BB" w14:textId="77777777" w:rsidTr="00D0238A">
        <w:tc>
          <w:tcPr>
            <w:tcW w:w="9210" w:type="dxa"/>
            <w:gridSpan w:val="6"/>
            <w:shd w:val="clear" w:color="auto" w:fill="E7E6E6"/>
          </w:tcPr>
          <w:p w14:paraId="32C446EE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1E24F8AB" w14:textId="77777777" w:rsidTr="00D0238A">
        <w:trPr>
          <w:trHeight w:val="897"/>
        </w:trPr>
        <w:tc>
          <w:tcPr>
            <w:tcW w:w="3369" w:type="dxa"/>
            <w:vAlign w:val="center"/>
          </w:tcPr>
          <w:p w14:paraId="2A7733F9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vAlign w:val="center"/>
          </w:tcPr>
          <w:p w14:paraId="3A11A4F9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vAlign w:val="center"/>
          </w:tcPr>
          <w:p w14:paraId="51F2A78E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vAlign w:val="center"/>
          </w:tcPr>
          <w:p w14:paraId="6512D291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4E081B8E" w14:textId="77777777" w:rsidTr="00D0238A">
        <w:tc>
          <w:tcPr>
            <w:tcW w:w="3369" w:type="dxa"/>
          </w:tcPr>
          <w:p w14:paraId="0B64727E" w14:textId="77777777" w:rsidR="00B35D07" w:rsidRPr="009218D6" w:rsidRDefault="00B35D07" w:rsidP="00D0238A"/>
        </w:tc>
        <w:tc>
          <w:tcPr>
            <w:tcW w:w="1984" w:type="dxa"/>
          </w:tcPr>
          <w:p w14:paraId="2789125C" w14:textId="77777777" w:rsidR="00B35D07" w:rsidRPr="009218D6" w:rsidRDefault="00B35D07" w:rsidP="00D0238A"/>
        </w:tc>
        <w:tc>
          <w:tcPr>
            <w:tcW w:w="921" w:type="dxa"/>
          </w:tcPr>
          <w:p w14:paraId="4E130E54" w14:textId="51C8ED1E" w:rsidR="00B35D07" w:rsidRPr="009218D6" w:rsidRDefault="00B35D07" w:rsidP="00D0238A">
            <w:r>
              <w:t>da</w:t>
            </w:r>
          </w:p>
        </w:tc>
        <w:tc>
          <w:tcPr>
            <w:tcW w:w="922" w:type="dxa"/>
          </w:tcPr>
          <w:p w14:paraId="50920AF1" w14:textId="243D87D8" w:rsidR="00B35D07" w:rsidRPr="009218D6" w:rsidRDefault="00B35D07" w:rsidP="00D0238A">
            <w:r>
              <w:t>ne</w:t>
            </w:r>
          </w:p>
        </w:tc>
        <w:tc>
          <w:tcPr>
            <w:tcW w:w="1007" w:type="dxa"/>
          </w:tcPr>
          <w:p w14:paraId="3339F717" w14:textId="67912B2E" w:rsidR="00B35D07" w:rsidRPr="009218D6" w:rsidRDefault="00B35D07" w:rsidP="00D0238A">
            <w:r>
              <w:t>1.</w:t>
            </w:r>
          </w:p>
        </w:tc>
        <w:tc>
          <w:tcPr>
            <w:tcW w:w="1007" w:type="dxa"/>
          </w:tcPr>
          <w:p w14:paraId="0DBAB03F" w14:textId="47326904" w:rsidR="00B35D07" w:rsidRPr="009218D6" w:rsidRDefault="00B35D07" w:rsidP="00D0238A">
            <w:r>
              <w:t>2.</w:t>
            </w:r>
          </w:p>
        </w:tc>
      </w:tr>
    </w:tbl>
    <w:p w14:paraId="32C80216" w14:textId="77777777" w:rsidR="00927099" w:rsidRDefault="00927099" w:rsidP="0025187D"/>
    <w:p w14:paraId="3E04CA41" w14:textId="77777777" w:rsidR="00927099" w:rsidRDefault="00927099" w:rsidP="0025187D"/>
    <w:p w14:paraId="6059A406" w14:textId="77777777" w:rsidR="0025187D" w:rsidRDefault="0025187D" w:rsidP="0025187D"/>
    <w:p w14:paraId="69F65717" w14:textId="77777777" w:rsidR="0025187D" w:rsidRDefault="0025187D" w:rsidP="0025187D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396"/>
      </w:tblGrid>
      <w:tr w:rsidR="0025187D" w:rsidRPr="004C3EFD" w14:paraId="0E6ED353" w14:textId="77777777" w:rsidTr="005E25B8">
        <w:trPr>
          <w:trHeight w:val="284"/>
        </w:trPr>
        <w:tc>
          <w:tcPr>
            <w:tcW w:w="9616" w:type="dxa"/>
            <w:gridSpan w:val="2"/>
          </w:tcPr>
          <w:p w14:paraId="2A77F030" w14:textId="7E578529" w:rsidR="0025187D" w:rsidRDefault="009E036C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25187D" w:rsidRPr="004C3EFD">
              <w:rPr>
                <w:b/>
                <w:sz w:val="20"/>
                <w:szCs w:val="20"/>
              </w:rPr>
              <w:t xml:space="preserve"> </w:t>
            </w:r>
            <w:r w:rsidR="0025187D">
              <w:rPr>
                <w:b/>
                <w:sz w:val="20"/>
                <w:szCs w:val="20"/>
              </w:rPr>
              <w:t>IN CILJI</w:t>
            </w:r>
          </w:p>
          <w:p w14:paraId="56462B51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5CF8A003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491F67E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54E220CC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02111312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64154EA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2077A14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2873299D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6510396F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3A784984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33A91FE6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7A399750" w14:textId="77777777" w:rsidR="0025187D" w:rsidRPr="004C3EF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</w:tc>
      </w:tr>
      <w:tr w:rsidR="0025187D" w:rsidRPr="0004583D" w14:paraId="3F47B381" w14:textId="77777777" w:rsidTr="005E25B8">
        <w:trPr>
          <w:trHeight w:val="737"/>
        </w:trPr>
        <w:tc>
          <w:tcPr>
            <w:tcW w:w="8220" w:type="dxa"/>
          </w:tcPr>
          <w:p w14:paraId="4CADC2FC" w14:textId="5A4BFB44" w:rsidR="0025187D" w:rsidRPr="0004583D" w:rsidRDefault="0025187D" w:rsidP="004B04B6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C9747E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>
              <w:rPr>
                <w:b/>
                <w:sz w:val="20"/>
                <w:szCs w:val="20"/>
              </w:rPr>
              <w:t>SPEVKA NA UDELEŽENCA PROGRAMA</w:t>
            </w:r>
          </w:p>
          <w:p w14:paraId="411E215A" w14:textId="7EA07265" w:rsidR="0025187D" w:rsidRPr="0004583D" w:rsidRDefault="0025187D" w:rsidP="00791593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plačati </w:t>
            </w:r>
            <w:r w:rsidR="00C9747E">
              <w:rPr>
                <w:b/>
                <w:sz w:val="20"/>
                <w:szCs w:val="20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396" w:type="dxa"/>
          </w:tcPr>
          <w:p w14:paraId="3BF25170" w14:textId="77777777" w:rsidR="0025187D" w:rsidRDefault="0025187D" w:rsidP="004B04B6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  <w:p w14:paraId="5A2B0410" w14:textId="77777777" w:rsidR="0025187D" w:rsidRPr="0004583D" w:rsidRDefault="0025187D" w:rsidP="004B04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3CBE1F99" w14:textId="77777777" w:rsidR="0025187D" w:rsidRDefault="0025187D" w:rsidP="0025187D"/>
    <w:p w14:paraId="64CF1236" w14:textId="77777777" w:rsidR="0025187D" w:rsidRDefault="0025187D" w:rsidP="0025187D"/>
    <w:p w14:paraId="76FA9574" w14:textId="77777777" w:rsidR="00C81A97" w:rsidRDefault="00C81A97" w:rsidP="0025187D"/>
    <w:p w14:paraId="06447C4E" w14:textId="77777777" w:rsidR="00C81A97" w:rsidRDefault="00C81A97" w:rsidP="0025187D"/>
    <w:p w14:paraId="0A2273A4" w14:textId="77777777" w:rsidR="0025187D" w:rsidRDefault="0025187D" w:rsidP="0025187D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25187D" w14:paraId="316A5D02" w14:textId="77777777" w:rsidTr="00DF0709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F79B"/>
          </w:tcPr>
          <w:p w14:paraId="66BB103A" w14:textId="77777777" w:rsidR="0025187D" w:rsidRDefault="0025187D" w:rsidP="004B04B6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  <w:tr w:rsidR="0025187D" w14:paraId="16228C1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87EEAB2" w14:textId="71B4A6C1" w:rsidR="0025187D" w:rsidRPr="00BC4600" w:rsidRDefault="0025187D" w:rsidP="004B04B6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17FE87C2" w14:textId="77777777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1AAACFD5" w14:textId="529169C6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25F3D441" w14:textId="77777777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25187D" w14:paraId="68837B9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6653D53" w14:textId="77777777" w:rsidR="0025187D" w:rsidRDefault="0025187D" w:rsidP="004B04B6"/>
        </w:tc>
        <w:tc>
          <w:tcPr>
            <w:tcW w:w="3525" w:type="dxa"/>
          </w:tcPr>
          <w:p w14:paraId="34EE735E" w14:textId="77777777" w:rsidR="0025187D" w:rsidRDefault="0025187D" w:rsidP="004B04B6"/>
        </w:tc>
        <w:tc>
          <w:tcPr>
            <w:tcW w:w="1043" w:type="dxa"/>
          </w:tcPr>
          <w:p w14:paraId="3ACCAB4D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8D46DC1" w14:textId="77777777" w:rsidR="0025187D" w:rsidRDefault="0025187D" w:rsidP="004B04B6"/>
        </w:tc>
      </w:tr>
      <w:tr w:rsidR="0025187D" w14:paraId="1F25E32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72896EA" w14:textId="77777777" w:rsidR="0025187D" w:rsidRDefault="0025187D" w:rsidP="004B04B6"/>
        </w:tc>
        <w:tc>
          <w:tcPr>
            <w:tcW w:w="3525" w:type="dxa"/>
          </w:tcPr>
          <w:p w14:paraId="0B3240B0" w14:textId="77777777" w:rsidR="0025187D" w:rsidRDefault="0025187D" w:rsidP="004B04B6"/>
        </w:tc>
        <w:tc>
          <w:tcPr>
            <w:tcW w:w="1043" w:type="dxa"/>
          </w:tcPr>
          <w:p w14:paraId="21E863D3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B4A5EDB" w14:textId="77777777" w:rsidR="0025187D" w:rsidRDefault="0025187D" w:rsidP="004B04B6"/>
        </w:tc>
      </w:tr>
      <w:tr w:rsidR="0025187D" w14:paraId="3925A94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B884914" w14:textId="77777777" w:rsidR="0025187D" w:rsidRDefault="0025187D" w:rsidP="004B04B6"/>
        </w:tc>
        <w:tc>
          <w:tcPr>
            <w:tcW w:w="3525" w:type="dxa"/>
          </w:tcPr>
          <w:p w14:paraId="06684C0D" w14:textId="77777777" w:rsidR="0025187D" w:rsidRDefault="0025187D" w:rsidP="004B04B6"/>
        </w:tc>
        <w:tc>
          <w:tcPr>
            <w:tcW w:w="1043" w:type="dxa"/>
          </w:tcPr>
          <w:p w14:paraId="6A3A42A5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81BAF6C" w14:textId="77777777" w:rsidR="0025187D" w:rsidRDefault="0025187D" w:rsidP="004B04B6"/>
        </w:tc>
      </w:tr>
      <w:tr w:rsidR="0025187D" w14:paraId="0049D00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4DB3FCF" w14:textId="77777777" w:rsidR="0025187D" w:rsidRDefault="0025187D" w:rsidP="004B04B6"/>
        </w:tc>
        <w:tc>
          <w:tcPr>
            <w:tcW w:w="3525" w:type="dxa"/>
          </w:tcPr>
          <w:p w14:paraId="1A2BEB8D" w14:textId="77777777" w:rsidR="0025187D" w:rsidRDefault="0025187D" w:rsidP="004B04B6"/>
        </w:tc>
        <w:tc>
          <w:tcPr>
            <w:tcW w:w="1043" w:type="dxa"/>
          </w:tcPr>
          <w:p w14:paraId="21F843B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4C4B5006" w14:textId="77777777" w:rsidR="0025187D" w:rsidRDefault="0025187D" w:rsidP="004B04B6"/>
        </w:tc>
      </w:tr>
      <w:tr w:rsidR="0025187D" w14:paraId="33AAA0A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ABE217D" w14:textId="77777777" w:rsidR="0025187D" w:rsidRDefault="0025187D" w:rsidP="004B04B6"/>
        </w:tc>
        <w:tc>
          <w:tcPr>
            <w:tcW w:w="3525" w:type="dxa"/>
          </w:tcPr>
          <w:p w14:paraId="5B1791CD" w14:textId="77777777" w:rsidR="0025187D" w:rsidRDefault="0025187D" w:rsidP="004B04B6"/>
        </w:tc>
        <w:tc>
          <w:tcPr>
            <w:tcW w:w="1043" w:type="dxa"/>
          </w:tcPr>
          <w:p w14:paraId="32414216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C910CF4" w14:textId="77777777" w:rsidR="0025187D" w:rsidRDefault="0025187D" w:rsidP="004B04B6"/>
        </w:tc>
      </w:tr>
      <w:tr w:rsidR="0025187D" w14:paraId="6D1AECFE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3E18FAB" w14:textId="77777777" w:rsidR="0025187D" w:rsidRDefault="0025187D" w:rsidP="004B04B6"/>
        </w:tc>
        <w:tc>
          <w:tcPr>
            <w:tcW w:w="3525" w:type="dxa"/>
          </w:tcPr>
          <w:p w14:paraId="6F514FA9" w14:textId="77777777" w:rsidR="0025187D" w:rsidRDefault="0025187D" w:rsidP="004B04B6"/>
        </w:tc>
        <w:tc>
          <w:tcPr>
            <w:tcW w:w="1043" w:type="dxa"/>
          </w:tcPr>
          <w:p w14:paraId="1D69FD9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632FCDA" w14:textId="77777777" w:rsidR="0025187D" w:rsidRDefault="0025187D" w:rsidP="004B04B6"/>
        </w:tc>
      </w:tr>
      <w:tr w:rsidR="0025187D" w14:paraId="1833F08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D02B626" w14:textId="77777777" w:rsidR="0025187D" w:rsidRDefault="0025187D" w:rsidP="004B04B6"/>
        </w:tc>
        <w:tc>
          <w:tcPr>
            <w:tcW w:w="3525" w:type="dxa"/>
          </w:tcPr>
          <w:p w14:paraId="2C129C9C" w14:textId="77777777" w:rsidR="0025187D" w:rsidRDefault="0025187D" w:rsidP="004B04B6"/>
        </w:tc>
        <w:tc>
          <w:tcPr>
            <w:tcW w:w="1043" w:type="dxa"/>
          </w:tcPr>
          <w:p w14:paraId="610EC71D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EF99774" w14:textId="77777777" w:rsidR="0025187D" w:rsidRDefault="0025187D" w:rsidP="004B04B6"/>
        </w:tc>
      </w:tr>
      <w:tr w:rsidR="0025187D" w14:paraId="4B237C5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B9FCF34" w14:textId="77777777" w:rsidR="0025187D" w:rsidRDefault="0025187D" w:rsidP="004B04B6"/>
        </w:tc>
        <w:tc>
          <w:tcPr>
            <w:tcW w:w="3525" w:type="dxa"/>
          </w:tcPr>
          <w:p w14:paraId="5CDCB509" w14:textId="77777777" w:rsidR="0025187D" w:rsidRDefault="0025187D" w:rsidP="004B04B6"/>
        </w:tc>
        <w:tc>
          <w:tcPr>
            <w:tcW w:w="1043" w:type="dxa"/>
          </w:tcPr>
          <w:p w14:paraId="1A1A0E7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4AA7A51" w14:textId="77777777" w:rsidR="0025187D" w:rsidRDefault="0025187D" w:rsidP="004B04B6"/>
        </w:tc>
      </w:tr>
      <w:tr w:rsidR="0025187D" w14:paraId="4694740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B672799" w14:textId="77777777" w:rsidR="0025187D" w:rsidRDefault="0025187D" w:rsidP="004B04B6"/>
        </w:tc>
        <w:tc>
          <w:tcPr>
            <w:tcW w:w="3525" w:type="dxa"/>
          </w:tcPr>
          <w:p w14:paraId="2F66DF51" w14:textId="77777777" w:rsidR="0025187D" w:rsidRDefault="0025187D" w:rsidP="004B04B6"/>
        </w:tc>
        <w:tc>
          <w:tcPr>
            <w:tcW w:w="1043" w:type="dxa"/>
          </w:tcPr>
          <w:p w14:paraId="1891EBE3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113258E" w14:textId="77777777" w:rsidR="0025187D" w:rsidRDefault="0025187D" w:rsidP="004B04B6"/>
        </w:tc>
      </w:tr>
      <w:tr w:rsidR="0025187D" w14:paraId="315D33A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3325C7" w14:textId="77777777" w:rsidR="0025187D" w:rsidRDefault="0025187D" w:rsidP="004B04B6"/>
        </w:tc>
        <w:tc>
          <w:tcPr>
            <w:tcW w:w="3525" w:type="dxa"/>
          </w:tcPr>
          <w:p w14:paraId="6D3D0DD8" w14:textId="77777777" w:rsidR="0025187D" w:rsidRDefault="0025187D" w:rsidP="004B04B6"/>
        </w:tc>
        <w:tc>
          <w:tcPr>
            <w:tcW w:w="1043" w:type="dxa"/>
          </w:tcPr>
          <w:p w14:paraId="5A490D68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F942506" w14:textId="77777777" w:rsidR="0025187D" w:rsidRDefault="0025187D" w:rsidP="004B04B6"/>
        </w:tc>
      </w:tr>
      <w:tr w:rsidR="0025187D" w14:paraId="7D03285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F92F9F6" w14:textId="77777777" w:rsidR="0025187D" w:rsidRDefault="0025187D" w:rsidP="004B04B6"/>
        </w:tc>
        <w:tc>
          <w:tcPr>
            <w:tcW w:w="3525" w:type="dxa"/>
          </w:tcPr>
          <w:p w14:paraId="248C34FA" w14:textId="77777777" w:rsidR="0025187D" w:rsidRDefault="0025187D" w:rsidP="004B04B6"/>
        </w:tc>
        <w:tc>
          <w:tcPr>
            <w:tcW w:w="1043" w:type="dxa"/>
          </w:tcPr>
          <w:p w14:paraId="31D90FC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F3FC8B1" w14:textId="77777777" w:rsidR="0025187D" w:rsidRDefault="0025187D" w:rsidP="004B04B6"/>
        </w:tc>
      </w:tr>
      <w:tr w:rsidR="0025187D" w14:paraId="1394E19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D302736" w14:textId="77777777" w:rsidR="0025187D" w:rsidRDefault="0025187D" w:rsidP="004B04B6"/>
        </w:tc>
        <w:tc>
          <w:tcPr>
            <w:tcW w:w="3525" w:type="dxa"/>
          </w:tcPr>
          <w:p w14:paraId="3B5D4212" w14:textId="77777777" w:rsidR="0025187D" w:rsidRDefault="0025187D" w:rsidP="004B04B6"/>
        </w:tc>
        <w:tc>
          <w:tcPr>
            <w:tcW w:w="1043" w:type="dxa"/>
          </w:tcPr>
          <w:p w14:paraId="03BC8555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253CAB8" w14:textId="77777777" w:rsidR="0025187D" w:rsidRDefault="0025187D" w:rsidP="004B04B6"/>
        </w:tc>
      </w:tr>
      <w:tr w:rsidR="0025187D" w14:paraId="7B2484CE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19E40BB" w14:textId="77777777" w:rsidR="0025187D" w:rsidRDefault="0025187D" w:rsidP="004B04B6"/>
        </w:tc>
        <w:tc>
          <w:tcPr>
            <w:tcW w:w="3525" w:type="dxa"/>
          </w:tcPr>
          <w:p w14:paraId="3F262398" w14:textId="77777777" w:rsidR="0025187D" w:rsidRDefault="0025187D" w:rsidP="004B04B6"/>
        </w:tc>
        <w:tc>
          <w:tcPr>
            <w:tcW w:w="1043" w:type="dxa"/>
          </w:tcPr>
          <w:p w14:paraId="35305A02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AF9C5C3" w14:textId="77777777" w:rsidR="0025187D" w:rsidRDefault="0025187D" w:rsidP="004B04B6"/>
        </w:tc>
      </w:tr>
      <w:tr w:rsidR="0025187D" w14:paraId="36C4380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307D12A" w14:textId="77777777" w:rsidR="0025187D" w:rsidRDefault="0025187D" w:rsidP="004B04B6"/>
        </w:tc>
        <w:tc>
          <w:tcPr>
            <w:tcW w:w="3525" w:type="dxa"/>
          </w:tcPr>
          <w:p w14:paraId="1DF01BB1" w14:textId="77777777" w:rsidR="0025187D" w:rsidRDefault="0025187D" w:rsidP="004B04B6"/>
        </w:tc>
        <w:tc>
          <w:tcPr>
            <w:tcW w:w="1043" w:type="dxa"/>
          </w:tcPr>
          <w:p w14:paraId="1F630A34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58B2982" w14:textId="77777777" w:rsidR="0025187D" w:rsidRDefault="0025187D" w:rsidP="004B04B6"/>
        </w:tc>
      </w:tr>
      <w:tr w:rsidR="0025187D" w14:paraId="516F244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0A6D357" w14:textId="77777777" w:rsidR="0025187D" w:rsidRDefault="0025187D" w:rsidP="004B04B6"/>
        </w:tc>
        <w:tc>
          <w:tcPr>
            <w:tcW w:w="3525" w:type="dxa"/>
          </w:tcPr>
          <w:p w14:paraId="3B06862D" w14:textId="77777777" w:rsidR="0025187D" w:rsidRDefault="0025187D" w:rsidP="004B04B6"/>
        </w:tc>
        <w:tc>
          <w:tcPr>
            <w:tcW w:w="1043" w:type="dxa"/>
          </w:tcPr>
          <w:p w14:paraId="04563076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98DD69C" w14:textId="77777777" w:rsidR="0025187D" w:rsidRDefault="0025187D" w:rsidP="004B04B6"/>
        </w:tc>
      </w:tr>
      <w:tr w:rsidR="0025187D" w14:paraId="1B8BB30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FCF3FD0" w14:textId="77777777" w:rsidR="0025187D" w:rsidRDefault="0025187D" w:rsidP="004B04B6"/>
        </w:tc>
        <w:tc>
          <w:tcPr>
            <w:tcW w:w="3525" w:type="dxa"/>
          </w:tcPr>
          <w:p w14:paraId="3CCFD2BF" w14:textId="77777777" w:rsidR="0025187D" w:rsidRDefault="0025187D" w:rsidP="004B04B6"/>
        </w:tc>
        <w:tc>
          <w:tcPr>
            <w:tcW w:w="1043" w:type="dxa"/>
          </w:tcPr>
          <w:p w14:paraId="0BD4CE78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E018657" w14:textId="77777777" w:rsidR="0025187D" w:rsidRDefault="0025187D" w:rsidP="004B04B6"/>
        </w:tc>
      </w:tr>
      <w:tr w:rsidR="0025187D" w14:paraId="637340F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95F5A39" w14:textId="77777777" w:rsidR="0025187D" w:rsidRDefault="0025187D" w:rsidP="004B04B6"/>
        </w:tc>
        <w:tc>
          <w:tcPr>
            <w:tcW w:w="3525" w:type="dxa"/>
          </w:tcPr>
          <w:p w14:paraId="3A151845" w14:textId="77777777" w:rsidR="0025187D" w:rsidRDefault="0025187D" w:rsidP="004B04B6"/>
        </w:tc>
        <w:tc>
          <w:tcPr>
            <w:tcW w:w="1043" w:type="dxa"/>
          </w:tcPr>
          <w:p w14:paraId="5650E78E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8D02047" w14:textId="77777777" w:rsidR="0025187D" w:rsidRDefault="0025187D" w:rsidP="004B04B6"/>
        </w:tc>
      </w:tr>
      <w:tr w:rsidR="0025187D" w14:paraId="41FC6F1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91648E" w14:textId="77777777" w:rsidR="0025187D" w:rsidRDefault="0025187D" w:rsidP="004B04B6"/>
        </w:tc>
        <w:tc>
          <w:tcPr>
            <w:tcW w:w="3525" w:type="dxa"/>
          </w:tcPr>
          <w:p w14:paraId="7FCB8754" w14:textId="77777777" w:rsidR="0025187D" w:rsidRDefault="0025187D" w:rsidP="004B04B6"/>
        </w:tc>
        <w:tc>
          <w:tcPr>
            <w:tcW w:w="1043" w:type="dxa"/>
          </w:tcPr>
          <w:p w14:paraId="3E13A95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3551467" w14:textId="77777777" w:rsidR="0025187D" w:rsidRDefault="0025187D" w:rsidP="004B04B6"/>
        </w:tc>
      </w:tr>
      <w:tr w:rsidR="0025187D" w14:paraId="37C7DFD0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C3D82C5" w14:textId="77777777" w:rsidR="0025187D" w:rsidRDefault="0025187D" w:rsidP="004B04B6"/>
        </w:tc>
        <w:tc>
          <w:tcPr>
            <w:tcW w:w="3525" w:type="dxa"/>
            <w:tcBorders>
              <w:bottom w:val="double" w:sz="4" w:space="0" w:color="auto"/>
            </w:tcBorders>
          </w:tcPr>
          <w:p w14:paraId="2ECE7DC2" w14:textId="77777777" w:rsidR="0025187D" w:rsidRDefault="0025187D" w:rsidP="004B04B6"/>
        </w:tc>
        <w:tc>
          <w:tcPr>
            <w:tcW w:w="1043" w:type="dxa"/>
            <w:tcBorders>
              <w:bottom w:val="double" w:sz="4" w:space="0" w:color="auto"/>
            </w:tcBorders>
          </w:tcPr>
          <w:p w14:paraId="42BB4C2D" w14:textId="77777777" w:rsidR="0025187D" w:rsidRDefault="0025187D" w:rsidP="004B04B6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266625E1" w14:textId="77777777" w:rsidR="0025187D" w:rsidRDefault="0025187D" w:rsidP="004B04B6"/>
        </w:tc>
      </w:tr>
    </w:tbl>
    <w:p w14:paraId="6F186E24" w14:textId="66590DFB" w:rsidR="007122FF" w:rsidRDefault="0025187D" w:rsidP="0025187D">
      <w:r w:rsidRPr="007A6B9A">
        <w:rPr>
          <w:b/>
        </w:rPr>
        <w:t>Opomba</w:t>
      </w:r>
      <w:r>
        <w:t>:</w:t>
      </w:r>
      <w:r w:rsidR="007122FF">
        <w:t xml:space="preserve"> (1)</w:t>
      </w:r>
      <w:r>
        <w:t xml:space="preserve"> Udeležence vpišite po abecednem vrstnem redu!</w:t>
      </w:r>
    </w:p>
    <w:p w14:paraId="09E1F573" w14:textId="75D114C6" w:rsidR="0025187D" w:rsidRDefault="007122FF" w:rsidP="0025187D">
      <w:r>
        <w:t xml:space="preserve">                 (2) Tabelo po potrebi razširite.</w:t>
      </w:r>
      <w:r w:rsidR="0025187D">
        <w:br w:type="textWrapping" w:clear="all"/>
      </w:r>
    </w:p>
    <w:p w14:paraId="3C91E9CF" w14:textId="77777777" w:rsidR="0025187D" w:rsidRDefault="0025187D" w:rsidP="0025187D"/>
    <w:p w14:paraId="44C38A68" w14:textId="77777777" w:rsidR="0025187D" w:rsidRDefault="0025187D" w:rsidP="0025187D"/>
    <w:p w14:paraId="1CA19A50" w14:textId="77777777" w:rsidR="0025187D" w:rsidRDefault="0025187D" w:rsidP="0025187D"/>
    <w:p w14:paraId="7EA9C36E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6E17A12E" w14:textId="77777777" w:rsidTr="004B04B6">
        <w:tc>
          <w:tcPr>
            <w:tcW w:w="5598" w:type="dxa"/>
          </w:tcPr>
          <w:p w14:paraId="51BB4108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7BAA34E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5F5F42C4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1B8F443F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6239D2F7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2C7ECB0F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4914EC4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5878ED1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740BDD7" w14:textId="77777777" w:rsidR="0025187D" w:rsidRDefault="0025187D" w:rsidP="0025187D"/>
    <w:p w14:paraId="29BFAE35" w14:textId="77777777" w:rsidR="0025187D" w:rsidRDefault="0025187D" w:rsidP="0025187D"/>
    <w:p w14:paraId="398AFD92" w14:textId="77777777" w:rsidR="0025187D" w:rsidRDefault="0025187D" w:rsidP="0025187D"/>
    <w:p w14:paraId="242EAD79" w14:textId="77777777" w:rsidR="00BA019E" w:rsidRDefault="00BA019E" w:rsidP="0025187D"/>
    <w:p w14:paraId="2DC1AFDC" w14:textId="77777777" w:rsidR="00BA019E" w:rsidRDefault="00BA019E" w:rsidP="0025187D"/>
    <w:p w14:paraId="7A844789" w14:textId="77777777" w:rsidR="00BA019E" w:rsidRDefault="00BA019E" w:rsidP="0025187D"/>
    <w:p w14:paraId="3FB950F3" w14:textId="77777777" w:rsidR="00BA019E" w:rsidRDefault="00BA019E" w:rsidP="0025187D"/>
    <w:p w14:paraId="43634F9F" w14:textId="77777777" w:rsidR="00BA019E" w:rsidRDefault="00BA019E" w:rsidP="0025187D"/>
    <w:p w14:paraId="53F25C54" w14:textId="77777777" w:rsidR="00C81A97" w:rsidRDefault="00C81A97" w:rsidP="0025187D"/>
    <w:p w14:paraId="13CCECFE" w14:textId="77777777" w:rsidR="00C81A97" w:rsidRDefault="00C81A97" w:rsidP="0025187D"/>
    <w:p w14:paraId="37AC8405" w14:textId="77777777" w:rsidR="00C81A97" w:rsidRDefault="00C81A97" w:rsidP="0025187D"/>
    <w:p w14:paraId="7051930C" w14:textId="77777777" w:rsidR="00C81A97" w:rsidRDefault="00C81A97" w:rsidP="0025187D"/>
    <w:p w14:paraId="04832E65" w14:textId="77777777" w:rsidR="00C81A97" w:rsidRDefault="00C81A97" w:rsidP="0025187D"/>
    <w:p w14:paraId="3797960F" w14:textId="77777777" w:rsidR="00C81A97" w:rsidRDefault="00C81A97" w:rsidP="0025187D"/>
    <w:p w14:paraId="4D648E39" w14:textId="77777777" w:rsidR="00C81A97" w:rsidRDefault="00C81A97" w:rsidP="0025187D"/>
    <w:p w14:paraId="25B0F334" w14:textId="77777777" w:rsidR="00C81A97" w:rsidRDefault="00C81A97" w:rsidP="0025187D"/>
    <w:p w14:paraId="106EEB35" w14:textId="77777777" w:rsidR="00C81A97" w:rsidRDefault="00C81A97" w:rsidP="0025187D"/>
    <w:p w14:paraId="0A421784" w14:textId="77777777" w:rsidR="00096EFF" w:rsidRDefault="00096EFF" w:rsidP="0025187D"/>
    <w:p w14:paraId="488CBCD5" w14:textId="77777777" w:rsidR="00BA019E" w:rsidRDefault="00BA019E" w:rsidP="0025187D"/>
    <w:p w14:paraId="3C6E47AE" w14:textId="77777777" w:rsidR="00023F86" w:rsidRDefault="00023F86" w:rsidP="000E5DCF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16F27A5" w14:textId="7A0C23DA" w:rsidR="000E5DCF" w:rsidRPr="00E826C8" w:rsidRDefault="000E5DCF" w:rsidP="000E5DCF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 w:rsidR="004F2431">
        <w:rPr>
          <w:b/>
          <w:sz w:val="20"/>
          <w:szCs w:val="20"/>
        </w:rPr>
        <w:t>2025</w:t>
      </w:r>
      <w:r w:rsidRPr="00E826C8">
        <w:rPr>
          <w:b/>
          <w:sz w:val="20"/>
          <w:szCs w:val="20"/>
        </w:rPr>
        <w:t xml:space="preserve">, št. </w:t>
      </w:r>
      <w:r w:rsidR="00660706">
        <w:rPr>
          <w:b/>
          <w:sz w:val="20"/>
          <w:szCs w:val="20"/>
        </w:rPr>
        <w:t>1</w:t>
      </w:r>
      <w:r w:rsidR="008C4B1B">
        <w:rPr>
          <w:b/>
          <w:sz w:val="20"/>
          <w:szCs w:val="20"/>
        </w:rPr>
        <w:t>0</w:t>
      </w:r>
    </w:p>
    <w:p w14:paraId="6050B111" w14:textId="77777777" w:rsidR="000E5DCF" w:rsidRDefault="000E5DCF" w:rsidP="000E5DCF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E5DCF" w14:paraId="7CF64DE9" w14:textId="77777777" w:rsidTr="00DF0709">
        <w:tc>
          <w:tcPr>
            <w:tcW w:w="9777" w:type="dxa"/>
            <w:shd w:val="clear" w:color="auto" w:fill="A6F79B"/>
          </w:tcPr>
          <w:p w14:paraId="12A5C7FF" w14:textId="5E9A2BE1" w:rsidR="000E5DCF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I</w:t>
            </w:r>
            <w:r w:rsidR="005C7B7B">
              <w:rPr>
                <w:b/>
              </w:rPr>
              <w:t>I</w:t>
            </w:r>
            <w:r>
              <w:rPr>
                <w:b/>
              </w:rPr>
              <w:t>.</w:t>
            </w:r>
            <w:r w:rsidR="000E5DCF" w:rsidRPr="00DF0709">
              <w:rPr>
                <w:b/>
                <w:shd w:val="clear" w:color="auto" w:fill="A6F79B"/>
              </w:rPr>
              <w:t xml:space="preserve"> </w:t>
            </w:r>
            <w:r w:rsidRPr="00DF0709">
              <w:rPr>
                <w:b/>
                <w:shd w:val="clear" w:color="auto" w:fill="A6F79B"/>
              </w:rPr>
              <w:t>ORGANIZIRANOST V ŠPORTU</w:t>
            </w:r>
          </w:p>
        </w:tc>
      </w:tr>
    </w:tbl>
    <w:p w14:paraId="1017E067" w14:textId="77777777" w:rsidR="00BA019E" w:rsidRDefault="00BA019E" w:rsidP="00BA019E"/>
    <w:p w14:paraId="7F089386" w14:textId="29CCA549" w:rsidR="000E5DCF" w:rsidRDefault="000E5DCF" w:rsidP="000E5DCF">
      <w:pPr>
        <w:jc w:val="both"/>
        <w:rPr>
          <w:rFonts w:ascii="Arial Narrow" w:hAnsi="Arial Narrow"/>
          <w:sz w:val="22"/>
          <w:szCs w:val="22"/>
        </w:rPr>
      </w:pP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Članarina v letu </w:t>
      </w:r>
      <w:r w:rsidR="004F2431">
        <w:rPr>
          <w:rFonts w:ascii="Arial Narrow" w:hAnsi="Arial Narrow"/>
          <w:color w:val="000000" w:themeColor="text1"/>
          <w:sz w:val="22"/>
          <w:szCs w:val="22"/>
        </w:rPr>
        <w:t>2025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 znaša</w:t>
      </w:r>
      <w:r w:rsidRPr="0085563C">
        <w:rPr>
          <w:rFonts w:ascii="Arial Narrow" w:hAnsi="Arial Narrow"/>
          <w:sz w:val="22"/>
          <w:szCs w:val="22"/>
        </w:rPr>
        <w:t>:</w:t>
      </w:r>
    </w:p>
    <w:p w14:paraId="07108028" w14:textId="77777777" w:rsidR="000E5DCF" w:rsidRPr="0085563C" w:rsidRDefault="000E5DCF" w:rsidP="000E5DCF">
      <w:pPr>
        <w:jc w:val="both"/>
        <w:rPr>
          <w:rFonts w:ascii="Arial Narrow" w:hAnsi="Arial Narrow"/>
          <w:sz w:val="22"/>
          <w:szCs w:val="22"/>
        </w:rPr>
      </w:pPr>
    </w:p>
    <w:p w14:paraId="1F113767" w14:textId="06EFECE7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A ______________________ znaša __________ EUR in jo je vplačalo</w:t>
      </w:r>
      <w:r>
        <w:rPr>
          <w:rFonts w:ascii="Arial Narrow" w:hAnsi="Arial Narrow"/>
          <w:sz w:val="22"/>
          <w:szCs w:val="22"/>
        </w:rPr>
        <w:t xml:space="preserve"> </w:t>
      </w:r>
      <w:r w:rsidRPr="0085563C">
        <w:rPr>
          <w:rFonts w:ascii="Arial Narrow" w:hAnsi="Arial Narrow"/>
          <w:sz w:val="22"/>
          <w:szCs w:val="22"/>
        </w:rPr>
        <w:t>__________ članov.</w:t>
      </w:r>
    </w:p>
    <w:p w14:paraId="72873F16" w14:textId="10524FDF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B ______________________ znaša __________ EUR in jo je vplačalo __________ članov.</w:t>
      </w:r>
    </w:p>
    <w:p w14:paraId="1DB15451" w14:textId="77777777" w:rsidR="000E5DCF" w:rsidRPr="0085563C" w:rsidRDefault="000E5DCF" w:rsidP="000E5DCF">
      <w:pPr>
        <w:jc w:val="both"/>
        <w:rPr>
          <w:rFonts w:ascii="Arial Narrow" w:hAnsi="Arial Narrow"/>
          <w:sz w:val="22"/>
          <w:szCs w:val="22"/>
        </w:rPr>
      </w:pPr>
    </w:p>
    <w:p w14:paraId="36FC62C5" w14:textId="74AC8F32" w:rsidR="000E5DCF" w:rsidRPr="0085563C" w:rsidRDefault="000E5DCF" w:rsidP="000E5DCF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 xml:space="preserve">Skupaj vplačana članarina za 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>leto 20</w:t>
      </w:r>
      <w:r w:rsidR="00F74C07" w:rsidRPr="00BC6D88">
        <w:rPr>
          <w:rFonts w:ascii="Arial Narrow" w:hAnsi="Arial Narrow"/>
          <w:color w:val="000000" w:themeColor="text1"/>
          <w:sz w:val="22"/>
          <w:szCs w:val="22"/>
        </w:rPr>
        <w:t>2</w:t>
      </w:r>
      <w:r w:rsidR="004F2431">
        <w:rPr>
          <w:rFonts w:ascii="Arial Narrow" w:hAnsi="Arial Narrow"/>
          <w:color w:val="000000" w:themeColor="text1"/>
          <w:sz w:val="22"/>
          <w:szCs w:val="22"/>
        </w:rPr>
        <w:t>4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 je znašala </w:t>
      </w:r>
      <w:r w:rsidRPr="0085563C">
        <w:rPr>
          <w:rFonts w:ascii="Arial Narrow" w:hAnsi="Arial Narrow"/>
          <w:sz w:val="22"/>
          <w:szCs w:val="22"/>
        </w:rPr>
        <w:t>________________ EUR za ______________ članov.</w:t>
      </w:r>
    </w:p>
    <w:p w14:paraId="0B65F404" w14:textId="7914D9D0" w:rsidR="000E5DCF" w:rsidRPr="0085563C" w:rsidRDefault="00DF0709" w:rsidP="000E5DCF">
      <w:pPr>
        <w:pStyle w:val="Style1"/>
        <w:jc w:val="both"/>
        <w:rPr>
          <w:rFonts w:ascii="Arial Narrow" w:hAnsi="Arial Narrow"/>
          <w:bCs/>
          <w:iCs/>
          <w:sz w:val="22"/>
          <w:szCs w:val="22"/>
          <w:lang w:val="sl-SI"/>
        </w:rPr>
      </w:pPr>
      <w:r w:rsidRPr="00DF0709">
        <w:rPr>
          <w:rFonts w:ascii="Arial Narrow" w:hAnsi="Arial Narrow"/>
          <w:bCs/>
          <w:iCs/>
          <w:sz w:val="22"/>
          <w:szCs w:val="22"/>
          <w:lang w:val="sl-SI"/>
        </w:rPr>
        <w:t xml:space="preserve">Skupaj vplačana članarina za leto </w:t>
      </w:r>
      <w:r w:rsidR="004F2431">
        <w:rPr>
          <w:rFonts w:ascii="Arial Narrow" w:hAnsi="Arial Narrow"/>
          <w:bCs/>
          <w:iCs/>
          <w:sz w:val="22"/>
          <w:szCs w:val="22"/>
          <w:lang w:val="sl-SI"/>
        </w:rPr>
        <w:t>2025</w:t>
      </w:r>
      <w:r w:rsidRPr="00DF0709">
        <w:rPr>
          <w:rFonts w:ascii="Arial Narrow" w:hAnsi="Arial Narrow"/>
          <w:bCs/>
          <w:iCs/>
          <w:sz w:val="22"/>
          <w:szCs w:val="22"/>
          <w:lang w:val="sl-SI"/>
        </w:rPr>
        <w:t xml:space="preserve"> je znašala ________________ EUR za ______________ članov.</w:t>
      </w:r>
    </w:p>
    <w:p w14:paraId="25DA2F81" w14:textId="77777777" w:rsidR="00DF0709" w:rsidRDefault="00DF0709" w:rsidP="000E5DCF">
      <w:pPr>
        <w:pStyle w:val="Style1"/>
        <w:jc w:val="both"/>
        <w:outlineLvl w:val="0"/>
        <w:rPr>
          <w:rFonts w:ascii="Arial Narrow" w:hAnsi="Arial Narrow"/>
          <w:b/>
          <w:bCs/>
          <w:iCs/>
          <w:sz w:val="22"/>
          <w:szCs w:val="22"/>
          <w:lang w:val="sl-SI"/>
        </w:rPr>
      </w:pPr>
    </w:p>
    <w:p w14:paraId="5CB70463" w14:textId="462805D7" w:rsidR="00DF0709" w:rsidRPr="00DF0709" w:rsidRDefault="00DF0709" w:rsidP="00DF0709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DF0709">
        <w:rPr>
          <w:rFonts w:ascii="Arial Narrow" w:hAnsi="Arial Narrow"/>
          <w:sz w:val="22"/>
          <w:szCs w:val="22"/>
        </w:rPr>
        <w:t>Število programov izvajalca</w:t>
      </w:r>
      <w:r>
        <w:rPr>
          <w:rFonts w:ascii="Arial Narrow" w:hAnsi="Arial Narrow"/>
          <w:sz w:val="22"/>
          <w:szCs w:val="22"/>
        </w:rPr>
        <w:t>: _____________</w:t>
      </w:r>
    </w:p>
    <w:p w14:paraId="2E3A5380" w14:textId="77777777" w:rsidR="00DF0709" w:rsidRDefault="00DF0709" w:rsidP="000E5DCF">
      <w:pPr>
        <w:pStyle w:val="Style1"/>
        <w:jc w:val="both"/>
        <w:outlineLvl w:val="0"/>
        <w:rPr>
          <w:rFonts w:ascii="Arial Narrow" w:hAnsi="Arial Narrow"/>
          <w:b/>
          <w:bCs/>
          <w:iCs/>
          <w:sz w:val="22"/>
          <w:szCs w:val="22"/>
          <w:lang w:val="sl-SI"/>
        </w:rPr>
      </w:pPr>
    </w:p>
    <w:p w14:paraId="614EE5C3" w14:textId="24A4AE14" w:rsidR="000E5DCF" w:rsidRPr="0085563C" w:rsidRDefault="000E5DCF" w:rsidP="000E5DCF">
      <w:pPr>
        <w:pStyle w:val="Style1"/>
        <w:jc w:val="both"/>
        <w:outlineLvl w:val="0"/>
        <w:rPr>
          <w:rFonts w:ascii="Arial Narrow" w:hAnsi="Arial Narrow"/>
          <w:b/>
          <w:bCs/>
          <w:iCs/>
          <w:sz w:val="22"/>
          <w:szCs w:val="22"/>
          <w:lang w:val="sl-SI"/>
        </w:rPr>
      </w:pPr>
      <w:r w:rsidRPr="0085563C">
        <w:rPr>
          <w:rFonts w:ascii="Arial Narrow" w:hAnsi="Arial Narrow"/>
          <w:b/>
          <w:bCs/>
          <w:iCs/>
          <w:sz w:val="22"/>
          <w:szCs w:val="22"/>
          <w:lang w:val="sl-SI"/>
        </w:rPr>
        <w:t>Opomba:</w:t>
      </w:r>
    </w:p>
    <w:p w14:paraId="2AD15F67" w14:textId="264D179F" w:rsidR="000E5DCF" w:rsidRPr="003C65CE" w:rsidRDefault="000E5DCF" w:rsidP="000E5DCF">
      <w:pPr>
        <w:pStyle w:val="Style1"/>
        <w:jc w:val="both"/>
        <w:outlineLvl w:val="0"/>
        <w:rPr>
          <w:rFonts w:ascii="Arial Narrow" w:hAnsi="Arial Narrow"/>
          <w:bCs/>
          <w:iCs/>
          <w:sz w:val="20"/>
          <w:lang w:val="sl-SI"/>
        </w:rPr>
      </w:pPr>
      <w:r w:rsidRPr="003C65CE">
        <w:rPr>
          <w:rFonts w:ascii="Arial Narrow" w:hAnsi="Arial Narrow"/>
          <w:bCs/>
          <w:iCs/>
          <w:sz w:val="20"/>
          <w:lang w:val="sl-SI"/>
        </w:rPr>
        <w:t>(1) Na črto pri članarini (A</w:t>
      </w:r>
      <w:r w:rsidR="00DF0709">
        <w:rPr>
          <w:rFonts w:ascii="Arial Narrow" w:hAnsi="Arial Narrow"/>
          <w:bCs/>
          <w:iCs/>
          <w:sz w:val="20"/>
          <w:lang w:val="sl-SI"/>
        </w:rPr>
        <w:t xml:space="preserve"> ali </w:t>
      </w:r>
      <w:r w:rsidRPr="003C65CE">
        <w:rPr>
          <w:rFonts w:ascii="Arial Narrow" w:hAnsi="Arial Narrow"/>
          <w:bCs/>
          <w:iCs/>
          <w:sz w:val="20"/>
          <w:lang w:val="sl-SI"/>
        </w:rPr>
        <w:t>B) vpišite status oz. kategorijo članstva, ki plačuje navedeno članarino v kolikor le-ta ni enotna za vse člane.</w:t>
      </w:r>
    </w:p>
    <w:p w14:paraId="39B13209" w14:textId="77777777" w:rsidR="0025187D" w:rsidRDefault="0025187D" w:rsidP="00251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618"/>
        <w:gridCol w:w="1126"/>
        <w:gridCol w:w="3959"/>
      </w:tblGrid>
      <w:tr w:rsidR="00DD35F5" w:rsidRPr="00F23C1A" w14:paraId="506B5C27" w14:textId="77777777" w:rsidTr="00DF0709">
        <w:tc>
          <w:tcPr>
            <w:tcW w:w="9627" w:type="dxa"/>
            <w:gridSpan w:val="4"/>
            <w:shd w:val="clear" w:color="auto" w:fill="A6F79B"/>
            <w:vAlign w:val="center"/>
          </w:tcPr>
          <w:p w14:paraId="04B28A2C" w14:textId="77777777" w:rsidR="00DD35F5" w:rsidRPr="00F23C1A" w:rsidRDefault="00DD35F5" w:rsidP="00D0238A">
            <w:pPr>
              <w:jc w:val="center"/>
              <w:rPr>
                <w:b/>
              </w:rPr>
            </w:pPr>
            <w:r w:rsidRPr="00F23C1A">
              <w:rPr>
                <w:b/>
              </w:rPr>
              <w:t>SEZNAM ČLANOV S PLAČANO ČLANARINO</w:t>
            </w:r>
          </w:p>
        </w:tc>
      </w:tr>
      <w:tr w:rsidR="00DD35F5" w:rsidRPr="00F23C1A" w14:paraId="3D2093DC" w14:textId="77777777" w:rsidTr="00DF0709">
        <w:tc>
          <w:tcPr>
            <w:tcW w:w="924" w:type="dxa"/>
          </w:tcPr>
          <w:p w14:paraId="41BB176A" w14:textId="77777777" w:rsidR="00DD35F5" w:rsidRPr="00F23C1A" w:rsidRDefault="00DD35F5" w:rsidP="00D0238A">
            <w:pPr>
              <w:rPr>
                <w:b/>
              </w:rPr>
            </w:pPr>
            <w:proofErr w:type="spellStart"/>
            <w:r w:rsidRPr="00F23C1A">
              <w:rPr>
                <w:b/>
              </w:rPr>
              <w:t>Zap.št</w:t>
            </w:r>
            <w:proofErr w:type="spellEnd"/>
            <w:r w:rsidRPr="00F23C1A">
              <w:rPr>
                <w:b/>
              </w:rPr>
              <w:t>.</w:t>
            </w:r>
          </w:p>
        </w:tc>
        <w:tc>
          <w:tcPr>
            <w:tcW w:w="3618" w:type="dxa"/>
          </w:tcPr>
          <w:p w14:paraId="417E0FC8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Priimek in ime</w:t>
            </w:r>
          </w:p>
        </w:tc>
        <w:tc>
          <w:tcPr>
            <w:tcW w:w="1126" w:type="dxa"/>
          </w:tcPr>
          <w:p w14:paraId="1C303011" w14:textId="77777777" w:rsidR="00DD35F5" w:rsidRPr="00F23C1A" w:rsidRDefault="00DD35F5" w:rsidP="00D0238A">
            <w:pPr>
              <w:rPr>
                <w:b/>
              </w:rPr>
            </w:pPr>
            <w:proofErr w:type="spellStart"/>
            <w:r w:rsidRPr="00F23C1A">
              <w:rPr>
                <w:b/>
              </w:rPr>
              <w:t>Zap.št</w:t>
            </w:r>
            <w:proofErr w:type="spellEnd"/>
            <w:r w:rsidRPr="00F23C1A">
              <w:rPr>
                <w:b/>
              </w:rPr>
              <w:t>.</w:t>
            </w:r>
          </w:p>
        </w:tc>
        <w:tc>
          <w:tcPr>
            <w:tcW w:w="3959" w:type="dxa"/>
          </w:tcPr>
          <w:p w14:paraId="7FB0CFCB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Priimek in ime</w:t>
            </w:r>
          </w:p>
        </w:tc>
      </w:tr>
      <w:tr w:rsidR="00DD35F5" w:rsidRPr="00F23C1A" w14:paraId="50F89921" w14:textId="77777777" w:rsidTr="00DF0709">
        <w:tc>
          <w:tcPr>
            <w:tcW w:w="924" w:type="dxa"/>
          </w:tcPr>
          <w:p w14:paraId="25D5352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7F6568B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706F3A3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7619A5BF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F755780" w14:textId="77777777" w:rsidTr="00DF0709">
        <w:tc>
          <w:tcPr>
            <w:tcW w:w="924" w:type="dxa"/>
          </w:tcPr>
          <w:p w14:paraId="6C1773D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5AC495D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42B5278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3ABB533E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7375CF2" w14:textId="77777777" w:rsidTr="00DF0709">
        <w:tc>
          <w:tcPr>
            <w:tcW w:w="924" w:type="dxa"/>
          </w:tcPr>
          <w:p w14:paraId="13AAAB8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1582642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464A1D4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24518A6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42FECDFA" w14:textId="77777777" w:rsidTr="00DF0709">
        <w:tc>
          <w:tcPr>
            <w:tcW w:w="924" w:type="dxa"/>
          </w:tcPr>
          <w:p w14:paraId="51F58D5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543C7C9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2F840D2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77F9BE19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71AF5E1A" w14:textId="77777777" w:rsidTr="00DF0709">
        <w:tc>
          <w:tcPr>
            <w:tcW w:w="924" w:type="dxa"/>
          </w:tcPr>
          <w:p w14:paraId="4430C44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1DE6336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234DDF7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7D81A54C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5E12336D" w14:textId="77777777" w:rsidTr="00DF0709">
        <w:tc>
          <w:tcPr>
            <w:tcW w:w="924" w:type="dxa"/>
          </w:tcPr>
          <w:p w14:paraId="6FB9F14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4B69DE9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378C86A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2516283B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8FC69FF" w14:textId="77777777" w:rsidTr="00DF0709">
        <w:tc>
          <w:tcPr>
            <w:tcW w:w="924" w:type="dxa"/>
          </w:tcPr>
          <w:p w14:paraId="7B4BCE3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2631EF5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64B89A3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19017BF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374C8FE" w14:textId="77777777" w:rsidTr="00DF0709">
        <w:tc>
          <w:tcPr>
            <w:tcW w:w="924" w:type="dxa"/>
          </w:tcPr>
          <w:p w14:paraId="367B443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31F5A18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3742182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7DA44EED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9EA3AE8" w14:textId="77777777" w:rsidTr="00DF0709">
        <w:tc>
          <w:tcPr>
            <w:tcW w:w="924" w:type="dxa"/>
          </w:tcPr>
          <w:p w14:paraId="524F8B8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50A83F9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619C484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438D2C53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C2A9B01" w14:textId="77777777" w:rsidTr="00DF0709">
        <w:tc>
          <w:tcPr>
            <w:tcW w:w="924" w:type="dxa"/>
          </w:tcPr>
          <w:p w14:paraId="49E2861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123ECF7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0EAAAB8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44842274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554AA51B" w14:textId="77777777" w:rsidTr="00DF0709">
        <w:tc>
          <w:tcPr>
            <w:tcW w:w="924" w:type="dxa"/>
          </w:tcPr>
          <w:p w14:paraId="2989273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0DB154A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67083F1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42691B5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2F05B46" w14:textId="77777777" w:rsidTr="00DF0709">
        <w:tc>
          <w:tcPr>
            <w:tcW w:w="924" w:type="dxa"/>
          </w:tcPr>
          <w:p w14:paraId="2BACE81C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235131D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7CF203B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6B861C16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EABE8C7" w14:textId="77777777" w:rsidTr="00DF0709">
        <w:tc>
          <w:tcPr>
            <w:tcW w:w="924" w:type="dxa"/>
          </w:tcPr>
          <w:p w14:paraId="29EA59D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1E850C3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7132203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2B0A214A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77BA574" w14:textId="77777777" w:rsidTr="00DF0709">
        <w:tc>
          <w:tcPr>
            <w:tcW w:w="924" w:type="dxa"/>
          </w:tcPr>
          <w:p w14:paraId="640DEC6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05337B5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230FBAD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2D7F4B6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D697450" w14:textId="77777777" w:rsidTr="00DF0709">
        <w:tc>
          <w:tcPr>
            <w:tcW w:w="924" w:type="dxa"/>
          </w:tcPr>
          <w:p w14:paraId="2D87051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2FDC2FA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2D1D1F1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513F88A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5186651" w14:textId="77777777" w:rsidTr="00DF0709">
        <w:tc>
          <w:tcPr>
            <w:tcW w:w="924" w:type="dxa"/>
          </w:tcPr>
          <w:p w14:paraId="219FE32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0DDA0A9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00D4F7E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053749D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95C3C8E" w14:textId="77777777" w:rsidTr="00DF0709">
        <w:tc>
          <w:tcPr>
            <w:tcW w:w="924" w:type="dxa"/>
          </w:tcPr>
          <w:p w14:paraId="17A1A07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2E95376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2D7BBCF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7F0D394D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6DA935B" w14:textId="77777777" w:rsidTr="00DF0709">
        <w:tc>
          <w:tcPr>
            <w:tcW w:w="924" w:type="dxa"/>
          </w:tcPr>
          <w:p w14:paraId="6146C85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7380792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22B505A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15A6461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263B887" w14:textId="77777777" w:rsidTr="00DF0709">
        <w:tc>
          <w:tcPr>
            <w:tcW w:w="924" w:type="dxa"/>
          </w:tcPr>
          <w:p w14:paraId="1BE6951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77F1968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0A287B5C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4E112275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C4DF103" w14:textId="77777777" w:rsidTr="00DF0709">
        <w:tc>
          <w:tcPr>
            <w:tcW w:w="924" w:type="dxa"/>
          </w:tcPr>
          <w:p w14:paraId="2DC257F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13B47E3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0E5B9AC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6B4E0CCC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F0709" w:rsidRPr="00F23C1A" w14:paraId="1E122343" w14:textId="77777777" w:rsidTr="00DF0709">
        <w:tc>
          <w:tcPr>
            <w:tcW w:w="924" w:type="dxa"/>
          </w:tcPr>
          <w:p w14:paraId="180A54EA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5F685F1C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4215A7AA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53CDED36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F0709" w:rsidRPr="00F23C1A" w14:paraId="090001B0" w14:textId="77777777" w:rsidTr="00DF0709">
        <w:tc>
          <w:tcPr>
            <w:tcW w:w="924" w:type="dxa"/>
          </w:tcPr>
          <w:p w14:paraId="6944ACE2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0AA9439B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1A933B32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1D52B53F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F0709" w:rsidRPr="00F23C1A" w14:paraId="4EF293F8" w14:textId="77777777" w:rsidTr="00DF0709">
        <w:tc>
          <w:tcPr>
            <w:tcW w:w="924" w:type="dxa"/>
          </w:tcPr>
          <w:p w14:paraId="607EF139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00F8FAB2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6AB620C1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68137EC1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F0709" w:rsidRPr="00F23C1A" w14:paraId="664652E4" w14:textId="77777777" w:rsidTr="00DF0709">
        <w:tc>
          <w:tcPr>
            <w:tcW w:w="924" w:type="dxa"/>
          </w:tcPr>
          <w:p w14:paraId="336B3829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33564713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0FF17700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3D6EFF56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F0709" w:rsidRPr="00F23C1A" w14:paraId="6FBAADFF" w14:textId="77777777" w:rsidTr="00DF0709">
        <w:tc>
          <w:tcPr>
            <w:tcW w:w="924" w:type="dxa"/>
          </w:tcPr>
          <w:p w14:paraId="27895E29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5BEE22C9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59B95554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360B6F54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F0709" w:rsidRPr="00F23C1A" w14:paraId="64232492" w14:textId="77777777" w:rsidTr="00DF0709">
        <w:tc>
          <w:tcPr>
            <w:tcW w:w="924" w:type="dxa"/>
          </w:tcPr>
          <w:p w14:paraId="375B1360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3C032909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604A0BF8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13BA10CC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F0709" w:rsidRPr="00F23C1A" w14:paraId="4E575970" w14:textId="77777777" w:rsidTr="00DF0709">
        <w:tc>
          <w:tcPr>
            <w:tcW w:w="924" w:type="dxa"/>
          </w:tcPr>
          <w:p w14:paraId="0B91369C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5CE8C507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68DB8CE2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49B8B728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D35F5" w:rsidRPr="00F23C1A" w14:paraId="67DF3FFD" w14:textId="77777777" w:rsidTr="00DF0709">
        <w:tc>
          <w:tcPr>
            <w:tcW w:w="924" w:type="dxa"/>
          </w:tcPr>
          <w:p w14:paraId="2D2907A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</w:tcPr>
          <w:p w14:paraId="1A168ED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</w:tcPr>
          <w:p w14:paraId="6E72C8C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</w:tcPr>
          <w:p w14:paraId="448CC7F1" w14:textId="77777777" w:rsidR="00DD35F5" w:rsidRPr="00F23C1A" w:rsidRDefault="00DD35F5" w:rsidP="00D0238A">
            <w:pPr>
              <w:rPr>
                <w:b/>
              </w:rPr>
            </w:pPr>
          </w:p>
        </w:tc>
      </w:tr>
    </w:tbl>
    <w:p w14:paraId="7B0E6936" w14:textId="5B94B96C" w:rsidR="00DF0709" w:rsidRPr="00F15873" w:rsidRDefault="00DF0709" w:rsidP="00DF0709">
      <w:pPr>
        <w:pStyle w:val="Telobesedila"/>
        <w:spacing w:line="254" w:lineRule="auto"/>
        <w:ind w:right="187"/>
        <w:jc w:val="both"/>
        <w:rPr>
          <w:b w:val="0"/>
          <w:bCs w:val="0"/>
          <w:sz w:val="22"/>
          <w:szCs w:val="22"/>
        </w:rPr>
      </w:pPr>
      <w:r w:rsidRPr="00F15873">
        <w:rPr>
          <w:b w:val="0"/>
          <w:bCs w:val="0"/>
          <w:sz w:val="22"/>
          <w:szCs w:val="22"/>
        </w:rPr>
        <w:t>*Razpredelnico po potrebi razširite</w:t>
      </w:r>
    </w:p>
    <w:p w14:paraId="2A5D49E6" w14:textId="77777777" w:rsidR="00DF0709" w:rsidRDefault="00DF0709" w:rsidP="00DF0709">
      <w:pPr>
        <w:pStyle w:val="Telobesedila"/>
        <w:spacing w:line="254" w:lineRule="auto"/>
        <w:ind w:right="187"/>
        <w:jc w:val="both"/>
        <w:rPr>
          <w:sz w:val="22"/>
          <w:szCs w:val="22"/>
        </w:rPr>
      </w:pPr>
    </w:p>
    <w:p w14:paraId="1870A691" w14:textId="77777777" w:rsidR="00DF0709" w:rsidRDefault="00DF0709" w:rsidP="00DF0709">
      <w:pPr>
        <w:pStyle w:val="Telobesedila"/>
        <w:spacing w:line="254" w:lineRule="auto"/>
        <w:ind w:right="187"/>
        <w:jc w:val="both"/>
        <w:rPr>
          <w:sz w:val="22"/>
          <w:szCs w:val="22"/>
        </w:rPr>
      </w:pPr>
    </w:p>
    <w:p w14:paraId="35333B8F" w14:textId="77777777" w:rsidR="00DF0709" w:rsidRDefault="00DF0709" w:rsidP="00DF0709">
      <w:pPr>
        <w:pStyle w:val="Telobesedila"/>
        <w:spacing w:line="254" w:lineRule="auto"/>
        <w:ind w:right="187"/>
        <w:jc w:val="both"/>
        <w:rPr>
          <w:sz w:val="22"/>
          <w:szCs w:val="22"/>
        </w:rPr>
      </w:pPr>
    </w:p>
    <w:p w14:paraId="2A7E0EB8" w14:textId="77777777" w:rsidR="00DF0709" w:rsidRDefault="00DF0709" w:rsidP="00DF0709">
      <w:pPr>
        <w:pStyle w:val="Telobesedila"/>
        <w:spacing w:line="254" w:lineRule="auto"/>
        <w:ind w:right="187"/>
        <w:jc w:val="both"/>
        <w:rPr>
          <w:sz w:val="22"/>
          <w:szCs w:val="22"/>
        </w:rPr>
      </w:pPr>
    </w:p>
    <w:p w14:paraId="4A24FC1B" w14:textId="77777777" w:rsidR="00DF0709" w:rsidRDefault="00DF0709" w:rsidP="00DF0709">
      <w:pPr>
        <w:pStyle w:val="Telobesedila"/>
        <w:spacing w:line="254" w:lineRule="auto"/>
        <w:ind w:right="187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768"/>
        <w:gridCol w:w="1770"/>
        <w:gridCol w:w="1770"/>
        <w:gridCol w:w="1769"/>
      </w:tblGrid>
      <w:tr w:rsidR="00DF0709" w14:paraId="193F4055" w14:textId="77777777" w:rsidTr="00DF0709">
        <w:trPr>
          <w:trHeight w:val="259"/>
        </w:trPr>
        <w:tc>
          <w:tcPr>
            <w:tcW w:w="8706" w:type="dxa"/>
            <w:gridSpan w:val="5"/>
            <w:shd w:val="clear" w:color="auto" w:fill="A6F79B"/>
          </w:tcPr>
          <w:p w14:paraId="57E8CE4D" w14:textId="740A0152" w:rsidR="00DF0709" w:rsidRPr="00B433C4" w:rsidRDefault="00DF0709" w:rsidP="00F44D84">
            <w:pPr>
              <w:pStyle w:val="TableParagraph"/>
              <w:spacing w:line="254" w:lineRule="exact"/>
              <w:ind w:left="103"/>
              <w:rPr>
                <w:rFonts w:ascii="Times New Roman" w:hAnsi="Times New Roman" w:cs="Times New Roman"/>
                <w:b/>
                <w:sz w:val="21"/>
              </w:rPr>
            </w:pPr>
            <w:r w:rsidRPr="0047177B">
              <w:rPr>
                <w:rFonts w:ascii="Times New Roman" w:hAnsi="Times New Roman" w:cs="Times New Roman"/>
                <w:b/>
                <w:sz w:val="21"/>
              </w:rPr>
              <w:lastRenderedPageBreak/>
              <w:t xml:space="preserve">TRADICIJA DELOVANJA ŠPORTNIH </w:t>
            </w:r>
            <w:r>
              <w:rPr>
                <w:rFonts w:ascii="Times New Roman" w:hAnsi="Times New Roman" w:cs="Times New Roman"/>
                <w:b/>
                <w:sz w:val="21"/>
              </w:rPr>
              <w:t>DRUŠTEV (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</w:rPr>
              <w:t>obkrožiti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</w:rPr>
              <w:t>)</w:t>
            </w:r>
          </w:p>
        </w:tc>
      </w:tr>
      <w:tr w:rsidR="00DF0709" w14:paraId="2288734B" w14:textId="77777777" w:rsidTr="00F44D84">
        <w:trPr>
          <w:trHeight w:val="513"/>
        </w:trPr>
        <w:tc>
          <w:tcPr>
            <w:tcW w:w="1629" w:type="dxa"/>
          </w:tcPr>
          <w:p w14:paraId="2A93C6FC" w14:textId="77777777" w:rsidR="00DF0709" w:rsidRPr="00B433C4" w:rsidRDefault="00DF0709" w:rsidP="00F44D84">
            <w:pPr>
              <w:pStyle w:val="TableParagraph"/>
              <w:spacing w:before="127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1"/>
              </w:rPr>
              <w:t xml:space="preserve">Leta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1"/>
              </w:rPr>
              <w:t>delovanja</w:t>
            </w:r>
            <w:proofErr w:type="spellEnd"/>
          </w:p>
        </w:tc>
        <w:tc>
          <w:tcPr>
            <w:tcW w:w="1768" w:type="dxa"/>
          </w:tcPr>
          <w:p w14:paraId="02457DAE" w14:textId="77777777" w:rsidR="00DF0709" w:rsidRPr="00B433C4" w:rsidRDefault="00DF0709" w:rsidP="00F44D84">
            <w:pPr>
              <w:pStyle w:val="TableParagraph"/>
              <w:spacing w:before="1" w:line="237" w:lineRule="exact"/>
              <w:ind w:left="63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do 5 let</w:t>
            </w:r>
          </w:p>
        </w:tc>
        <w:tc>
          <w:tcPr>
            <w:tcW w:w="1770" w:type="dxa"/>
          </w:tcPr>
          <w:p w14:paraId="3EF31E4E" w14:textId="77777777" w:rsidR="00DF0709" w:rsidRPr="00B433C4" w:rsidRDefault="00DF0709" w:rsidP="00F44D84">
            <w:pPr>
              <w:pStyle w:val="TableParagraph"/>
              <w:spacing w:before="1" w:line="237" w:lineRule="exact"/>
              <w:ind w:left="6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6 – 10 let</w:t>
            </w:r>
          </w:p>
        </w:tc>
        <w:tc>
          <w:tcPr>
            <w:tcW w:w="1770" w:type="dxa"/>
          </w:tcPr>
          <w:p w14:paraId="0FDE629E" w14:textId="77777777" w:rsidR="00DF0709" w:rsidRPr="00B433C4" w:rsidRDefault="00DF0709" w:rsidP="00F44D84">
            <w:pPr>
              <w:pStyle w:val="TableParagraph"/>
              <w:spacing w:before="1" w:line="237" w:lineRule="exact"/>
              <w:ind w:left="6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1 do 20 let</w:t>
            </w:r>
          </w:p>
        </w:tc>
        <w:tc>
          <w:tcPr>
            <w:tcW w:w="1769" w:type="dxa"/>
          </w:tcPr>
          <w:p w14:paraId="617A0E6E" w14:textId="77777777" w:rsidR="00DF0709" w:rsidRPr="00B433C4" w:rsidRDefault="00DF0709" w:rsidP="00F44D84">
            <w:pPr>
              <w:pStyle w:val="TableParagraph"/>
              <w:spacing w:before="1" w:line="237" w:lineRule="exact"/>
              <w:ind w:left="65"/>
              <w:jc w:val="center"/>
              <w:rPr>
                <w:rFonts w:ascii="Times New Roman" w:hAnsi="Times New Roman" w:cs="Times New Roman"/>
                <w:sz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1"/>
              </w:rPr>
              <w:t xml:space="preserve"> 20 let</w:t>
            </w:r>
          </w:p>
        </w:tc>
      </w:tr>
    </w:tbl>
    <w:p w14:paraId="5604D488" w14:textId="77777777" w:rsidR="00DF0709" w:rsidRPr="00EF33FA" w:rsidRDefault="00DF0709" w:rsidP="00DF0709">
      <w:pPr>
        <w:pStyle w:val="Telobesedila"/>
        <w:spacing w:line="254" w:lineRule="auto"/>
        <w:ind w:right="187"/>
        <w:jc w:val="both"/>
        <w:rPr>
          <w:sz w:val="22"/>
          <w:szCs w:val="22"/>
        </w:rPr>
      </w:pPr>
    </w:p>
    <w:p w14:paraId="5F52FBE2" w14:textId="77777777" w:rsidR="00DF0709" w:rsidRDefault="00DF0709" w:rsidP="0025187D"/>
    <w:p w14:paraId="16A3BD64" w14:textId="77777777" w:rsidR="000E5DCF" w:rsidRPr="00E826C8" w:rsidRDefault="000E5DCF" w:rsidP="000E5DC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E5DCF" w:rsidRPr="00E826C8" w14:paraId="14DC74B1" w14:textId="77777777" w:rsidTr="004B04B6">
        <w:tc>
          <w:tcPr>
            <w:tcW w:w="5598" w:type="dxa"/>
          </w:tcPr>
          <w:p w14:paraId="22A55A3B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C83518D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E5DCF" w:rsidRPr="00E826C8" w14:paraId="298F5923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687559A7" w14:textId="77777777" w:rsidR="000E5DCF" w:rsidRPr="00E826C8" w:rsidRDefault="000E5DCF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78FD5413" w14:textId="77777777" w:rsidR="000E5DCF" w:rsidRPr="00E826C8" w:rsidRDefault="000E5DCF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E5DCF" w:rsidRPr="00E826C8" w14:paraId="55B85E50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B5B4D7B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78B8699B" w14:textId="77777777" w:rsidR="000E5DCF" w:rsidRPr="00E826C8" w:rsidRDefault="000E5DCF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D06F869" w14:textId="77777777" w:rsidR="000E5DCF" w:rsidRDefault="000E5DCF" w:rsidP="00DF0709"/>
    <w:sectPr w:rsidR="000E5DCF" w:rsidSect="004E006F">
      <w:footerReference w:type="default" r:id="rId9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8244B" w14:textId="77777777" w:rsidR="00E57127" w:rsidRDefault="00E57127" w:rsidP="004E532F">
      <w:r>
        <w:separator/>
      </w:r>
    </w:p>
  </w:endnote>
  <w:endnote w:type="continuationSeparator" w:id="0">
    <w:p w14:paraId="20C431CE" w14:textId="77777777" w:rsidR="00E57127" w:rsidRDefault="00E57127" w:rsidP="004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3390757"/>
      <w:docPartObj>
        <w:docPartGallery w:val="Page Numbers (Bottom of Page)"/>
        <w:docPartUnique/>
      </w:docPartObj>
    </w:sdtPr>
    <w:sdtEndPr/>
    <w:sdtContent>
      <w:p w14:paraId="01A076D7" w14:textId="77777777" w:rsidR="00D0238A" w:rsidRDefault="00D0238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6C">
          <w:rPr>
            <w:noProof/>
          </w:rPr>
          <w:t>2</w:t>
        </w:r>
        <w:r w:rsidR="009E036C">
          <w:rPr>
            <w:noProof/>
          </w:rPr>
          <w:t>1</w:t>
        </w:r>
        <w:r>
          <w:fldChar w:fldCharType="end"/>
        </w:r>
      </w:p>
    </w:sdtContent>
  </w:sdt>
  <w:p w14:paraId="03FBBE6C" w14:textId="77777777" w:rsidR="00D0238A" w:rsidRDefault="00D023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13840" w14:textId="77777777" w:rsidR="00E57127" w:rsidRDefault="00E57127" w:rsidP="004E532F">
      <w:r>
        <w:separator/>
      </w:r>
    </w:p>
  </w:footnote>
  <w:footnote w:type="continuationSeparator" w:id="0">
    <w:p w14:paraId="076846F6" w14:textId="77777777" w:rsidR="00E57127" w:rsidRDefault="00E57127" w:rsidP="004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2BCD1C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B345B"/>
    <w:multiLevelType w:val="multilevel"/>
    <w:tmpl w:val="99FC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" w15:restartNumberingAfterBreak="0">
    <w:nsid w:val="02B86D6B"/>
    <w:multiLevelType w:val="hybridMultilevel"/>
    <w:tmpl w:val="4B903A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52EE4"/>
    <w:multiLevelType w:val="hybridMultilevel"/>
    <w:tmpl w:val="E87EEF4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5B6247E"/>
    <w:multiLevelType w:val="hybridMultilevel"/>
    <w:tmpl w:val="D33E67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5016"/>
    <w:multiLevelType w:val="hybridMultilevel"/>
    <w:tmpl w:val="739246F2"/>
    <w:lvl w:ilvl="0" w:tplc="FBA0BA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C62672F"/>
    <w:multiLevelType w:val="hybridMultilevel"/>
    <w:tmpl w:val="15C0D506"/>
    <w:lvl w:ilvl="0" w:tplc="8DE289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A77EBC"/>
    <w:multiLevelType w:val="hybridMultilevel"/>
    <w:tmpl w:val="98B0439C"/>
    <w:lvl w:ilvl="0" w:tplc="8B1AE5A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6F53D1"/>
    <w:multiLevelType w:val="hybridMultilevel"/>
    <w:tmpl w:val="2B163214"/>
    <w:lvl w:ilvl="0" w:tplc="4BFC8C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2036"/>
    <w:multiLevelType w:val="hybridMultilevel"/>
    <w:tmpl w:val="F2682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66B3C"/>
    <w:multiLevelType w:val="hybridMultilevel"/>
    <w:tmpl w:val="0F022BD4"/>
    <w:lvl w:ilvl="0" w:tplc="160C2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E6AAC"/>
    <w:multiLevelType w:val="multilevel"/>
    <w:tmpl w:val="CBE0D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C370B"/>
    <w:multiLevelType w:val="hybridMultilevel"/>
    <w:tmpl w:val="E0E08AC6"/>
    <w:lvl w:ilvl="0" w:tplc="C6D09FB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623D3"/>
    <w:multiLevelType w:val="hybridMultilevel"/>
    <w:tmpl w:val="93966B3A"/>
    <w:lvl w:ilvl="0" w:tplc="ADD44868">
      <w:start w:val="1"/>
      <w:numFmt w:val="decimal"/>
      <w:lvlText w:val="%1."/>
      <w:lvlJc w:val="left"/>
      <w:pPr>
        <w:ind w:left="370" w:hanging="370"/>
      </w:pPr>
      <w:rPr>
        <w:rFonts w:hint="default"/>
        <w:spacing w:val="-1"/>
        <w:w w:val="80"/>
        <w:lang w:val="sl-SI" w:eastAsia="en-US" w:bidi="ar-SA"/>
      </w:rPr>
    </w:lvl>
    <w:lvl w:ilvl="1" w:tplc="5462C022">
      <w:numFmt w:val="bullet"/>
      <w:lvlText w:val="•"/>
      <w:lvlJc w:val="left"/>
      <w:pPr>
        <w:ind w:left="441" w:hanging="371"/>
      </w:pPr>
      <w:rPr>
        <w:rFonts w:ascii="Arial" w:eastAsia="Arial" w:hAnsi="Arial" w:cs="Arial" w:hint="default"/>
        <w:spacing w:val="0"/>
        <w:w w:val="107"/>
        <w:lang w:val="sl-SI" w:eastAsia="en-US" w:bidi="ar-SA"/>
      </w:rPr>
    </w:lvl>
    <w:lvl w:ilvl="2" w:tplc="7BB8DF04">
      <w:numFmt w:val="bullet"/>
      <w:lvlText w:val="•"/>
      <w:lvlJc w:val="left"/>
      <w:pPr>
        <w:ind w:left="1384" w:hanging="371"/>
      </w:pPr>
      <w:rPr>
        <w:rFonts w:hint="default"/>
        <w:lang w:val="sl-SI" w:eastAsia="en-US" w:bidi="ar-SA"/>
      </w:rPr>
    </w:lvl>
    <w:lvl w:ilvl="3" w:tplc="477240DE">
      <w:numFmt w:val="bullet"/>
      <w:lvlText w:val="•"/>
      <w:lvlJc w:val="left"/>
      <w:pPr>
        <w:ind w:left="2322" w:hanging="371"/>
      </w:pPr>
      <w:rPr>
        <w:rFonts w:hint="default"/>
        <w:lang w:val="sl-SI" w:eastAsia="en-US" w:bidi="ar-SA"/>
      </w:rPr>
    </w:lvl>
    <w:lvl w:ilvl="4" w:tplc="0CB84380">
      <w:numFmt w:val="bullet"/>
      <w:lvlText w:val="•"/>
      <w:lvlJc w:val="left"/>
      <w:pPr>
        <w:ind w:left="3260" w:hanging="371"/>
      </w:pPr>
      <w:rPr>
        <w:rFonts w:hint="default"/>
        <w:lang w:val="sl-SI" w:eastAsia="en-US" w:bidi="ar-SA"/>
      </w:rPr>
    </w:lvl>
    <w:lvl w:ilvl="5" w:tplc="EE0CCDA2">
      <w:numFmt w:val="bullet"/>
      <w:lvlText w:val="•"/>
      <w:lvlJc w:val="left"/>
      <w:pPr>
        <w:ind w:left="4198" w:hanging="371"/>
      </w:pPr>
      <w:rPr>
        <w:rFonts w:hint="default"/>
        <w:lang w:val="sl-SI" w:eastAsia="en-US" w:bidi="ar-SA"/>
      </w:rPr>
    </w:lvl>
    <w:lvl w:ilvl="6" w:tplc="6E66B692">
      <w:numFmt w:val="bullet"/>
      <w:lvlText w:val="•"/>
      <w:lvlJc w:val="left"/>
      <w:pPr>
        <w:ind w:left="5137" w:hanging="371"/>
      </w:pPr>
      <w:rPr>
        <w:rFonts w:hint="default"/>
        <w:lang w:val="sl-SI" w:eastAsia="en-US" w:bidi="ar-SA"/>
      </w:rPr>
    </w:lvl>
    <w:lvl w:ilvl="7" w:tplc="6C7E78FE">
      <w:numFmt w:val="bullet"/>
      <w:lvlText w:val="•"/>
      <w:lvlJc w:val="left"/>
      <w:pPr>
        <w:ind w:left="6075" w:hanging="371"/>
      </w:pPr>
      <w:rPr>
        <w:rFonts w:hint="default"/>
        <w:lang w:val="sl-SI" w:eastAsia="en-US" w:bidi="ar-SA"/>
      </w:rPr>
    </w:lvl>
    <w:lvl w:ilvl="8" w:tplc="32D6C8D6">
      <w:numFmt w:val="bullet"/>
      <w:lvlText w:val="•"/>
      <w:lvlJc w:val="left"/>
      <w:pPr>
        <w:ind w:left="7013" w:hanging="371"/>
      </w:pPr>
      <w:rPr>
        <w:rFonts w:hint="default"/>
        <w:lang w:val="sl-SI" w:eastAsia="en-US" w:bidi="ar-SA"/>
      </w:rPr>
    </w:lvl>
  </w:abstractNum>
  <w:abstractNum w:abstractNumId="14" w15:restartNumberingAfterBreak="0">
    <w:nsid w:val="56F65CF4"/>
    <w:multiLevelType w:val="hybridMultilevel"/>
    <w:tmpl w:val="B2C6E2E2"/>
    <w:lvl w:ilvl="0" w:tplc="A2F05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E375E"/>
    <w:multiLevelType w:val="hybridMultilevel"/>
    <w:tmpl w:val="AAFADB60"/>
    <w:lvl w:ilvl="0" w:tplc="ABC2A24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7238D"/>
    <w:multiLevelType w:val="hybridMultilevel"/>
    <w:tmpl w:val="B91AB556"/>
    <w:lvl w:ilvl="0" w:tplc="CD1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37B33"/>
    <w:multiLevelType w:val="hybridMultilevel"/>
    <w:tmpl w:val="46C67C14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77D81"/>
    <w:multiLevelType w:val="hybridMultilevel"/>
    <w:tmpl w:val="0748C16C"/>
    <w:lvl w:ilvl="0" w:tplc="D3A4E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F1B47"/>
    <w:multiLevelType w:val="multilevel"/>
    <w:tmpl w:val="646E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964F1"/>
    <w:multiLevelType w:val="hybridMultilevel"/>
    <w:tmpl w:val="45C4E752"/>
    <w:lvl w:ilvl="0" w:tplc="131C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F333F"/>
    <w:multiLevelType w:val="hybridMultilevel"/>
    <w:tmpl w:val="8056C668"/>
    <w:lvl w:ilvl="0" w:tplc="FF16B7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B287918"/>
    <w:multiLevelType w:val="hybridMultilevel"/>
    <w:tmpl w:val="66B6CA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E0845"/>
    <w:multiLevelType w:val="multilevel"/>
    <w:tmpl w:val="DCDC7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 w16cid:durableId="1738748338">
    <w:abstractNumId w:val="22"/>
  </w:num>
  <w:num w:numId="2" w16cid:durableId="1266379900">
    <w:abstractNumId w:val="18"/>
  </w:num>
  <w:num w:numId="3" w16cid:durableId="468204786">
    <w:abstractNumId w:val="14"/>
  </w:num>
  <w:num w:numId="4" w16cid:durableId="1864440071">
    <w:abstractNumId w:val="3"/>
  </w:num>
  <w:num w:numId="5" w16cid:durableId="1141001830">
    <w:abstractNumId w:val="24"/>
  </w:num>
  <w:num w:numId="6" w16cid:durableId="1218005329">
    <w:abstractNumId w:val="1"/>
  </w:num>
  <w:num w:numId="7" w16cid:durableId="374543752">
    <w:abstractNumId w:val="11"/>
  </w:num>
  <w:num w:numId="8" w16cid:durableId="472135093">
    <w:abstractNumId w:val="7"/>
  </w:num>
  <w:num w:numId="9" w16cid:durableId="1308054836">
    <w:abstractNumId w:val="9"/>
  </w:num>
  <w:num w:numId="10" w16cid:durableId="174000371">
    <w:abstractNumId w:val="21"/>
  </w:num>
  <w:num w:numId="11" w16cid:durableId="368992243">
    <w:abstractNumId w:val="16"/>
  </w:num>
  <w:num w:numId="12" w16cid:durableId="361980412">
    <w:abstractNumId w:val="8"/>
  </w:num>
  <w:num w:numId="13" w16cid:durableId="904030297">
    <w:abstractNumId w:val="20"/>
  </w:num>
  <w:num w:numId="14" w16cid:durableId="1005403164">
    <w:abstractNumId w:val="12"/>
  </w:num>
  <w:num w:numId="15" w16cid:durableId="599022185">
    <w:abstractNumId w:val="15"/>
  </w:num>
  <w:num w:numId="16" w16cid:durableId="876359370">
    <w:abstractNumId w:val="6"/>
  </w:num>
  <w:num w:numId="17" w16cid:durableId="144516785">
    <w:abstractNumId w:val="0"/>
  </w:num>
  <w:num w:numId="18" w16cid:durableId="1472863084">
    <w:abstractNumId w:val="5"/>
  </w:num>
  <w:num w:numId="19" w16cid:durableId="1034691061">
    <w:abstractNumId w:val="19"/>
  </w:num>
  <w:num w:numId="20" w16cid:durableId="578976814">
    <w:abstractNumId w:val="10"/>
  </w:num>
  <w:num w:numId="21" w16cid:durableId="1144396834">
    <w:abstractNumId w:val="0"/>
  </w:num>
  <w:num w:numId="22" w16cid:durableId="2122529692">
    <w:abstractNumId w:val="15"/>
  </w:num>
  <w:num w:numId="23" w16cid:durableId="1987080419">
    <w:abstractNumId w:val="20"/>
  </w:num>
  <w:num w:numId="24" w16cid:durableId="1340351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6826355">
    <w:abstractNumId w:val="9"/>
  </w:num>
  <w:num w:numId="26" w16cid:durableId="708191211">
    <w:abstractNumId w:val="23"/>
  </w:num>
  <w:num w:numId="27" w16cid:durableId="2004701290">
    <w:abstractNumId w:val="4"/>
  </w:num>
  <w:num w:numId="28" w16cid:durableId="894508796">
    <w:abstractNumId w:val="17"/>
  </w:num>
  <w:num w:numId="29" w16cid:durableId="1299526991">
    <w:abstractNumId w:val="2"/>
  </w:num>
  <w:num w:numId="30" w16cid:durableId="1368798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05"/>
    <w:rsid w:val="00013C33"/>
    <w:rsid w:val="00015CEA"/>
    <w:rsid w:val="00017801"/>
    <w:rsid w:val="00023F86"/>
    <w:rsid w:val="0002589A"/>
    <w:rsid w:val="00036B6C"/>
    <w:rsid w:val="000407CB"/>
    <w:rsid w:val="00041034"/>
    <w:rsid w:val="00041E6A"/>
    <w:rsid w:val="000421B8"/>
    <w:rsid w:val="00070083"/>
    <w:rsid w:val="000753D0"/>
    <w:rsid w:val="000753E5"/>
    <w:rsid w:val="00085B0D"/>
    <w:rsid w:val="00085DC3"/>
    <w:rsid w:val="00096EFF"/>
    <w:rsid w:val="000A1919"/>
    <w:rsid w:val="000B3EF2"/>
    <w:rsid w:val="000C0A36"/>
    <w:rsid w:val="000C369F"/>
    <w:rsid w:val="000C4632"/>
    <w:rsid w:val="000C6605"/>
    <w:rsid w:val="000D48A4"/>
    <w:rsid w:val="000E5DCF"/>
    <w:rsid w:val="000F5DCB"/>
    <w:rsid w:val="000F75BB"/>
    <w:rsid w:val="001242F3"/>
    <w:rsid w:val="00124F73"/>
    <w:rsid w:val="001309D2"/>
    <w:rsid w:val="0014194D"/>
    <w:rsid w:val="00176217"/>
    <w:rsid w:val="00180112"/>
    <w:rsid w:val="001B5BB3"/>
    <w:rsid w:val="001E55E0"/>
    <w:rsid w:val="001F0775"/>
    <w:rsid w:val="00207D7B"/>
    <w:rsid w:val="00221EB2"/>
    <w:rsid w:val="00230C84"/>
    <w:rsid w:val="0025187D"/>
    <w:rsid w:val="00282053"/>
    <w:rsid w:val="002C5B48"/>
    <w:rsid w:val="002D1B36"/>
    <w:rsid w:val="002D4F7C"/>
    <w:rsid w:val="00332C59"/>
    <w:rsid w:val="00344F45"/>
    <w:rsid w:val="00345B1C"/>
    <w:rsid w:val="003511D7"/>
    <w:rsid w:val="0036104D"/>
    <w:rsid w:val="0038329E"/>
    <w:rsid w:val="00383543"/>
    <w:rsid w:val="00386B0C"/>
    <w:rsid w:val="0039270F"/>
    <w:rsid w:val="0039362C"/>
    <w:rsid w:val="003B0502"/>
    <w:rsid w:val="003C63E2"/>
    <w:rsid w:val="003C65CE"/>
    <w:rsid w:val="003F5FCC"/>
    <w:rsid w:val="00401F5F"/>
    <w:rsid w:val="0040218E"/>
    <w:rsid w:val="00446867"/>
    <w:rsid w:val="00451D75"/>
    <w:rsid w:val="00463F91"/>
    <w:rsid w:val="004677AB"/>
    <w:rsid w:val="004874BC"/>
    <w:rsid w:val="004A1F48"/>
    <w:rsid w:val="004B04B6"/>
    <w:rsid w:val="004E006F"/>
    <w:rsid w:val="004E532F"/>
    <w:rsid w:val="004F2431"/>
    <w:rsid w:val="00553F0F"/>
    <w:rsid w:val="005655C4"/>
    <w:rsid w:val="005771D6"/>
    <w:rsid w:val="00580276"/>
    <w:rsid w:val="00583058"/>
    <w:rsid w:val="00590E83"/>
    <w:rsid w:val="005B0CEF"/>
    <w:rsid w:val="005B6C9A"/>
    <w:rsid w:val="005C7B7B"/>
    <w:rsid w:val="005D04AB"/>
    <w:rsid w:val="005D56B8"/>
    <w:rsid w:val="005D68B2"/>
    <w:rsid w:val="005E25B8"/>
    <w:rsid w:val="005F7A83"/>
    <w:rsid w:val="006404D2"/>
    <w:rsid w:val="006567EB"/>
    <w:rsid w:val="00660706"/>
    <w:rsid w:val="00663BA6"/>
    <w:rsid w:val="00667804"/>
    <w:rsid w:val="00673331"/>
    <w:rsid w:val="006A469B"/>
    <w:rsid w:val="006F4BB4"/>
    <w:rsid w:val="006F7DD0"/>
    <w:rsid w:val="00711099"/>
    <w:rsid w:val="007122FF"/>
    <w:rsid w:val="00721C46"/>
    <w:rsid w:val="0073040C"/>
    <w:rsid w:val="00735E12"/>
    <w:rsid w:val="00737536"/>
    <w:rsid w:val="00753448"/>
    <w:rsid w:val="00781D80"/>
    <w:rsid w:val="00785241"/>
    <w:rsid w:val="00791593"/>
    <w:rsid w:val="00795616"/>
    <w:rsid w:val="007A6B9A"/>
    <w:rsid w:val="007B59B4"/>
    <w:rsid w:val="007F674B"/>
    <w:rsid w:val="0080015C"/>
    <w:rsid w:val="00810C77"/>
    <w:rsid w:val="00812A38"/>
    <w:rsid w:val="008163FB"/>
    <w:rsid w:val="00826508"/>
    <w:rsid w:val="0083473C"/>
    <w:rsid w:val="00846933"/>
    <w:rsid w:val="008552EF"/>
    <w:rsid w:val="0085563C"/>
    <w:rsid w:val="00863ACF"/>
    <w:rsid w:val="008756DF"/>
    <w:rsid w:val="00880504"/>
    <w:rsid w:val="008807B0"/>
    <w:rsid w:val="00881B34"/>
    <w:rsid w:val="008B2AD8"/>
    <w:rsid w:val="008C0BB4"/>
    <w:rsid w:val="008C4B1B"/>
    <w:rsid w:val="008D24CE"/>
    <w:rsid w:val="008D6ECB"/>
    <w:rsid w:val="008E08DB"/>
    <w:rsid w:val="008E25C7"/>
    <w:rsid w:val="008F7890"/>
    <w:rsid w:val="00913278"/>
    <w:rsid w:val="0092043D"/>
    <w:rsid w:val="00926BF2"/>
    <w:rsid w:val="00927099"/>
    <w:rsid w:val="00954BAB"/>
    <w:rsid w:val="00955CE5"/>
    <w:rsid w:val="00964256"/>
    <w:rsid w:val="00982401"/>
    <w:rsid w:val="0099097A"/>
    <w:rsid w:val="009955CC"/>
    <w:rsid w:val="009A30D5"/>
    <w:rsid w:val="009A35C2"/>
    <w:rsid w:val="009A3F8E"/>
    <w:rsid w:val="009A6A73"/>
    <w:rsid w:val="009C1332"/>
    <w:rsid w:val="009C4531"/>
    <w:rsid w:val="009D4148"/>
    <w:rsid w:val="009E036C"/>
    <w:rsid w:val="00A21BAF"/>
    <w:rsid w:val="00A30327"/>
    <w:rsid w:val="00A44BC7"/>
    <w:rsid w:val="00A47340"/>
    <w:rsid w:val="00A5152D"/>
    <w:rsid w:val="00A70950"/>
    <w:rsid w:val="00AA4623"/>
    <w:rsid w:val="00AB2D48"/>
    <w:rsid w:val="00AB6CC3"/>
    <w:rsid w:val="00AC1337"/>
    <w:rsid w:val="00AC57A7"/>
    <w:rsid w:val="00AD5E98"/>
    <w:rsid w:val="00B066D9"/>
    <w:rsid w:val="00B1619D"/>
    <w:rsid w:val="00B26CE1"/>
    <w:rsid w:val="00B35D07"/>
    <w:rsid w:val="00B365B7"/>
    <w:rsid w:val="00B373C0"/>
    <w:rsid w:val="00B5047C"/>
    <w:rsid w:val="00B52A30"/>
    <w:rsid w:val="00B6157C"/>
    <w:rsid w:val="00B62932"/>
    <w:rsid w:val="00B90565"/>
    <w:rsid w:val="00B91780"/>
    <w:rsid w:val="00B9293D"/>
    <w:rsid w:val="00BA019E"/>
    <w:rsid w:val="00BA1CCB"/>
    <w:rsid w:val="00BA2477"/>
    <w:rsid w:val="00BA2E17"/>
    <w:rsid w:val="00BA331F"/>
    <w:rsid w:val="00BB2E43"/>
    <w:rsid w:val="00BC4600"/>
    <w:rsid w:val="00BC6D88"/>
    <w:rsid w:val="00BD3EBD"/>
    <w:rsid w:val="00BD65A7"/>
    <w:rsid w:val="00C02B1A"/>
    <w:rsid w:val="00C1197F"/>
    <w:rsid w:val="00C146B8"/>
    <w:rsid w:val="00C4101F"/>
    <w:rsid w:val="00C55130"/>
    <w:rsid w:val="00C771DC"/>
    <w:rsid w:val="00C81A97"/>
    <w:rsid w:val="00C9747E"/>
    <w:rsid w:val="00CA1B17"/>
    <w:rsid w:val="00CD2219"/>
    <w:rsid w:val="00CD5CB7"/>
    <w:rsid w:val="00CD678B"/>
    <w:rsid w:val="00CF1FB7"/>
    <w:rsid w:val="00D0238A"/>
    <w:rsid w:val="00D12F08"/>
    <w:rsid w:val="00D26B57"/>
    <w:rsid w:val="00D46887"/>
    <w:rsid w:val="00D573CF"/>
    <w:rsid w:val="00D6213D"/>
    <w:rsid w:val="00D655C5"/>
    <w:rsid w:val="00D75C5B"/>
    <w:rsid w:val="00D76A86"/>
    <w:rsid w:val="00DA1A7F"/>
    <w:rsid w:val="00DB04D7"/>
    <w:rsid w:val="00DD35F5"/>
    <w:rsid w:val="00DF0709"/>
    <w:rsid w:val="00E10A14"/>
    <w:rsid w:val="00E2565D"/>
    <w:rsid w:val="00E57127"/>
    <w:rsid w:val="00E6768F"/>
    <w:rsid w:val="00E761FC"/>
    <w:rsid w:val="00E81134"/>
    <w:rsid w:val="00E82859"/>
    <w:rsid w:val="00EC7E9F"/>
    <w:rsid w:val="00ED1AA8"/>
    <w:rsid w:val="00F132F7"/>
    <w:rsid w:val="00F15873"/>
    <w:rsid w:val="00F17D7C"/>
    <w:rsid w:val="00F309AF"/>
    <w:rsid w:val="00F4168B"/>
    <w:rsid w:val="00F720C2"/>
    <w:rsid w:val="00F74C07"/>
    <w:rsid w:val="00F750FA"/>
    <w:rsid w:val="00F75EC8"/>
    <w:rsid w:val="00F83D08"/>
    <w:rsid w:val="00F93510"/>
    <w:rsid w:val="00FA07C9"/>
    <w:rsid w:val="00FA5183"/>
    <w:rsid w:val="00FB2FEA"/>
    <w:rsid w:val="00FB33C9"/>
    <w:rsid w:val="00FD24C7"/>
    <w:rsid w:val="00FD5E2D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77FE"/>
  <w15:docId w15:val="{6FC8BF00-F4F7-4EE4-AE65-44039874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85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C55130"/>
    <w:pPr>
      <w:keepNext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50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504"/>
    <w:rPr>
      <w:rFonts w:ascii="Segoe UI" w:eastAsia="Times New Roman" w:hAnsi="Segoe UI" w:cs="Segoe UI"/>
      <w:sz w:val="18"/>
      <w:szCs w:val="18"/>
      <w:lang w:eastAsia="sl-SI"/>
    </w:rPr>
  </w:style>
  <w:style w:type="paragraph" w:styleId="Oznaenseznam">
    <w:name w:val="List Bullet"/>
    <w:basedOn w:val="Navaden"/>
    <w:rsid w:val="00AC1337"/>
    <w:pPr>
      <w:numPr>
        <w:numId w:val="17"/>
      </w:numPr>
      <w:contextualSpacing/>
    </w:pPr>
  </w:style>
  <w:style w:type="character" w:customStyle="1" w:styleId="Naslov4Znak">
    <w:name w:val="Naslov 4 Znak"/>
    <w:basedOn w:val="Privzetapisavaodstavka"/>
    <w:link w:val="Naslov4"/>
    <w:rsid w:val="00C5513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E5DCF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E5DC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524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524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85241"/>
    <w:rPr>
      <w:sz w:val="16"/>
      <w:szCs w:val="16"/>
    </w:rPr>
  </w:style>
  <w:style w:type="paragraph" w:customStyle="1" w:styleId="Vsebinatabele">
    <w:name w:val="Vsebina tabele"/>
    <w:basedOn w:val="Navaden"/>
    <w:rsid w:val="00660706"/>
    <w:pPr>
      <w:suppressLineNumbers/>
      <w:suppressAutoHyphens/>
    </w:pPr>
    <w:rPr>
      <w:i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F07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DF0709"/>
    <w:pPr>
      <w:widowControl w:val="0"/>
      <w:autoSpaceDE w:val="0"/>
      <w:autoSpaceDN w:val="0"/>
      <w:ind w:left="66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085B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customStyle="1" w:styleId="ZnakZnakZnakChar">
    <w:name w:val="Znak Znak Znak Char"/>
    <w:basedOn w:val="Navaden"/>
    <w:rsid w:val="00F93510"/>
    <w:pPr>
      <w:snapToGrid w:val="0"/>
      <w:spacing w:after="160" w:line="240" w:lineRule="exact"/>
    </w:pPr>
    <w:rPr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E0C2-3977-43D7-AAC6-ECFC3212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Lidija Čadej</cp:lastModifiedBy>
  <cp:revision>8</cp:revision>
  <cp:lastPrinted>2024-08-20T08:34:00Z</cp:lastPrinted>
  <dcterms:created xsi:type="dcterms:W3CDTF">2024-06-26T07:30:00Z</dcterms:created>
  <dcterms:modified xsi:type="dcterms:W3CDTF">2025-09-09T11:44:00Z</dcterms:modified>
</cp:coreProperties>
</file>